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E3932" w14:textId="77777777" w:rsidR="007A63F8" w:rsidRPr="009750E9" w:rsidRDefault="00BC66E0" w:rsidP="009750E9">
      <w:pPr>
        <w:widowControl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9750E9">
        <w:rPr>
          <w:rFonts w:ascii="BIZ UDP明朝 Medium" w:eastAsia="BIZ UDP明朝 Medium" w:hAnsi="BIZ UDP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866B88" wp14:editId="70D82389">
                <wp:simplePos x="0" y="0"/>
                <wp:positionH relativeFrom="column">
                  <wp:posOffset>152689</wp:posOffset>
                </wp:positionH>
                <wp:positionV relativeFrom="paragraph">
                  <wp:posOffset>-413542</wp:posOffset>
                </wp:positionV>
                <wp:extent cx="795646" cy="318135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46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24C2C" w14:textId="77777777" w:rsidR="006127D0" w:rsidRPr="009750E9" w:rsidRDefault="006D0DE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750E9">
                              <w:rPr>
                                <w:rFonts w:ascii="BIZ UDP明朝 Medium" w:eastAsia="BIZ UDP明朝 Medium" w:hAnsi="BIZ UDP明朝 Medium" w:hint="eastAsia"/>
                              </w:rPr>
                              <w:t>（様式</w:t>
                            </w:r>
                            <w:r w:rsidR="00245D15" w:rsidRPr="009750E9">
                              <w:rPr>
                                <w:rFonts w:ascii="BIZ UDP明朝 Medium" w:eastAsia="BIZ UDP明朝 Medium" w:hAnsi="BIZ UDP明朝 Medium" w:hint="eastAsia"/>
                              </w:rPr>
                              <w:t>１</w:t>
                            </w:r>
                            <w:r w:rsidR="006127D0" w:rsidRPr="009750E9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66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-32.55pt;width:62.65pt;height:25.0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HtggIAAA4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" stroked="f">
                <v:textbox style="mso-fit-shape-to-text:t">
                  <w:txbxContent>
                    <w:p w14:paraId="2A324C2C" w14:textId="77777777" w:rsidR="006127D0" w:rsidRPr="009750E9" w:rsidRDefault="006D0DEF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9750E9">
                        <w:rPr>
                          <w:rFonts w:ascii="BIZ UDP明朝 Medium" w:eastAsia="BIZ UDP明朝 Medium" w:hAnsi="BIZ UDP明朝 Medium" w:hint="eastAsia"/>
                        </w:rPr>
                        <w:t>（様式</w:t>
                      </w:r>
                      <w:r w:rsidR="00245D15" w:rsidRPr="009750E9">
                        <w:rPr>
                          <w:rFonts w:ascii="BIZ UDP明朝 Medium" w:eastAsia="BIZ UDP明朝 Medium" w:hAnsi="BIZ UDP明朝 Medium" w:hint="eastAsia"/>
                        </w:rPr>
                        <w:t>１</w:t>
                      </w:r>
                      <w:r w:rsidR="006127D0" w:rsidRPr="009750E9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36C9" w:rsidRPr="009750E9">
        <w:rPr>
          <w:rFonts w:ascii="BIZ UDP明朝 Medium" w:eastAsia="BIZ UDP明朝 Medium" w:hAnsi="BIZ UDP明朝 Medium" w:hint="eastAsia"/>
          <w:sz w:val="28"/>
          <w:szCs w:val="28"/>
        </w:rPr>
        <w:t>下呂市防災士育成事業</w:t>
      </w:r>
      <w:r w:rsidR="006D0DEF" w:rsidRPr="009750E9">
        <w:rPr>
          <w:rFonts w:ascii="BIZ UDP明朝 Medium" w:eastAsia="BIZ UDP明朝 Medium" w:hAnsi="BIZ UDP明朝 Medium" w:hint="eastAsia"/>
          <w:sz w:val="28"/>
          <w:szCs w:val="28"/>
        </w:rPr>
        <w:t>に係る講習受講者報告書</w:t>
      </w:r>
    </w:p>
    <w:p w14:paraId="2144F2EE" w14:textId="77777777" w:rsidR="0035776B" w:rsidRPr="009750E9" w:rsidRDefault="0035776B" w:rsidP="008400E4">
      <w:pPr>
        <w:rPr>
          <w:rFonts w:ascii="BIZ UDP明朝 Medium" w:eastAsia="BIZ UDP明朝 Medium" w:hAnsi="BIZ UDP明朝 Medium"/>
          <w:sz w:val="22"/>
        </w:rPr>
      </w:pPr>
    </w:p>
    <w:p w14:paraId="6D285E0A" w14:textId="77777777" w:rsidR="0035776B" w:rsidRPr="009750E9" w:rsidRDefault="005E5B22" w:rsidP="008400E4">
      <w:pPr>
        <w:rPr>
          <w:rFonts w:ascii="BIZ UDP明朝 Medium" w:eastAsia="BIZ UDP明朝 Medium" w:hAnsi="BIZ UDP明朝 Medium"/>
          <w:sz w:val="22"/>
        </w:rPr>
      </w:pPr>
      <w:r w:rsidRPr="009750E9">
        <w:rPr>
          <w:rFonts w:ascii="BIZ UDP明朝 Medium" w:eastAsia="BIZ UDP明朝 Medium" w:hAnsi="BIZ UDP明朝 Medium" w:hint="eastAsia"/>
          <w:sz w:val="22"/>
        </w:rPr>
        <w:t xml:space="preserve">下呂市役所　</w:t>
      </w:r>
      <w:r w:rsidR="00831C95" w:rsidRPr="009750E9">
        <w:rPr>
          <w:rFonts w:ascii="BIZ UDP明朝 Medium" w:eastAsia="BIZ UDP明朝 Medium" w:hAnsi="BIZ UDP明朝 Medium" w:hint="eastAsia"/>
          <w:sz w:val="22"/>
        </w:rPr>
        <w:t>危機管理</w:t>
      </w:r>
      <w:r w:rsidRPr="009750E9">
        <w:rPr>
          <w:rFonts w:ascii="BIZ UDP明朝 Medium" w:eastAsia="BIZ UDP明朝 Medium" w:hAnsi="BIZ UDP明朝 Medium" w:hint="eastAsia"/>
          <w:sz w:val="22"/>
        </w:rPr>
        <w:t>課</w:t>
      </w:r>
      <w:r w:rsidR="0035776B" w:rsidRPr="009750E9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127D0" w:rsidRPr="009750E9">
        <w:rPr>
          <w:rFonts w:ascii="BIZ UDP明朝 Medium" w:eastAsia="BIZ UDP明朝 Medium" w:hAnsi="BIZ UDP明朝 Medium" w:hint="eastAsia"/>
          <w:sz w:val="22"/>
        </w:rPr>
        <w:t>行</w:t>
      </w:r>
    </w:p>
    <w:p w14:paraId="40AC8DB5" w14:textId="77777777" w:rsidR="005E5B22" w:rsidRPr="009750E9" w:rsidRDefault="005E5B22" w:rsidP="008400E4">
      <w:pPr>
        <w:rPr>
          <w:rFonts w:ascii="BIZ UDP明朝 Medium" w:eastAsia="BIZ UDP明朝 Medium" w:hAnsi="BIZ UDP明朝 Medium"/>
          <w:sz w:val="22"/>
        </w:rPr>
      </w:pPr>
    </w:p>
    <w:p w14:paraId="36C53E22" w14:textId="77777777" w:rsidR="0035776B" w:rsidRPr="009750E9" w:rsidRDefault="008E7B4A" w:rsidP="008400E4">
      <w:pPr>
        <w:rPr>
          <w:rFonts w:ascii="BIZ UDP明朝 Medium" w:eastAsia="BIZ UDP明朝 Medium" w:hAnsi="BIZ UDP明朝 Medium"/>
          <w:sz w:val="22"/>
          <w:u w:val="single"/>
        </w:rPr>
      </w:pPr>
      <w:r w:rsidRPr="009750E9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</w:t>
      </w:r>
      <w:r w:rsidR="009750E9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</w:t>
      </w:r>
      <w:r w:rsidRPr="009750E9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9750E9">
        <w:rPr>
          <w:rFonts w:ascii="BIZ UDP明朝 Medium" w:eastAsia="BIZ UDP明朝 Medium" w:hAnsi="BIZ UDP明朝 Medium" w:hint="eastAsia"/>
          <w:sz w:val="22"/>
          <w:u w:val="single"/>
        </w:rPr>
        <w:t>区</w:t>
      </w:r>
      <w:r w:rsidR="00E10BF2" w:rsidRPr="009750E9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Pr="009750E9">
        <w:rPr>
          <w:rFonts w:ascii="BIZ UDP明朝 Medium" w:eastAsia="BIZ UDP明朝 Medium" w:hAnsi="BIZ UDP明朝 Medium" w:hint="eastAsia"/>
          <w:sz w:val="22"/>
          <w:u w:val="single"/>
        </w:rPr>
        <w:t xml:space="preserve">名　　　　　　　　　　</w:t>
      </w:r>
      <w:r w:rsidR="009750E9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Pr="009750E9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  <w:r w:rsidR="00E10BF2" w:rsidRPr="009750E9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</w:p>
    <w:p w14:paraId="47ED6EF9" w14:textId="77777777" w:rsidR="008E7B4A" w:rsidRPr="009750E9" w:rsidRDefault="008E7B4A" w:rsidP="008400E4">
      <w:pPr>
        <w:rPr>
          <w:rFonts w:ascii="BIZ UDP明朝 Medium" w:eastAsia="BIZ UDP明朝 Medium" w:hAnsi="BIZ UDP明朝 Medium"/>
          <w:sz w:val="22"/>
        </w:rPr>
      </w:pPr>
    </w:p>
    <w:p w14:paraId="7AC73160" w14:textId="77777777" w:rsidR="008E7B4A" w:rsidRPr="009750E9" w:rsidRDefault="008E7B4A" w:rsidP="008400E4">
      <w:pPr>
        <w:rPr>
          <w:rFonts w:ascii="BIZ UDP明朝 Medium" w:eastAsia="BIZ UDP明朝 Medium" w:hAnsi="BIZ UDP明朝 Medium"/>
          <w:sz w:val="22"/>
          <w:u w:val="single"/>
        </w:rPr>
      </w:pPr>
      <w:r w:rsidRPr="009750E9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</w:t>
      </w:r>
      <w:r w:rsidR="009750E9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</w:t>
      </w:r>
      <w:r w:rsidRPr="009750E9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10BF2" w:rsidRPr="009750E9">
        <w:rPr>
          <w:rFonts w:ascii="BIZ UDP明朝 Medium" w:eastAsia="BIZ UDP明朝 Medium" w:hAnsi="BIZ UDP明朝 Medium" w:hint="eastAsia"/>
          <w:sz w:val="22"/>
          <w:u w:val="single"/>
        </w:rPr>
        <w:t>区長名</w:t>
      </w:r>
      <w:r w:rsidRPr="009750E9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</w:t>
      </w:r>
      <w:r w:rsidR="009750E9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Pr="009750E9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</w:t>
      </w:r>
      <w:r w:rsidR="00E10BF2" w:rsidRPr="009750E9">
        <w:rPr>
          <w:rFonts w:ascii="BIZ UDP明朝 Medium" w:eastAsia="BIZ UDP明朝 Medium" w:hAnsi="BIZ UDP明朝 Medium" w:hint="eastAsia"/>
          <w:sz w:val="22"/>
          <w:u w:val="single"/>
        </w:rPr>
        <w:t>㊞</w:t>
      </w:r>
    </w:p>
    <w:p w14:paraId="46BE37CB" w14:textId="77777777" w:rsidR="008E7B4A" w:rsidRPr="009750E9" w:rsidRDefault="009750E9" w:rsidP="008400E4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0A6F53C5" w14:textId="77777777" w:rsidR="008E7B4A" w:rsidRDefault="008E7B4A" w:rsidP="008400E4">
      <w:pPr>
        <w:rPr>
          <w:rFonts w:ascii="BIZ UDP明朝 Medium" w:eastAsia="BIZ UDP明朝 Medium" w:hAnsi="BIZ UDP明朝 Medium"/>
          <w:sz w:val="22"/>
        </w:rPr>
      </w:pPr>
    </w:p>
    <w:p w14:paraId="6BED6B0E" w14:textId="77777777" w:rsidR="009750E9" w:rsidRDefault="009750E9" w:rsidP="008400E4">
      <w:pPr>
        <w:rPr>
          <w:rFonts w:ascii="BIZ UDP明朝 Medium" w:eastAsia="BIZ UDP明朝 Medium" w:hAnsi="BIZ UDP明朝 Medium"/>
          <w:sz w:val="22"/>
        </w:rPr>
      </w:pPr>
    </w:p>
    <w:p w14:paraId="0E30E4A9" w14:textId="77777777" w:rsidR="009750E9" w:rsidRPr="009750E9" w:rsidRDefault="009750E9" w:rsidP="008400E4">
      <w:pPr>
        <w:rPr>
          <w:rFonts w:ascii="BIZ UDP明朝 Medium" w:eastAsia="BIZ UDP明朝 Medium" w:hAnsi="BIZ UDP明朝 Medium"/>
          <w:sz w:val="22"/>
        </w:rPr>
      </w:pPr>
    </w:p>
    <w:p w14:paraId="04C0E284" w14:textId="77777777" w:rsidR="008E7B4A" w:rsidRPr="009750E9" w:rsidRDefault="008E7B4A" w:rsidP="008400E4">
      <w:pPr>
        <w:rPr>
          <w:rFonts w:ascii="BIZ UDP明朝 Medium" w:eastAsia="BIZ UDP明朝 Medium" w:hAnsi="BIZ UDP明朝 Medium"/>
          <w:sz w:val="22"/>
        </w:rPr>
      </w:pPr>
    </w:p>
    <w:p w14:paraId="76BEA17D" w14:textId="77777777" w:rsidR="008E7B4A" w:rsidRPr="009750E9" w:rsidRDefault="008E7B4A" w:rsidP="008400E4">
      <w:pPr>
        <w:rPr>
          <w:rFonts w:ascii="BIZ UDP明朝 Medium" w:eastAsia="BIZ UDP明朝 Medium" w:hAnsi="BIZ UDP明朝 Medium"/>
          <w:sz w:val="22"/>
        </w:rPr>
      </w:pPr>
      <w:r w:rsidRPr="009750E9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D0DEF" w:rsidRPr="009750E9">
        <w:rPr>
          <w:rFonts w:ascii="BIZ UDP明朝 Medium" w:eastAsia="BIZ UDP明朝 Medium" w:hAnsi="BIZ UDP明朝 Medium" w:hint="eastAsia"/>
          <w:sz w:val="22"/>
        </w:rPr>
        <w:t>防災士育成講座受講者として</w:t>
      </w:r>
      <w:r w:rsidRPr="009750E9">
        <w:rPr>
          <w:rFonts w:ascii="BIZ UDP明朝 Medium" w:eastAsia="BIZ UDP明朝 Medium" w:hAnsi="BIZ UDP明朝 Medium" w:hint="eastAsia"/>
          <w:sz w:val="22"/>
        </w:rPr>
        <w:t>推薦します。</w:t>
      </w:r>
    </w:p>
    <w:p w14:paraId="0A4639D1" w14:textId="77777777" w:rsidR="008E7B4A" w:rsidRPr="009750E9" w:rsidRDefault="008E7B4A" w:rsidP="008400E4">
      <w:pPr>
        <w:rPr>
          <w:rFonts w:ascii="BIZ UDP明朝 Medium" w:eastAsia="BIZ UDP明朝 Medium" w:hAnsi="BIZ UDP明朝 Medium"/>
          <w:sz w:val="22"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851"/>
        <w:gridCol w:w="2090"/>
        <w:gridCol w:w="1979"/>
        <w:gridCol w:w="1418"/>
        <w:gridCol w:w="1842"/>
      </w:tblGrid>
      <w:tr w:rsidR="00CF7204" w:rsidRPr="009750E9" w14:paraId="2837CED9" w14:textId="77777777" w:rsidTr="008A772E">
        <w:trPr>
          <w:trHeight w:val="861"/>
        </w:trPr>
        <w:tc>
          <w:tcPr>
            <w:tcW w:w="1851" w:type="dxa"/>
            <w:shd w:val="clear" w:color="auto" w:fill="C6D9F1" w:themeFill="text2" w:themeFillTint="33"/>
            <w:vAlign w:val="center"/>
          </w:tcPr>
          <w:p w14:paraId="4324AEB6" w14:textId="77777777" w:rsidR="00CF7204" w:rsidRPr="009750E9" w:rsidRDefault="00CF7204" w:rsidP="008E7B4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750E9">
              <w:rPr>
                <w:rFonts w:ascii="BIZ UDP明朝 Medium" w:eastAsia="BIZ UDP明朝 Medium" w:hAnsi="BIZ UDP明朝 Medium" w:hint="eastAsia"/>
                <w:sz w:val="22"/>
              </w:rPr>
              <w:t>氏　　　名</w:t>
            </w:r>
          </w:p>
        </w:tc>
        <w:tc>
          <w:tcPr>
            <w:tcW w:w="2090" w:type="dxa"/>
            <w:shd w:val="clear" w:color="auto" w:fill="C6D9F1" w:themeFill="text2" w:themeFillTint="33"/>
            <w:vAlign w:val="center"/>
          </w:tcPr>
          <w:p w14:paraId="714F6743" w14:textId="77777777" w:rsidR="00CF7204" w:rsidRPr="009750E9" w:rsidRDefault="00CF7204" w:rsidP="008E7B4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750E9">
              <w:rPr>
                <w:rFonts w:ascii="BIZ UDP明朝 Medium" w:eastAsia="BIZ UDP明朝 Medium" w:hAnsi="BIZ UDP明朝 Medium" w:hint="eastAsia"/>
                <w:sz w:val="22"/>
              </w:rPr>
              <w:t>住　　　所</w:t>
            </w:r>
          </w:p>
        </w:tc>
        <w:tc>
          <w:tcPr>
            <w:tcW w:w="1979" w:type="dxa"/>
            <w:shd w:val="clear" w:color="auto" w:fill="C6D9F1" w:themeFill="text2" w:themeFillTint="33"/>
            <w:vAlign w:val="center"/>
          </w:tcPr>
          <w:p w14:paraId="59A5DDF8" w14:textId="0FBC3242" w:rsidR="00CF7204" w:rsidRPr="009750E9" w:rsidRDefault="00CF7204" w:rsidP="00CF72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1C939E8F" w14:textId="77777777" w:rsidR="00CF7204" w:rsidRDefault="00CF7204" w:rsidP="008A772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750E9">
              <w:rPr>
                <w:rFonts w:ascii="BIZ UDP明朝 Medium" w:eastAsia="BIZ UDP明朝 Medium" w:hAnsi="BIZ UDP明朝 Medium" w:hint="eastAsia"/>
                <w:sz w:val="22"/>
              </w:rPr>
              <w:t>役職</w:t>
            </w:r>
          </w:p>
          <w:p w14:paraId="0E396BCE" w14:textId="4B69FAD0" w:rsidR="008A772E" w:rsidRPr="009750E9" w:rsidRDefault="008A772E" w:rsidP="008A772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自治会内）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56AF9018" w14:textId="12119985" w:rsidR="00CF7204" w:rsidRPr="009750E9" w:rsidRDefault="00CF7204" w:rsidP="008E7B4A">
            <w:pPr>
              <w:jc w:val="center"/>
              <w:rPr>
                <w:rFonts w:ascii="BIZ UDP明朝 Medium" w:eastAsia="BIZ UDP明朝 Medium" w:hAnsi="BIZ UDP明朝 Medium" w:hint="eastAsia"/>
                <w:sz w:val="22"/>
              </w:rPr>
            </w:pPr>
            <w:r w:rsidRPr="009750E9">
              <w:rPr>
                <w:rFonts w:ascii="BIZ UDP明朝 Medium" w:eastAsia="BIZ UDP明朝 Medium" w:hAnsi="BIZ UDP明朝 Medium" w:hint="eastAsia"/>
                <w:sz w:val="22"/>
              </w:rPr>
              <w:t>申請研修時期</w:t>
            </w:r>
          </w:p>
        </w:tc>
      </w:tr>
      <w:tr w:rsidR="00CF7204" w:rsidRPr="009750E9" w14:paraId="2EFE99A5" w14:textId="77777777" w:rsidTr="008A772E">
        <w:trPr>
          <w:trHeight w:val="861"/>
        </w:trPr>
        <w:tc>
          <w:tcPr>
            <w:tcW w:w="1851" w:type="dxa"/>
            <w:vAlign w:val="center"/>
          </w:tcPr>
          <w:p w14:paraId="0007246A" w14:textId="77777777" w:rsidR="00CF7204" w:rsidRPr="009750E9" w:rsidRDefault="00CF7204" w:rsidP="008753D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090" w:type="dxa"/>
            <w:vAlign w:val="center"/>
          </w:tcPr>
          <w:p w14:paraId="2D0CB839" w14:textId="77777777" w:rsidR="00CF7204" w:rsidRPr="009750E9" w:rsidRDefault="00CF7204" w:rsidP="008753D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79" w:type="dxa"/>
            <w:vAlign w:val="center"/>
          </w:tcPr>
          <w:p w14:paraId="2398B9D8" w14:textId="77777777" w:rsidR="00CF7204" w:rsidRPr="009750E9" w:rsidRDefault="00CF7204" w:rsidP="00CF72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C0421A6" w14:textId="4B414FA1" w:rsidR="00CF7204" w:rsidRPr="009750E9" w:rsidRDefault="00CF7204" w:rsidP="008753D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B9C1C82" w14:textId="6A576CAE" w:rsidR="00CF7204" w:rsidRPr="009750E9" w:rsidRDefault="00CF7204" w:rsidP="004420D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750E9">
              <w:rPr>
                <w:rFonts w:ascii="BIZ UDP明朝 Medium" w:eastAsia="BIZ UDP明朝 Medium" w:hAnsi="BIZ UDP明朝 Medium" w:hint="eastAsia"/>
                <w:sz w:val="22"/>
              </w:rPr>
              <w:t>休日コース</w:t>
            </w:r>
          </w:p>
        </w:tc>
      </w:tr>
      <w:tr w:rsidR="00CF7204" w:rsidRPr="009750E9" w14:paraId="26FB489F" w14:textId="77777777" w:rsidTr="008A772E">
        <w:trPr>
          <w:trHeight w:val="861"/>
        </w:trPr>
        <w:tc>
          <w:tcPr>
            <w:tcW w:w="1851" w:type="dxa"/>
            <w:vAlign w:val="center"/>
          </w:tcPr>
          <w:p w14:paraId="78591080" w14:textId="77777777" w:rsidR="00CF7204" w:rsidRPr="009750E9" w:rsidRDefault="00CF7204" w:rsidP="008753D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090" w:type="dxa"/>
            <w:vAlign w:val="center"/>
          </w:tcPr>
          <w:p w14:paraId="0BDAFC3C" w14:textId="77777777" w:rsidR="00CF7204" w:rsidRPr="009750E9" w:rsidRDefault="00CF7204" w:rsidP="008753D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79" w:type="dxa"/>
            <w:vAlign w:val="center"/>
          </w:tcPr>
          <w:p w14:paraId="6646BB91" w14:textId="77777777" w:rsidR="00CF7204" w:rsidRPr="009750E9" w:rsidRDefault="00CF7204" w:rsidP="00CF72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B0B357A" w14:textId="351E4B97" w:rsidR="00CF7204" w:rsidRPr="009750E9" w:rsidRDefault="00CF7204" w:rsidP="008753D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683525A" w14:textId="271820BA" w:rsidR="00CF7204" w:rsidRPr="009750E9" w:rsidRDefault="00CF7204" w:rsidP="004420D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750E9">
              <w:rPr>
                <w:rFonts w:ascii="BIZ UDP明朝 Medium" w:eastAsia="BIZ UDP明朝 Medium" w:hAnsi="BIZ UDP明朝 Medium" w:hint="eastAsia"/>
                <w:sz w:val="22"/>
              </w:rPr>
              <w:t>休日コース</w:t>
            </w:r>
          </w:p>
        </w:tc>
      </w:tr>
    </w:tbl>
    <w:p w14:paraId="111DD468" w14:textId="14299D8A" w:rsidR="008E7B4A" w:rsidRPr="009750E9" w:rsidRDefault="0060127F" w:rsidP="0060127F">
      <w:pPr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※R8年度より休日コースのみとなります。</w:t>
      </w:r>
      <w:bookmarkStart w:id="0" w:name="_GoBack"/>
      <w:bookmarkEnd w:id="0"/>
    </w:p>
    <w:p w14:paraId="406A48B0" w14:textId="604E2351" w:rsidR="008E7B4A" w:rsidRPr="009750E9" w:rsidRDefault="008E7B4A" w:rsidP="008E7B4A">
      <w:pPr>
        <w:rPr>
          <w:rFonts w:ascii="BIZ UDP明朝 Medium" w:eastAsia="BIZ UDP明朝 Medium" w:hAnsi="BIZ UDP明朝 Medium"/>
          <w:sz w:val="22"/>
        </w:rPr>
      </w:pPr>
      <w:r w:rsidRPr="009750E9">
        <w:rPr>
          <w:rFonts w:ascii="BIZ UDP明朝 Medium" w:eastAsia="BIZ UDP明朝 Medium" w:hAnsi="BIZ UDP明朝 Medium" w:hint="eastAsia"/>
          <w:sz w:val="22"/>
        </w:rPr>
        <w:t>※</w:t>
      </w:r>
      <w:r w:rsidR="00040CD2" w:rsidRPr="009750E9">
        <w:rPr>
          <w:rFonts w:ascii="BIZ UDP明朝 Medium" w:eastAsia="BIZ UDP明朝 Medium" w:hAnsi="BIZ UDP明朝 Medium" w:hint="eastAsia"/>
          <w:sz w:val="22"/>
        </w:rPr>
        <w:t>推薦者がある場合は</w:t>
      </w:r>
      <w:r w:rsidR="00961E95">
        <w:rPr>
          <w:rFonts w:ascii="BIZ UDP明朝 Medium" w:eastAsia="BIZ UDP明朝 Medium" w:hAnsi="BIZ UDP明朝 Medium" w:hint="eastAsia"/>
          <w:b/>
          <w:sz w:val="24"/>
          <w:u w:val="single"/>
        </w:rPr>
        <w:t>5</w:t>
      </w:r>
      <w:r w:rsidR="00C34D8D" w:rsidRPr="009750E9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AC6CA8">
        <w:rPr>
          <w:rFonts w:ascii="BIZ UDP明朝 Medium" w:eastAsia="BIZ UDP明朝 Medium" w:hAnsi="BIZ UDP明朝 Medium" w:hint="eastAsia"/>
          <w:b/>
          <w:sz w:val="24"/>
          <w:u w:val="single"/>
        </w:rPr>
        <w:t>7</w:t>
      </w:r>
      <w:r w:rsidR="00C34D8D" w:rsidRPr="009750E9">
        <w:rPr>
          <w:rFonts w:ascii="BIZ UDP明朝 Medium" w:eastAsia="BIZ UDP明朝 Medium" w:hAnsi="BIZ UDP明朝 Medium" w:hint="eastAsia"/>
          <w:b/>
          <w:sz w:val="24"/>
          <w:u w:val="single"/>
        </w:rPr>
        <w:t>日</w:t>
      </w:r>
      <w:r w:rsidR="004420D1" w:rsidRPr="009750E9">
        <w:rPr>
          <w:rFonts w:ascii="BIZ UDP明朝 Medium" w:eastAsia="BIZ UDP明朝 Medium" w:hAnsi="BIZ UDP明朝 Medium" w:hint="eastAsia"/>
          <w:b/>
          <w:sz w:val="24"/>
          <w:u w:val="single"/>
        </w:rPr>
        <w:t>（</w:t>
      </w:r>
      <w:r w:rsidR="00AC6CA8">
        <w:rPr>
          <w:rFonts w:ascii="BIZ UDP明朝 Medium" w:eastAsia="BIZ UDP明朝 Medium" w:hAnsi="BIZ UDP明朝 Medium" w:hint="eastAsia"/>
          <w:b/>
          <w:sz w:val="24"/>
          <w:u w:val="single"/>
        </w:rPr>
        <w:t>木</w:t>
      </w:r>
      <w:r w:rsidR="004420D1" w:rsidRPr="009750E9">
        <w:rPr>
          <w:rFonts w:ascii="BIZ UDP明朝 Medium" w:eastAsia="BIZ UDP明朝 Medium" w:hAnsi="BIZ UDP明朝 Medium" w:hint="eastAsia"/>
          <w:b/>
          <w:sz w:val="24"/>
          <w:u w:val="single"/>
        </w:rPr>
        <w:t>）</w:t>
      </w:r>
      <w:r w:rsidR="00C34D8D" w:rsidRPr="009750E9">
        <w:rPr>
          <w:rFonts w:ascii="BIZ UDP明朝 Medium" w:eastAsia="BIZ UDP明朝 Medium" w:hAnsi="BIZ UDP明朝 Medium" w:hint="eastAsia"/>
          <w:sz w:val="22"/>
        </w:rPr>
        <w:t>ま</w:t>
      </w:r>
      <w:r w:rsidRPr="009750E9">
        <w:rPr>
          <w:rFonts w:ascii="BIZ UDP明朝 Medium" w:eastAsia="BIZ UDP明朝 Medium" w:hAnsi="BIZ UDP明朝 Medium" w:hint="eastAsia"/>
          <w:sz w:val="22"/>
        </w:rPr>
        <w:t>でに各振興事務所まで提出下さい。</w:t>
      </w:r>
    </w:p>
    <w:p w14:paraId="48735689" w14:textId="77777777" w:rsidR="006D0DEF" w:rsidRPr="009750E9" w:rsidRDefault="000F37F8" w:rsidP="009750E9">
      <w:pPr>
        <w:ind w:left="220" w:rightChars="-95" w:right="-199" w:hangingChars="100" w:hanging="220"/>
        <w:rPr>
          <w:rFonts w:ascii="BIZ UDP明朝 Medium" w:eastAsia="BIZ UDP明朝 Medium" w:hAnsi="BIZ UDP明朝 Medium"/>
          <w:sz w:val="22"/>
        </w:rPr>
      </w:pPr>
      <w:r w:rsidRPr="009750E9">
        <w:rPr>
          <w:rFonts w:ascii="BIZ UDP明朝 Medium" w:eastAsia="BIZ UDP明朝 Medium" w:hAnsi="BIZ UDP明朝 Medium" w:hint="eastAsia"/>
          <w:sz w:val="22"/>
        </w:rPr>
        <w:t>※この様式は、受講者調査のためであるため、提出された段階で受講が決定したものではありませんので、ご注意ください。</w:t>
      </w:r>
    </w:p>
    <w:p w14:paraId="0BCBB45E" w14:textId="77777777" w:rsidR="006B4276" w:rsidRPr="009750E9" w:rsidRDefault="006D0DEF" w:rsidP="009750E9">
      <w:pPr>
        <w:ind w:left="220" w:rightChars="-230" w:right="-483" w:hangingChars="100" w:hanging="220"/>
        <w:rPr>
          <w:rFonts w:ascii="BIZ UDP明朝 Medium" w:eastAsia="BIZ UDP明朝 Medium" w:hAnsi="BIZ UDP明朝 Medium"/>
          <w:sz w:val="22"/>
        </w:rPr>
      </w:pPr>
      <w:r w:rsidRPr="009750E9">
        <w:rPr>
          <w:rFonts w:ascii="BIZ UDP明朝 Medium" w:eastAsia="BIZ UDP明朝 Medium" w:hAnsi="BIZ UDP明朝 Medium" w:hint="eastAsia"/>
          <w:sz w:val="22"/>
        </w:rPr>
        <w:t>※防災・減災センターより受講案内が示された段階で、</w:t>
      </w:r>
      <w:r w:rsidR="00B40EE1" w:rsidRPr="009750E9">
        <w:rPr>
          <w:rFonts w:ascii="BIZ UDP明朝 Medium" w:eastAsia="BIZ UDP明朝 Medium" w:hAnsi="BIZ UDP明朝 Medium" w:hint="eastAsia"/>
          <w:sz w:val="22"/>
        </w:rPr>
        <w:t>受講</w:t>
      </w:r>
      <w:r w:rsidRPr="009750E9">
        <w:rPr>
          <w:rFonts w:ascii="BIZ UDP明朝 Medium" w:eastAsia="BIZ UDP明朝 Medium" w:hAnsi="BIZ UDP明朝 Medium" w:hint="eastAsia"/>
          <w:sz w:val="22"/>
        </w:rPr>
        <w:t>対象者へ案内文書を送付いたします。</w:t>
      </w:r>
    </w:p>
    <w:p w14:paraId="20D33186" w14:textId="4DEE4811" w:rsidR="009750E9" w:rsidRDefault="00CF7204" w:rsidP="00603CCF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※</w:t>
      </w:r>
      <w:r w:rsidR="00384843">
        <w:rPr>
          <w:rFonts w:ascii="BIZ UDP明朝 Medium" w:eastAsia="BIZ UDP明朝 Medium" w:hAnsi="BIZ UDP明朝 Medium" w:hint="eastAsia"/>
          <w:sz w:val="22"/>
        </w:rPr>
        <w:t>下呂市全体の申請状況を鑑みて、推薦者をお断りさせていただくこともございますので、ご承知おきください。</w:t>
      </w:r>
    </w:p>
    <w:p w14:paraId="3C526A45" w14:textId="77777777" w:rsidR="009750E9" w:rsidRDefault="009750E9" w:rsidP="008E7B4A">
      <w:pPr>
        <w:rPr>
          <w:rFonts w:ascii="BIZ UDP明朝 Medium" w:eastAsia="BIZ UDP明朝 Medium" w:hAnsi="BIZ UDP明朝 Medium"/>
          <w:sz w:val="22"/>
        </w:rPr>
      </w:pPr>
    </w:p>
    <w:p w14:paraId="40C3AD83" w14:textId="77777777" w:rsidR="009750E9" w:rsidRDefault="009750E9" w:rsidP="008E7B4A">
      <w:pPr>
        <w:rPr>
          <w:rFonts w:ascii="BIZ UDP明朝 Medium" w:eastAsia="BIZ UDP明朝 Medium" w:hAnsi="BIZ UDP明朝 Medium"/>
          <w:sz w:val="22"/>
        </w:rPr>
      </w:pPr>
    </w:p>
    <w:p w14:paraId="2DE44944" w14:textId="77777777" w:rsidR="009750E9" w:rsidRDefault="009750E9" w:rsidP="008E7B4A">
      <w:pPr>
        <w:rPr>
          <w:rFonts w:ascii="BIZ UDP明朝 Medium" w:eastAsia="BIZ UDP明朝 Medium" w:hAnsi="BIZ UDP明朝 Medium"/>
          <w:sz w:val="22"/>
        </w:rPr>
      </w:pPr>
    </w:p>
    <w:p w14:paraId="29DB84E7" w14:textId="77777777" w:rsidR="008E7B4A" w:rsidRPr="009750E9" w:rsidRDefault="009750E9" w:rsidP="008E7B4A">
      <w:pPr>
        <w:rPr>
          <w:rFonts w:ascii="BIZ UDP明朝 Medium" w:eastAsia="BIZ UDP明朝 Medium" w:hAnsi="BIZ UDP明朝 Medium"/>
          <w:sz w:val="22"/>
        </w:rPr>
      </w:pPr>
      <w:r w:rsidRPr="009750E9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82486" wp14:editId="34FDF5EF">
                <wp:simplePos x="0" y="0"/>
                <wp:positionH relativeFrom="column">
                  <wp:posOffset>3921346</wp:posOffset>
                </wp:positionH>
                <wp:positionV relativeFrom="paragraph">
                  <wp:posOffset>632283</wp:posOffset>
                </wp:positionV>
                <wp:extent cx="1590675" cy="1403985"/>
                <wp:effectExtent l="0" t="0" r="2857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9824" w14:textId="77777777" w:rsidR="00D96F02" w:rsidRPr="009750E9" w:rsidRDefault="00D96F02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750E9">
                              <w:rPr>
                                <w:rFonts w:ascii="BIZ UDP明朝 Medium" w:eastAsia="BIZ UDP明朝 Medium" w:hAnsi="BIZ UDP明朝 Medium" w:hint="eastAsia"/>
                              </w:rPr>
                              <w:t>下呂市役所</w:t>
                            </w:r>
                            <w:r w:rsidR="009750E9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9750E9">
                              <w:rPr>
                                <w:rFonts w:ascii="BIZ UDP明朝 Medium" w:eastAsia="BIZ UDP明朝 Medium" w:hAnsi="BIZ UDP明朝 Medium"/>
                              </w:rPr>
                              <w:t>2階</w:t>
                            </w:r>
                          </w:p>
                          <w:p w14:paraId="5158721F" w14:textId="77777777" w:rsidR="00D96F02" w:rsidRPr="009750E9" w:rsidRDefault="009750E9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総務部</w:t>
                            </w:r>
                            <w:r w:rsidR="00D96F02" w:rsidRPr="009750E9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AF04A4" w:rsidRPr="009750E9">
                              <w:rPr>
                                <w:rFonts w:ascii="BIZ UDP明朝 Medium" w:eastAsia="BIZ UDP明朝 Medium" w:hAnsi="BIZ UDP明朝 Medium" w:hint="eastAsia"/>
                              </w:rPr>
                              <w:t>危機管理</w:t>
                            </w:r>
                            <w:r w:rsidR="00D96F02" w:rsidRPr="009750E9">
                              <w:rPr>
                                <w:rFonts w:ascii="BIZ UDP明朝 Medium" w:eastAsia="BIZ UDP明朝 Medium" w:hAnsi="BIZ UDP明朝 Medium" w:hint="eastAsia"/>
                              </w:rPr>
                              <w:t>課</w:t>
                            </w:r>
                          </w:p>
                          <w:p w14:paraId="491EEF52" w14:textId="77777777" w:rsidR="00D96F02" w:rsidRPr="009750E9" w:rsidRDefault="00D96F02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750E9">
                              <w:rPr>
                                <w:rFonts w:ascii="BIZ UDP明朝 Medium" w:eastAsia="BIZ UDP明朝 Medium" w:hAnsi="BIZ UDP明朝 Medium" w:hint="eastAsia"/>
                              </w:rPr>
                              <w:t>TEL0576-24-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82486" id="テキスト ボックス 2" o:spid="_x0000_s1027" type="#_x0000_t202" style="position:absolute;left:0;text-align:left;margin-left:308.75pt;margin-top:49.8pt;width:12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">
                <v:textbox style="mso-fit-shape-to-text:t">
                  <w:txbxContent>
                    <w:p w14:paraId="478B9824" w14:textId="77777777" w:rsidR="00D96F02" w:rsidRPr="009750E9" w:rsidRDefault="00D96F02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9750E9">
                        <w:rPr>
                          <w:rFonts w:ascii="BIZ UDP明朝 Medium" w:eastAsia="BIZ UDP明朝 Medium" w:hAnsi="BIZ UDP明朝 Medium" w:hint="eastAsia"/>
                        </w:rPr>
                        <w:t>下呂市役所</w:t>
                      </w:r>
                      <w:r w:rsidR="009750E9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9750E9">
                        <w:rPr>
                          <w:rFonts w:ascii="BIZ UDP明朝 Medium" w:eastAsia="BIZ UDP明朝 Medium" w:hAnsi="BIZ UDP明朝 Medium"/>
                        </w:rPr>
                        <w:t>2階</w:t>
                      </w:r>
                    </w:p>
                    <w:p w14:paraId="5158721F" w14:textId="77777777" w:rsidR="00D96F02" w:rsidRPr="009750E9" w:rsidRDefault="009750E9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総務部</w:t>
                      </w:r>
                      <w:r w:rsidR="00D96F02" w:rsidRPr="009750E9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AF04A4" w:rsidRPr="009750E9">
                        <w:rPr>
                          <w:rFonts w:ascii="BIZ UDP明朝 Medium" w:eastAsia="BIZ UDP明朝 Medium" w:hAnsi="BIZ UDP明朝 Medium" w:hint="eastAsia"/>
                        </w:rPr>
                        <w:t>危機管理</w:t>
                      </w:r>
                      <w:r w:rsidR="00D96F02" w:rsidRPr="009750E9">
                        <w:rPr>
                          <w:rFonts w:ascii="BIZ UDP明朝 Medium" w:eastAsia="BIZ UDP明朝 Medium" w:hAnsi="BIZ UDP明朝 Medium" w:hint="eastAsia"/>
                        </w:rPr>
                        <w:t>課</w:t>
                      </w:r>
                    </w:p>
                    <w:p w14:paraId="491EEF52" w14:textId="77777777" w:rsidR="00D96F02" w:rsidRPr="009750E9" w:rsidRDefault="00D96F02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9750E9">
                        <w:rPr>
                          <w:rFonts w:ascii="BIZ UDP明朝 Medium" w:eastAsia="BIZ UDP明朝 Medium" w:hAnsi="BIZ UDP明朝 Medium" w:hint="eastAsia"/>
                        </w:rPr>
                        <w:t>TEL0576-24-22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7B4A" w:rsidRPr="009750E9" w:rsidSect="009750E9">
      <w:headerReference w:type="default" r:id="rId7"/>
      <w:pgSz w:w="11906" w:h="16838" w:code="9"/>
      <w:pgMar w:top="1418" w:right="1588" w:bottom="1134" w:left="1588" w:header="340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E8391" w14:textId="77777777" w:rsidR="00D24C55" w:rsidRDefault="00D24C55" w:rsidP="00537402">
      <w:r>
        <w:separator/>
      </w:r>
    </w:p>
  </w:endnote>
  <w:endnote w:type="continuationSeparator" w:id="0">
    <w:p w14:paraId="3135F87B" w14:textId="77777777" w:rsidR="00D24C55" w:rsidRDefault="00D24C55" w:rsidP="0053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0C453" w14:textId="77777777" w:rsidR="00D24C55" w:rsidRDefault="00D24C55" w:rsidP="00537402">
      <w:r>
        <w:separator/>
      </w:r>
    </w:p>
  </w:footnote>
  <w:footnote w:type="continuationSeparator" w:id="0">
    <w:p w14:paraId="246FF3DF" w14:textId="77777777" w:rsidR="00D24C55" w:rsidRDefault="00D24C55" w:rsidP="0053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0CAB" w14:textId="77777777" w:rsidR="008770EB" w:rsidRPr="007D7210" w:rsidRDefault="008770EB" w:rsidP="008770EB">
    <w:pPr>
      <w:pStyle w:val="a5"/>
      <w:jc w:val="right"/>
      <w:rPr>
        <w:rFonts w:ascii="BIZ UDP明朝 Medium" w:eastAsia="BIZ UDP明朝 Medium" w:hAnsi="BIZ UDP明朝 Medium"/>
        <w:sz w:val="24"/>
        <w:szCs w:val="24"/>
      </w:rPr>
    </w:pPr>
    <w:r w:rsidRPr="007D7210">
      <w:rPr>
        <w:rFonts w:ascii="BIZ UDP明朝 Medium" w:eastAsia="BIZ UDP明朝 Medium" w:hAnsi="BIZ UDP明朝 Medium" w:hint="eastAsia"/>
        <w:sz w:val="24"/>
        <w:szCs w:val="24"/>
      </w:rPr>
      <w:t>防災資料②-</w:t>
    </w:r>
    <w:r w:rsidR="00484C1D" w:rsidRPr="007D7210">
      <w:rPr>
        <w:rFonts w:ascii="BIZ UDP明朝 Medium" w:eastAsia="BIZ UDP明朝 Medium" w:hAnsi="BIZ UDP明朝 Medium" w:hint="eastAsia"/>
        <w:sz w:val="24"/>
        <w:szCs w:val="24"/>
      </w:rPr>
      <w:t>２</w:t>
    </w:r>
  </w:p>
  <w:p w14:paraId="77A1D129" w14:textId="77777777" w:rsidR="006127D0" w:rsidRPr="007D7210" w:rsidRDefault="006127D0">
    <w:pPr>
      <w:pStyle w:val="a5"/>
      <w:rPr>
        <w:rFonts w:ascii="BIZ UDP明朝 Medium" w:eastAsia="BIZ UDP明朝 Medium" w:hAnsi="BIZ UDP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89"/>
    <w:rsid w:val="000010EE"/>
    <w:rsid w:val="00001203"/>
    <w:rsid w:val="00001411"/>
    <w:rsid w:val="000016B0"/>
    <w:rsid w:val="00001A56"/>
    <w:rsid w:val="00001CBA"/>
    <w:rsid w:val="0000228C"/>
    <w:rsid w:val="000026F5"/>
    <w:rsid w:val="00002C91"/>
    <w:rsid w:val="00002E38"/>
    <w:rsid w:val="00003461"/>
    <w:rsid w:val="00003BC5"/>
    <w:rsid w:val="0000495D"/>
    <w:rsid w:val="00004962"/>
    <w:rsid w:val="00004B79"/>
    <w:rsid w:val="00004F82"/>
    <w:rsid w:val="000051F9"/>
    <w:rsid w:val="0000545F"/>
    <w:rsid w:val="000059B8"/>
    <w:rsid w:val="00007740"/>
    <w:rsid w:val="0001054D"/>
    <w:rsid w:val="00010791"/>
    <w:rsid w:val="00011918"/>
    <w:rsid w:val="00011A85"/>
    <w:rsid w:val="00011BCB"/>
    <w:rsid w:val="00011D9F"/>
    <w:rsid w:val="00012084"/>
    <w:rsid w:val="00012181"/>
    <w:rsid w:val="00012D54"/>
    <w:rsid w:val="00013A87"/>
    <w:rsid w:val="00013BED"/>
    <w:rsid w:val="0001412B"/>
    <w:rsid w:val="0001609D"/>
    <w:rsid w:val="0001674E"/>
    <w:rsid w:val="00017D66"/>
    <w:rsid w:val="000201B2"/>
    <w:rsid w:val="00020C66"/>
    <w:rsid w:val="00020E6F"/>
    <w:rsid w:val="00020E7F"/>
    <w:rsid w:val="00021337"/>
    <w:rsid w:val="00021DF7"/>
    <w:rsid w:val="00021E9E"/>
    <w:rsid w:val="00022788"/>
    <w:rsid w:val="000227EA"/>
    <w:rsid w:val="00022916"/>
    <w:rsid w:val="00022D59"/>
    <w:rsid w:val="00023432"/>
    <w:rsid w:val="00023859"/>
    <w:rsid w:val="0002461E"/>
    <w:rsid w:val="00025FD8"/>
    <w:rsid w:val="00027ED3"/>
    <w:rsid w:val="00027F6F"/>
    <w:rsid w:val="0003043E"/>
    <w:rsid w:val="00030A6F"/>
    <w:rsid w:val="00030A9C"/>
    <w:rsid w:val="000311AC"/>
    <w:rsid w:val="00032FF1"/>
    <w:rsid w:val="000332D1"/>
    <w:rsid w:val="000334A2"/>
    <w:rsid w:val="0003373C"/>
    <w:rsid w:val="00033E6D"/>
    <w:rsid w:val="00033F77"/>
    <w:rsid w:val="000350A1"/>
    <w:rsid w:val="000356A4"/>
    <w:rsid w:val="00036634"/>
    <w:rsid w:val="00037157"/>
    <w:rsid w:val="00037257"/>
    <w:rsid w:val="00037671"/>
    <w:rsid w:val="00037A35"/>
    <w:rsid w:val="0004007C"/>
    <w:rsid w:val="00040934"/>
    <w:rsid w:val="00040CD2"/>
    <w:rsid w:val="00041B88"/>
    <w:rsid w:val="000420E4"/>
    <w:rsid w:val="0004213E"/>
    <w:rsid w:val="000428A6"/>
    <w:rsid w:val="00042E63"/>
    <w:rsid w:val="00042E8E"/>
    <w:rsid w:val="000442E0"/>
    <w:rsid w:val="000443E3"/>
    <w:rsid w:val="000445DD"/>
    <w:rsid w:val="00044D71"/>
    <w:rsid w:val="000465F6"/>
    <w:rsid w:val="00047129"/>
    <w:rsid w:val="00050647"/>
    <w:rsid w:val="00051D5B"/>
    <w:rsid w:val="000533B3"/>
    <w:rsid w:val="00053CAA"/>
    <w:rsid w:val="00054A86"/>
    <w:rsid w:val="00054E20"/>
    <w:rsid w:val="00055FE5"/>
    <w:rsid w:val="000561D3"/>
    <w:rsid w:val="00056962"/>
    <w:rsid w:val="00056B77"/>
    <w:rsid w:val="00056D55"/>
    <w:rsid w:val="000573CE"/>
    <w:rsid w:val="000574D4"/>
    <w:rsid w:val="0006091D"/>
    <w:rsid w:val="00060D3E"/>
    <w:rsid w:val="00060F19"/>
    <w:rsid w:val="000610D5"/>
    <w:rsid w:val="00061861"/>
    <w:rsid w:val="00062208"/>
    <w:rsid w:val="00062476"/>
    <w:rsid w:val="00062D38"/>
    <w:rsid w:val="00062DA7"/>
    <w:rsid w:val="000643B0"/>
    <w:rsid w:val="00066BA2"/>
    <w:rsid w:val="00066D7D"/>
    <w:rsid w:val="00067058"/>
    <w:rsid w:val="000675CA"/>
    <w:rsid w:val="00067B9B"/>
    <w:rsid w:val="00067C7E"/>
    <w:rsid w:val="000705CC"/>
    <w:rsid w:val="000707E7"/>
    <w:rsid w:val="00070E9F"/>
    <w:rsid w:val="00070FE3"/>
    <w:rsid w:val="0007135D"/>
    <w:rsid w:val="00071410"/>
    <w:rsid w:val="0007250D"/>
    <w:rsid w:val="00072B03"/>
    <w:rsid w:val="000733A3"/>
    <w:rsid w:val="00073414"/>
    <w:rsid w:val="000744A7"/>
    <w:rsid w:val="000752BB"/>
    <w:rsid w:val="00075BC6"/>
    <w:rsid w:val="0007685A"/>
    <w:rsid w:val="00077F87"/>
    <w:rsid w:val="000811B9"/>
    <w:rsid w:val="00081BF4"/>
    <w:rsid w:val="00082501"/>
    <w:rsid w:val="00083599"/>
    <w:rsid w:val="000835BE"/>
    <w:rsid w:val="00084045"/>
    <w:rsid w:val="00084F5E"/>
    <w:rsid w:val="00085091"/>
    <w:rsid w:val="00085411"/>
    <w:rsid w:val="000868A2"/>
    <w:rsid w:val="00086BE1"/>
    <w:rsid w:val="00086E87"/>
    <w:rsid w:val="000871EA"/>
    <w:rsid w:val="00087963"/>
    <w:rsid w:val="00087E8F"/>
    <w:rsid w:val="00087EBC"/>
    <w:rsid w:val="00090B28"/>
    <w:rsid w:val="00090B63"/>
    <w:rsid w:val="00090FD3"/>
    <w:rsid w:val="000919EB"/>
    <w:rsid w:val="00092149"/>
    <w:rsid w:val="0009239A"/>
    <w:rsid w:val="0009330C"/>
    <w:rsid w:val="00094722"/>
    <w:rsid w:val="00094CB4"/>
    <w:rsid w:val="00097DA9"/>
    <w:rsid w:val="000A00F9"/>
    <w:rsid w:val="000A077A"/>
    <w:rsid w:val="000A0903"/>
    <w:rsid w:val="000A0BBB"/>
    <w:rsid w:val="000A149F"/>
    <w:rsid w:val="000A16B8"/>
    <w:rsid w:val="000A20B2"/>
    <w:rsid w:val="000A3443"/>
    <w:rsid w:val="000A35CE"/>
    <w:rsid w:val="000A4156"/>
    <w:rsid w:val="000A43F9"/>
    <w:rsid w:val="000A45C2"/>
    <w:rsid w:val="000A4A2C"/>
    <w:rsid w:val="000A4A8C"/>
    <w:rsid w:val="000A4F3D"/>
    <w:rsid w:val="000A5C18"/>
    <w:rsid w:val="000A60C7"/>
    <w:rsid w:val="000A62A9"/>
    <w:rsid w:val="000A6C57"/>
    <w:rsid w:val="000A7C0C"/>
    <w:rsid w:val="000B0BE2"/>
    <w:rsid w:val="000B1707"/>
    <w:rsid w:val="000B2083"/>
    <w:rsid w:val="000B256F"/>
    <w:rsid w:val="000B3255"/>
    <w:rsid w:val="000B3BBD"/>
    <w:rsid w:val="000B4F9C"/>
    <w:rsid w:val="000B5C21"/>
    <w:rsid w:val="000B5C91"/>
    <w:rsid w:val="000B65EB"/>
    <w:rsid w:val="000C197E"/>
    <w:rsid w:val="000C1A40"/>
    <w:rsid w:val="000C1CB3"/>
    <w:rsid w:val="000C1E49"/>
    <w:rsid w:val="000C205B"/>
    <w:rsid w:val="000C384D"/>
    <w:rsid w:val="000C4664"/>
    <w:rsid w:val="000C4F5F"/>
    <w:rsid w:val="000C6D1D"/>
    <w:rsid w:val="000C7A5F"/>
    <w:rsid w:val="000D0E43"/>
    <w:rsid w:val="000D1204"/>
    <w:rsid w:val="000D1982"/>
    <w:rsid w:val="000D2DD0"/>
    <w:rsid w:val="000D37F7"/>
    <w:rsid w:val="000D3CB4"/>
    <w:rsid w:val="000D4BF7"/>
    <w:rsid w:val="000D4E1E"/>
    <w:rsid w:val="000D4E51"/>
    <w:rsid w:val="000D4F7A"/>
    <w:rsid w:val="000D6C2F"/>
    <w:rsid w:val="000D74A4"/>
    <w:rsid w:val="000E042F"/>
    <w:rsid w:val="000E19B9"/>
    <w:rsid w:val="000E1DC2"/>
    <w:rsid w:val="000E1DE5"/>
    <w:rsid w:val="000E1F9B"/>
    <w:rsid w:val="000E269A"/>
    <w:rsid w:val="000E2C06"/>
    <w:rsid w:val="000E324A"/>
    <w:rsid w:val="000E4410"/>
    <w:rsid w:val="000E6F7E"/>
    <w:rsid w:val="000E71BF"/>
    <w:rsid w:val="000E7797"/>
    <w:rsid w:val="000E7B7A"/>
    <w:rsid w:val="000F08E3"/>
    <w:rsid w:val="000F1D4F"/>
    <w:rsid w:val="000F1FD7"/>
    <w:rsid w:val="000F20E6"/>
    <w:rsid w:val="000F2405"/>
    <w:rsid w:val="000F37F8"/>
    <w:rsid w:val="000F4078"/>
    <w:rsid w:val="000F4586"/>
    <w:rsid w:val="000F4F7A"/>
    <w:rsid w:val="000F541A"/>
    <w:rsid w:val="000F56B2"/>
    <w:rsid w:val="000F5BC2"/>
    <w:rsid w:val="000F6209"/>
    <w:rsid w:val="000F7519"/>
    <w:rsid w:val="00100C9C"/>
    <w:rsid w:val="0010137C"/>
    <w:rsid w:val="001016A3"/>
    <w:rsid w:val="00101703"/>
    <w:rsid w:val="0010187D"/>
    <w:rsid w:val="001018BC"/>
    <w:rsid w:val="00101D1C"/>
    <w:rsid w:val="0010200E"/>
    <w:rsid w:val="001037B8"/>
    <w:rsid w:val="00103806"/>
    <w:rsid w:val="0010383B"/>
    <w:rsid w:val="001038D4"/>
    <w:rsid w:val="00104C27"/>
    <w:rsid w:val="00104FA6"/>
    <w:rsid w:val="00105B9C"/>
    <w:rsid w:val="00106BA8"/>
    <w:rsid w:val="00107400"/>
    <w:rsid w:val="00110162"/>
    <w:rsid w:val="001101A2"/>
    <w:rsid w:val="00110744"/>
    <w:rsid w:val="001109C2"/>
    <w:rsid w:val="0011162D"/>
    <w:rsid w:val="00113178"/>
    <w:rsid w:val="00113825"/>
    <w:rsid w:val="001138D4"/>
    <w:rsid w:val="00113BAE"/>
    <w:rsid w:val="00115EE8"/>
    <w:rsid w:val="00116781"/>
    <w:rsid w:val="001212ED"/>
    <w:rsid w:val="00121BFA"/>
    <w:rsid w:val="00121F11"/>
    <w:rsid w:val="00123423"/>
    <w:rsid w:val="00123CDC"/>
    <w:rsid w:val="00123E8B"/>
    <w:rsid w:val="001249CF"/>
    <w:rsid w:val="0012513F"/>
    <w:rsid w:val="0012580E"/>
    <w:rsid w:val="00125DA6"/>
    <w:rsid w:val="001269DE"/>
    <w:rsid w:val="00126B0E"/>
    <w:rsid w:val="001272E0"/>
    <w:rsid w:val="00127391"/>
    <w:rsid w:val="001274FA"/>
    <w:rsid w:val="00127FB6"/>
    <w:rsid w:val="00131082"/>
    <w:rsid w:val="001322CC"/>
    <w:rsid w:val="001324EB"/>
    <w:rsid w:val="00132682"/>
    <w:rsid w:val="00132A7E"/>
    <w:rsid w:val="001336DE"/>
    <w:rsid w:val="001338ED"/>
    <w:rsid w:val="001339B0"/>
    <w:rsid w:val="0013422D"/>
    <w:rsid w:val="0013537B"/>
    <w:rsid w:val="00135454"/>
    <w:rsid w:val="0013599F"/>
    <w:rsid w:val="0013655A"/>
    <w:rsid w:val="00140011"/>
    <w:rsid w:val="001407BC"/>
    <w:rsid w:val="001415B1"/>
    <w:rsid w:val="00142A57"/>
    <w:rsid w:val="001438BF"/>
    <w:rsid w:val="00143911"/>
    <w:rsid w:val="00143BE1"/>
    <w:rsid w:val="00143F1B"/>
    <w:rsid w:val="00143F1C"/>
    <w:rsid w:val="001445D0"/>
    <w:rsid w:val="0014483D"/>
    <w:rsid w:val="00144D8E"/>
    <w:rsid w:val="0014537E"/>
    <w:rsid w:val="00145758"/>
    <w:rsid w:val="00146732"/>
    <w:rsid w:val="00147A04"/>
    <w:rsid w:val="00150F35"/>
    <w:rsid w:val="00151616"/>
    <w:rsid w:val="0015287B"/>
    <w:rsid w:val="00152C08"/>
    <w:rsid w:val="00153740"/>
    <w:rsid w:val="00153876"/>
    <w:rsid w:val="00153EAE"/>
    <w:rsid w:val="00154810"/>
    <w:rsid w:val="001548B9"/>
    <w:rsid w:val="00154A93"/>
    <w:rsid w:val="00154CA4"/>
    <w:rsid w:val="00155661"/>
    <w:rsid w:val="00155BDB"/>
    <w:rsid w:val="001565DD"/>
    <w:rsid w:val="001571F2"/>
    <w:rsid w:val="00157416"/>
    <w:rsid w:val="00157A66"/>
    <w:rsid w:val="00157B27"/>
    <w:rsid w:val="001600F0"/>
    <w:rsid w:val="00160FE9"/>
    <w:rsid w:val="001618AF"/>
    <w:rsid w:val="00161AF9"/>
    <w:rsid w:val="00161BD7"/>
    <w:rsid w:val="00162448"/>
    <w:rsid w:val="00163482"/>
    <w:rsid w:val="00163AE1"/>
    <w:rsid w:val="00163B47"/>
    <w:rsid w:val="001643BA"/>
    <w:rsid w:val="00165155"/>
    <w:rsid w:val="001652D7"/>
    <w:rsid w:val="0016564F"/>
    <w:rsid w:val="00166277"/>
    <w:rsid w:val="00166632"/>
    <w:rsid w:val="00167316"/>
    <w:rsid w:val="00167429"/>
    <w:rsid w:val="00167A4F"/>
    <w:rsid w:val="0017027F"/>
    <w:rsid w:val="00170308"/>
    <w:rsid w:val="001703B5"/>
    <w:rsid w:val="001707F1"/>
    <w:rsid w:val="0017082F"/>
    <w:rsid w:val="00170AD1"/>
    <w:rsid w:val="00171223"/>
    <w:rsid w:val="0017190B"/>
    <w:rsid w:val="00171E05"/>
    <w:rsid w:val="001720B6"/>
    <w:rsid w:val="00172665"/>
    <w:rsid w:val="00172EF4"/>
    <w:rsid w:val="00173CB2"/>
    <w:rsid w:val="0017538A"/>
    <w:rsid w:val="00175D6E"/>
    <w:rsid w:val="0017633A"/>
    <w:rsid w:val="001768BA"/>
    <w:rsid w:val="00176FAE"/>
    <w:rsid w:val="001779A5"/>
    <w:rsid w:val="00177EE4"/>
    <w:rsid w:val="001805E3"/>
    <w:rsid w:val="00181951"/>
    <w:rsid w:val="00182023"/>
    <w:rsid w:val="001826F2"/>
    <w:rsid w:val="00182EFC"/>
    <w:rsid w:val="0018481E"/>
    <w:rsid w:val="00184924"/>
    <w:rsid w:val="001858D7"/>
    <w:rsid w:val="00186C15"/>
    <w:rsid w:val="00187179"/>
    <w:rsid w:val="001873C7"/>
    <w:rsid w:val="00187C84"/>
    <w:rsid w:val="00187FDE"/>
    <w:rsid w:val="001904B0"/>
    <w:rsid w:val="00190714"/>
    <w:rsid w:val="00190C57"/>
    <w:rsid w:val="00191076"/>
    <w:rsid w:val="00192DC2"/>
    <w:rsid w:val="001932A6"/>
    <w:rsid w:val="00195115"/>
    <w:rsid w:val="0019575D"/>
    <w:rsid w:val="0019581C"/>
    <w:rsid w:val="00195B9C"/>
    <w:rsid w:val="00196FDE"/>
    <w:rsid w:val="00197838"/>
    <w:rsid w:val="001979D5"/>
    <w:rsid w:val="001A0B73"/>
    <w:rsid w:val="001A0C35"/>
    <w:rsid w:val="001A1E92"/>
    <w:rsid w:val="001A2054"/>
    <w:rsid w:val="001A2B1E"/>
    <w:rsid w:val="001A38FA"/>
    <w:rsid w:val="001A3BA9"/>
    <w:rsid w:val="001A3BB3"/>
    <w:rsid w:val="001A4015"/>
    <w:rsid w:val="001A4870"/>
    <w:rsid w:val="001A592C"/>
    <w:rsid w:val="001A5ED2"/>
    <w:rsid w:val="001A60D4"/>
    <w:rsid w:val="001B119B"/>
    <w:rsid w:val="001B15FB"/>
    <w:rsid w:val="001B1688"/>
    <w:rsid w:val="001B1AE4"/>
    <w:rsid w:val="001B3117"/>
    <w:rsid w:val="001B3967"/>
    <w:rsid w:val="001B5AD0"/>
    <w:rsid w:val="001B5CD7"/>
    <w:rsid w:val="001B5F66"/>
    <w:rsid w:val="001B61EF"/>
    <w:rsid w:val="001B68F9"/>
    <w:rsid w:val="001B7240"/>
    <w:rsid w:val="001C0BB1"/>
    <w:rsid w:val="001C0BE1"/>
    <w:rsid w:val="001C0EF6"/>
    <w:rsid w:val="001C1D64"/>
    <w:rsid w:val="001C219A"/>
    <w:rsid w:val="001C21D0"/>
    <w:rsid w:val="001C3EBA"/>
    <w:rsid w:val="001C4E91"/>
    <w:rsid w:val="001C60C7"/>
    <w:rsid w:val="001C6DAF"/>
    <w:rsid w:val="001C7A7C"/>
    <w:rsid w:val="001C7F28"/>
    <w:rsid w:val="001D0189"/>
    <w:rsid w:val="001D08AB"/>
    <w:rsid w:val="001D0C1D"/>
    <w:rsid w:val="001D0F72"/>
    <w:rsid w:val="001D0FA6"/>
    <w:rsid w:val="001D1661"/>
    <w:rsid w:val="001D38EA"/>
    <w:rsid w:val="001D51CE"/>
    <w:rsid w:val="001D531D"/>
    <w:rsid w:val="001D56F5"/>
    <w:rsid w:val="001D5870"/>
    <w:rsid w:val="001D6336"/>
    <w:rsid w:val="001D7379"/>
    <w:rsid w:val="001D748D"/>
    <w:rsid w:val="001D77A6"/>
    <w:rsid w:val="001D7EC5"/>
    <w:rsid w:val="001D7F16"/>
    <w:rsid w:val="001E023E"/>
    <w:rsid w:val="001E0775"/>
    <w:rsid w:val="001E0AFD"/>
    <w:rsid w:val="001E2BFF"/>
    <w:rsid w:val="001E33BF"/>
    <w:rsid w:val="001E3A11"/>
    <w:rsid w:val="001E3A24"/>
    <w:rsid w:val="001E3BC8"/>
    <w:rsid w:val="001E3BF4"/>
    <w:rsid w:val="001E519F"/>
    <w:rsid w:val="001E6701"/>
    <w:rsid w:val="001E6F03"/>
    <w:rsid w:val="001E7302"/>
    <w:rsid w:val="001E7363"/>
    <w:rsid w:val="001E7529"/>
    <w:rsid w:val="001E7A2D"/>
    <w:rsid w:val="001F1A64"/>
    <w:rsid w:val="001F29C4"/>
    <w:rsid w:val="001F353F"/>
    <w:rsid w:val="001F46AA"/>
    <w:rsid w:val="001F4A4B"/>
    <w:rsid w:val="001F4C85"/>
    <w:rsid w:val="001F5148"/>
    <w:rsid w:val="001F5556"/>
    <w:rsid w:val="001F58A8"/>
    <w:rsid w:val="001F5E0A"/>
    <w:rsid w:val="001F6803"/>
    <w:rsid w:val="001F77BE"/>
    <w:rsid w:val="001F7D73"/>
    <w:rsid w:val="001F7E15"/>
    <w:rsid w:val="0020110F"/>
    <w:rsid w:val="00202019"/>
    <w:rsid w:val="002036FE"/>
    <w:rsid w:val="00204675"/>
    <w:rsid w:val="00204D5A"/>
    <w:rsid w:val="002055A3"/>
    <w:rsid w:val="002055DE"/>
    <w:rsid w:val="002069C3"/>
    <w:rsid w:val="002119D0"/>
    <w:rsid w:val="00211B7E"/>
    <w:rsid w:val="00211DB4"/>
    <w:rsid w:val="00212435"/>
    <w:rsid w:val="002126A8"/>
    <w:rsid w:val="00213283"/>
    <w:rsid w:val="002134E6"/>
    <w:rsid w:val="00213D7C"/>
    <w:rsid w:val="00215939"/>
    <w:rsid w:val="00215E46"/>
    <w:rsid w:val="002168F5"/>
    <w:rsid w:val="00216906"/>
    <w:rsid w:val="00216D78"/>
    <w:rsid w:val="00217D76"/>
    <w:rsid w:val="002200FF"/>
    <w:rsid w:val="0022013C"/>
    <w:rsid w:val="0022013D"/>
    <w:rsid w:val="00220FBB"/>
    <w:rsid w:val="00221561"/>
    <w:rsid w:val="00222997"/>
    <w:rsid w:val="002239C9"/>
    <w:rsid w:val="00223E32"/>
    <w:rsid w:val="002241EA"/>
    <w:rsid w:val="002252CE"/>
    <w:rsid w:val="002260F8"/>
    <w:rsid w:val="0022690C"/>
    <w:rsid w:val="00230049"/>
    <w:rsid w:val="00230CED"/>
    <w:rsid w:val="0023136F"/>
    <w:rsid w:val="00231F45"/>
    <w:rsid w:val="00232208"/>
    <w:rsid w:val="002322B3"/>
    <w:rsid w:val="00232580"/>
    <w:rsid w:val="00232598"/>
    <w:rsid w:val="002332F8"/>
    <w:rsid w:val="00234954"/>
    <w:rsid w:val="00234DCE"/>
    <w:rsid w:val="002357A1"/>
    <w:rsid w:val="00235B3A"/>
    <w:rsid w:val="00236B37"/>
    <w:rsid w:val="00236B6A"/>
    <w:rsid w:val="00237A7B"/>
    <w:rsid w:val="00241150"/>
    <w:rsid w:val="0024166D"/>
    <w:rsid w:val="0024353F"/>
    <w:rsid w:val="002436D4"/>
    <w:rsid w:val="00244448"/>
    <w:rsid w:val="0024458C"/>
    <w:rsid w:val="00244F5E"/>
    <w:rsid w:val="002452BF"/>
    <w:rsid w:val="00245D15"/>
    <w:rsid w:val="00246178"/>
    <w:rsid w:val="00246374"/>
    <w:rsid w:val="002465CB"/>
    <w:rsid w:val="00247104"/>
    <w:rsid w:val="00250038"/>
    <w:rsid w:val="00250131"/>
    <w:rsid w:val="002504F1"/>
    <w:rsid w:val="00250B4D"/>
    <w:rsid w:val="00250B94"/>
    <w:rsid w:val="00250BE0"/>
    <w:rsid w:val="00250C35"/>
    <w:rsid w:val="00250DF1"/>
    <w:rsid w:val="002519CC"/>
    <w:rsid w:val="00252083"/>
    <w:rsid w:val="002528C6"/>
    <w:rsid w:val="00252DA1"/>
    <w:rsid w:val="00253900"/>
    <w:rsid w:val="00253B9C"/>
    <w:rsid w:val="0025454E"/>
    <w:rsid w:val="00255AF9"/>
    <w:rsid w:val="00256055"/>
    <w:rsid w:val="00256A8C"/>
    <w:rsid w:val="00256CAD"/>
    <w:rsid w:val="0026091E"/>
    <w:rsid w:val="002625FF"/>
    <w:rsid w:val="00263638"/>
    <w:rsid w:val="00264DF0"/>
    <w:rsid w:val="002658A4"/>
    <w:rsid w:val="00265A09"/>
    <w:rsid w:val="00265C36"/>
    <w:rsid w:val="00266666"/>
    <w:rsid w:val="0026696B"/>
    <w:rsid w:val="00266E82"/>
    <w:rsid w:val="00267425"/>
    <w:rsid w:val="00270CC3"/>
    <w:rsid w:val="00271C34"/>
    <w:rsid w:val="002736E0"/>
    <w:rsid w:val="00273BEF"/>
    <w:rsid w:val="00273EC7"/>
    <w:rsid w:val="00274750"/>
    <w:rsid w:val="00274A55"/>
    <w:rsid w:val="00275673"/>
    <w:rsid w:val="0027582A"/>
    <w:rsid w:val="00275903"/>
    <w:rsid w:val="00275E54"/>
    <w:rsid w:val="00276946"/>
    <w:rsid w:val="002776B9"/>
    <w:rsid w:val="002779EE"/>
    <w:rsid w:val="002802E6"/>
    <w:rsid w:val="00280709"/>
    <w:rsid w:val="00281AA6"/>
    <w:rsid w:val="00281CA9"/>
    <w:rsid w:val="00283023"/>
    <w:rsid w:val="00283197"/>
    <w:rsid w:val="002832A9"/>
    <w:rsid w:val="00285071"/>
    <w:rsid w:val="0028547C"/>
    <w:rsid w:val="002855E0"/>
    <w:rsid w:val="00285D28"/>
    <w:rsid w:val="00286304"/>
    <w:rsid w:val="002869D1"/>
    <w:rsid w:val="00286BB0"/>
    <w:rsid w:val="00290185"/>
    <w:rsid w:val="00291270"/>
    <w:rsid w:val="0029193F"/>
    <w:rsid w:val="00291C5D"/>
    <w:rsid w:val="00292660"/>
    <w:rsid w:val="002932EE"/>
    <w:rsid w:val="00294103"/>
    <w:rsid w:val="002943A9"/>
    <w:rsid w:val="00294DED"/>
    <w:rsid w:val="002950B4"/>
    <w:rsid w:val="00295CC1"/>
    <w:rsid w:val="00295F46"/>
    <w:rsid w:val="00297B05"/>
    <w:rsid w:val="002A07EE"/>
    <w:rsid w:val="002A214F"/>
    <w:rsid w:val="002A2AAF"/>
    <w:rsid w:val="002A3157"/>
    <w:rsid w:val="002A365C"/>
    <w:rsid w:val="002A45C7"/>
    <w:rsid w:val="002A4B1F"/>
    <w:rsid w:val="002A570A"/>
    <w:rsid w:val="002A5C5E"/>
    <w:rsid w:val="002A5D5D"/>
    <w:rsid w:val="002A5E8D"/>
    <w:rsid w:val="002A5FC1"/>
    <w:rsid w:val="002A624E"/>
    <w:rsid w:val="002A7001"/>
    <w:rsid w:val="002A71EE"/>
    <w:rsid w:val="002A7941"/>
    <w:rsid w:val="002A79AB"/>
    <w:rsid w:val="002B0DB2"/>
    <w:rsid w:val="002B233D"/>
    <w:rsid w:val="002B2571"/>
    <w:rsid w:val="002B3B12"/>
    <w:rsid w:val="002B3F05"/>
    <w:rsid w:val="002B41E1"/>
    <w:rsid w:val="002B4E32"/>
    <w:rsid w:val="002B4E62"/>
    <w:rsid w:val="002B54E6"/>
    <w:rsid w:val="002B555B"/>
    <w:rsid w:val="002B601F"/>
    <w:rsid w:val="002B6B89"/>
    <w:rsid w:val="002C0BBF"/>
    <w:rsid w:val="002C0CDF"/>
    <w:rsid w:val="002C2AD2"/>
    <w:rsid w:val="002C40BF"/>
    <w:rsid w:val="002C4407"/>
    <w:rsid w:val="002C46FB"/>
    <w:rsid w:val="002C50F4"/>
    <w:rsid w:val="002C702F"/>
    <w:rsid w:val="002D0F9D"/>
    <w:rsid w:val="002D1300"/>
    <w:rsid w:val="002D1CF0"/>
    <w:rsid w:val="002D296E"/>
    <w:rsid w:val="002D2BFC"/>
    <w:rsid w:val="002D2CF2"/>
    <w:rsid w:val="002D32B9"/>
    <w:rsid w:val="002D36FF"/>
    <w:rsid w:val="002D3E6A"/>
    <w:rsid w:val="002D3E9F"/>
    <w:rsid w:val="002D4C6B"/>
    <w:rsid w:val="002D5400"/>
    <w:rsid w:val="002D54DA"/>
    <w:rsid w:val="002D5555"/>
    <w:rsid w:val="002D56B3"/>
    <w:rsid w:val="002D5705"/>
    <w:rsid w:val="002D6967"/>
    <w:rsid w:val="002D6B7A"/>
    <w:rsid w:val="002D6E63"/>
    <w:rsid w:val="002D74A2"/>
    <w:rsid w:val="002E0584"/>
    <w:rsid w:val="002E0A7E"/>
    <w:rsid w:val="002E0E3B"/>
    <w:rsid w:val="002E1BDF"/>
    <w:rsid w:val="002E24A4"/>
    <w:rsid w:val="002E34F4"/>
    <w:rsid w:val="002E38CD"/>
    <w:rsid w:val="002E48E8"/>
    <w:rsid w:val="002E4BB0"/>
    <w:rsid w:val="002E4D05"/>
    <w:rsid w:val="002E5694"/>
    <w:rsid w:val="002E6362"/>
    <w:rsid w:val="002F020B"/>
    <w:rsid w:val="002F1C27"/>
    <w:rsid w:val="002F2BA2"/>
    <w:rsid w:val="002F33D0"/>
    <w:rsid w:val="002F3650"/>
    <w:rsid w:val="002F40BC"/>
    <w:rsid w:val="002F434D"/>
    <w:rsid w:val="002F4378"/>
    <w:rsid w:val="002F638C"/>
    <w:rsid w:val="002F6B6C"/>
    <w:rsid w:val="002F6C45"/>
    <w:rsid w:val="003003AB"/>
    <w:rsid w:val="003026AA"/>
    <w:rsid w:val="00302788"/>
    <w:rsid w:val="003028F1"/>
    <w:rsid w:val="003033DB"/>
    <w:rsid w:val="00303CBD"/>
    <w:rsid w:val="003043B7"/>
    <w:rsid w:val="0030463D"/>
    <w:rsid w:val="003048BD"/>
    <w:rsid w:val="0030499B"/>
    <w:rsid w:val="00304E87"/>
    <w:rsid w:val="003058FC"/>
    <w:rsid w:val="00307EF0"/>
    <w:rsid w:val="00310668"/>
    <w:rsid w:val="00310D5D"/>
    <w:rsid w:val="00311FA7"/>
    <w:rsid w:val="00312107"/>
    <w:rsid w:val="00312423"/>
    <w:rsid w:val="00313118"/>
    <w:rsid w:val="003136B0"/>
    <w:rsid w:val="00313E6C"/>
    <w:rsid w:val="00315EA5"/>
    <w:rsid w:val="003166D2"/>
    <w:rsid w:val="003167B3"/>
    <w:rsid w:val="00316DE5"/>
    <w:rsid w:val="003172A7"/>
    <w:rsid w:val="0031767D"/>
    <w:rsid w:val="00320752"/>
    <w:rsid w:val="00320ED6"/>
    <w:rsid w:val="00320F75"/>
    <w:rsid w:val="00321192"/>
    <w:rsid w:val="0032233E"/>
    <w:rsid w:val="00322B01"/>
    <w:rsid w:val="00322B6D"/>
    <w:rsid w:val="00323359"/>
    <w:rsid w:val="0032404C"/>
    <w:rsid w:val="003242F8"/>
    <w:rsid w:val="003246C3"/>
    <w:rsid w:val="00324D60"/>
    <w:rsid w:val="00325476"/>
    <w:rsid w:val="00325D39"/>
    <w:rsid w:val="00326036"/>
    <w:rsid w:val="00330FE3"/>
    <w:rsid w:val="003310D8"/>
    <w:rsid w:val="00331F8F"/>
    <w:rsid w:val="0033228E"/>
    <w:rsid w:val="0033385D"/>
    <w:rsid w:val="00333D1C"/>
    <w:rsid w:val="00333E0F"/>
    <w:rsid w:val="00333F62"/>
    <w:rsid w:val="0033472C"/>
    <w:rsid w:val="0033482B"/>
    <w:rsid w:val="0033520D"/>
    <w:rsid w:val="003359AA"/>
    <w:rsid w:val="00335C1D"/>
    <w:rsid w:val="003362A2"/>
    <w:rsid w:val="0033653A"/>
    <w:rsid w:val="0033756A"/>
    <w:rsid w:val="0033774B"/>
    <w:rsid w:val="003377D2"/>
    <w:rsid w:val="003377E7"/>
    <w:rsid w:val="00337B5D"/>
    <w:rsid w:val="003406FF"/>
    <w:rsid w:val="003434B7"/>
    <w:rsid w:val="00343C02"/>
    <w:rsid w:val="0034404E"/>
    <w:rsid w:val="003440C7"/>
    <w:rsid w:val="003448A6"/>
    <w:rsid w:val="00344A5B"/>
    <w:rsid w:val="00345EC6"/>
    <w:rsid w:val="003472F1"/>
    <w:rsid w:val="0034758D"/>
    <w:rsid w:val="00350D9E"/>
    <w:rsid w:val="00350FC5"/>
    <w:rsid w:val="003512EB"/>
    <w:rsid w:val="00351486"/>
    <w:rsid w:val="00351756"/>
    <w:rsid w:val="00352593"/>
    <w:rsid w:val="00352FA6"/>
    <w:rsid w:val="00353707"/>
    <w:rsid w:val="00353F3F"/>
    <w:rsid w:val="0035517F"/>
    <w:rsid w:val="00355B26"/>
    <w:rsid w:val="00356294"/>
    <w:rsid w:val="00356EE5"/>
    <w:rsid w:val="0035776B"/>
    <w:rsid w:val="003612BE"/>
    <w:rsid w:val="0036242D"/>
    <w:rsid w:val="003626EF"/>
    <w:rsid w:val="003633CE"/>
    <w:rsid w:val="003633E6"/>
    <w:rsid w:val="00365569"/>
    <w:rsid w:val="00366329"/>
    <w:rsid w:val="00367C4E"/>
    <w:rsid w:val="00367F2E"/>
    <w:rsid w:val="00370979"/>
    <w:rsid w:val="00370B14"/>
    <w:rsid w:val="00372170"/>
    <w:rsid w:val="003721AE"/>
    <w:rsid w:val="003732BB"/>
    <w:rsid w:val="003742F2"/>
    <w:rsid w:val="003750BE"/>
    <w:rsid w:val="0037673C"/>
    <w:rsid w:val="0037785D"/>
    <w:rsid w:val="00380A61"/>
    <w:rsid w:val="00380ED7"/>
    <w:rsid w:val="0038142A"/>
    <w:rsid w:val="00381745"/>
    <w:rsid w:val="00381C2A"/>
    <w:rsid w:val="003824D0"/>
    <w:rsid w:val="00383134"/>
    <w:rsid w:val="003834B2"/>
    <w:rsid w:val="00383793"/>
    <w:rsid w:val="00383F00"/>
    <w:rsid w:val="00384843"/>
    <w:rsid w:val="00384D9C"/>
    <w:rsid w:val="00387138"/>
    <w:rsid w:val="00390235"/>
    <w:rsid w:val="00391265"/>
    <w:rsid w:val="00391747"/>
    <w:rsid w:val="003918E6"/>
    <w:rsid w:val="00391D6F"/>
    <w:rsid w:val="00392106"/>
    <w:rsid w:val="00392618"/>
    <w:rsid w:val="0039342E"/>
    <w:rsid w:val="0039373E"/>
    <w:rsid w:val="003941B0"/>
    <w:rsid w:val="00394667"/>
    <w:rsid w:val="00394FA9"/>
    <w:rsid w:val="00395F61"/>
    <w:rsid w:val="00396045"/>
    <w:rsid w:val="003964C6"/>
    <w:rsid w:val="00397CCF"/>
    <w:rsid w:val="003A0520"/>
    <w:rsid w:val="003A0FDA"/>
    <w:rsid w:val="003A114A"/>
    <w:rsid w:val="003A1839"/>
    <w:rsid w:val="003A18A5"/>
    <w:rsid w:val="003A1B70"/>
    <w:rsid w:val="003A345B"/>
    <w:rsid w:val="003A3BAA"/>
    <w:rsid w:val="003A4A91"/>
    <w:rsid w:val="003A5F62"/>
    <w:rsid w:val="003A6885"/>
    <w:rsid w:val="003B0CEB"/>
    <w:rsid w:val="003B1EBA"/>
    <w:rsid w:val="003B1FFF"/>
    <w:rsid w:val="003B2205"/>
    <w:rsid w:val="003B2462"/>
    <w:rsid w:val="003B2D58"/>
    <w:rsid w:val="003B32AC"/>
    <w:rsid w:val="003B34EA"/>
    <w:rsid w:val="003B4347"/>
    <w:rsid w:val="003B4517"/>
    <w:rsid w:val="003B4D60"/>
    <w:rsid w:val="003B5260"/>
    <w:rsid w:val="003B5399"/>
    <w:rsid w:val="003B5572"/>
    <w:rsid w:val="003B5B72"/>
    <w:rsid w:val="003B6394"/>
    <w:rsid w:val="003B7875"/>
    <w:rsid w:val="003B7D3D"/>
    <w:rsid w:val="003C1631"/>
    <w:rsid w:val="003C1CAF"/>
    <w:rsid w:val="003C288B"/>
    <w:rsid w:val="003C2BBD"/>
    <w:rsid w:val="003C2E11"/>
    <w:rsid w:val="003C31F0"/>
    <w:rsid w:val="003C41A6"/>
    <w:rsid w:val="003C4428"/>
    <w:rsid w:val="003C574D"/>
    <w:rsid w:val="003C5763"/>
    <w:rsid w:val="003C5AB9"/>
    <w:rsid w:val="003C6984"/>
    <w:rsid w:val="003C6F32"/>
    <w:rsid w:val="003C7469"/>
    <w:rsid w:val="003C7AF8"/>
    <w:rsid w:val="003C7C3E"/>
    <w:rsid w:val="003C7E9A"/>
    <w:rsid w:val="003D0D38"/>
    <w:rsid w:val="003D131D"/>
    <w:rsid w:val="003D19BB"/>
    <w:rsid w:val="003D1C0F"/>
    <w:rsid w:val="003D4741"/>
    <w:rsid w:val="003D478B"/>
    <w:rsid w:val="003D4B32"/>
    <w:rsid w:val="003D58AF"/>
    <w:rsid w:val="003D5B0E"/>
    <w:rsid w:val="003D612A"/>
    <w:rsid w:val="003D63D3"/>
    <w:rsid w:val="003D76F1"/>
    <w:rsid w:val="003D78B6"/>
    <w:rsid w:val="003D7A04"/>
    <w:rsid w:val="003D7B45"/>
    <w:rsid w:val="003D7D27"/>
    <w:rsid w:val="003E1421"/>
    <w:rsid w:val="003E154D"/>
    <w:rsid w:val="003E178C"/>
    <w:rsid w:val="003E2466"/>
    <w:rsid w:val="003E41D8"/>
    <w:rsid w:val="003E4320"/>
    <w:rsid w:val="003E5232"/>
    <w:rsid w:val="003E53EB"/>
    <w:rsid w:val="003E5967"/>
    <w:rsid w:val="003E652F"/>
    <w:rsid w:val="003E680B"/>
    <w:rsid w:val="003E6A0D"/>
    <w:rsid w:val="003E764B"/>
    <w:rsid w:val="003F02DD"/>
    <w:rsid w:val="003F06FB"/>
    <w:rsid w:val="003F070A"/>
    <w:rsid w:val="003F141A"/>
    <w:rsid w:val="003F1455"/>
    <w:rsid w:val="003F372D"/>
    <w:rsid w:val="003F3A5B"/>
    <w:rsid w:val="003F6C08"/>
    <w:rsid w:val="003F6F95"/>
    <w:rsid w:val="003F7369"/>
    <w:rsid w:val="003F7BC0"/>
    <w:rsid w:val="004005A1"/>
    <w:rsid w:val="004009BC"/>
    <w:rsid w:val="0040144B"/>
    <w:rsid w:val="0040197C"/>
    <w:rsid w:val="00401AA3"/>
    <w:rsid w:val="00401FC3"/>
    <w:rsid w:val="00402C16"/>
    <w:rsid w:val="00402E1F"/>
    <w:rsid w:val="004032A7"/>
    <w:rsid w:val="004043D4"/>
    <w:rsid w:val="00404402"/>
    <w:rsid w:val="004057F7"/>
    <w:rsid w:val="00405CC8"/>
    <w:rsid w:val="0040660A"/>
    <w:rsid w:val="00407672"/>
    <w:rsid w:val="004103C8"/>
    <w:rsid w:val="0041084A"/>
    <w:rsid w:val="0041089E"/>
    <w:rsid w:val="004111F8"/>
    <w:rsid w:val="00411D60"/>
    <w:rsid w:val="00411DD5"/>
    <w:rsid w:val="004125A6"/>
    <w:rsid w:val="00412B49"/>
    <w:rsid w:val="00412FF0"/>
    <w:rsid w:val="00413ABA"/>
    <w:rsid w:val="00414E62"/>
    <w:rsid w:val="00415AEE"/>
    <w:rsid w:val="00416435"/>
    <w:rsid w:val="004170CC"/>
    <w:rsid w:val="00420CCC"/>
    <w:rsid w:val="00420D44"/>
    <w:rsid w:val="00421F7F"/>
    <w:rsid w:val="0042331D"/>
    <w:rsid w:val="00423CE8"/>
    <w:rsid w:val="00423D67"/>
    <w:rsid w:val="004248D1"/>
    <w:rsid w:val="004252C5"/>
    <w:rsid w:val="00425BE4"/>
    <w:rsid w:val="00425CC3"/>
    <w:rsid w:val="00425D1D"/>
    <w:rsid w:val="00426149"/>
    <w:rsid w:val="004274F8"/>
    <w:rsid w:val="00427C78"/>
    <w:rsid w:val="004301FD"/>
    <w:rsid w:val="00430903"/>
    <w:rsid w:val="00430B1B"/>
    <w:rsid w:val="00430B30"/>
    <w:rsid w:val="0043102C"/>
    <w:rsid w:val="00431C23"/>
    <w:rsid w:val="00431E72"/>
    <w:rsid w:val="00433F06"/>
    <w:rsid w:val="00433F99"/>
    <w:rsid w:val="00434481"/>
    <w:rsid w:val="00435800"/>
    <w:rsid w:val="00436322"/>
    <w:rsid w:val="00437513"/>
    <w:rsid w:val="00440216"/>
    <w:rsid w:val="00440921"/>
    <w:rsid w:val="00441C33"/>
    <w:rsid w:val="00441D32"/>
    <w:rsid w:val="004420D1"/>
    <w:rsid w:val="0044238C"/>
    <w:rsid w:val="0044274E"/>
    <w:rsid w:val="004429F9"/>
    <w:rsid w:val="0044420B"/>
    <w:rsid w:val="00445088"/>
    <w:rsid w:val="0044530D"/>
    <w:rsid w:val="004462E6"/>
    <w:rsid w:val="00447095"/>
    <w:rsid w:val="00447948"/>
    <w:rsid w:val="00447FEF"/>
    <w:rsid w:val="0045093F"/>
    <w:rsid w:val="00451D5E"/>
    <w:rsid w:val="00451EAF"/>
    <w:rsid w:val="00452361"/>
    <w:rsid w:val="00453941"/>
    <w:rsid w:val="00454A45"/>
    <w:rsid w:val="004555C8"/>
    <w:rsid w:val="004560E8"/>
    <w:rsid w:val="00460523"/>
    <w:rsid w:val="0046174D"/>
    <w:rsid w:val="004632D6"/>
    <w:rsid w:val="004633FB"/>
    <w:rsid w:val="0046447D"/>
    <w:rsid w:val="00465AA1"/>
    <w:rsid w:val="004660C7"/>
    <w:rsid w:val="00467438"/>
    <w:rsid w:val="004674DF"/>
    <w:rsid w:val="00467BBA"/>
    <w:rsid w:val="00471052"/>
    <w:rsid w:val="00471303"/>
    <w:rsid w:val="0047191D"/>
    <w:rsid w:val="00472E64"/>
    <w:rsid w:val="00473CC2"/>
    <w:rsid w:val="004742A6"/>
    <w:rsid w:val="00475E28"/>
    <w:rsid w:val="004764C8"/>
    <w:rsid w:val="00476D4D"/>
    <w:rsid w:val="00477CEB"/>
    <w:rsid w:val="0048179C"/>
    <w:rsid w:val="00482023"/>
    <w:rsid w:val="00482470"/>
    <w:rsid w:val="004826B8"/>
    <w:rsid w:val="0048295A"/>
    <w:rsid w:val="00482E5F"/>
    <w:rsid w:val="00484124"/>
    <w:rsid w:val="0048456E"/>
    <w:rsid w:val="00484C1D"/>
    <w:rsid w:val="004863F3"/>
    <w:rsid w:val="00486A42"/>
    <w:rsid w:val="00487603"/>
    <w:rsid w:val="00487BB7"/>
    <w:rsid w:val="00487DC3"/>
    <w:rsid w:val="00491265"/>
    <w:rsid w:val="004916CC"/>
    <w:rsid w:val="00491C7E"/>
    <w:rsid w:val="00491D97"/>
    <w:rsid w:val="00491E2A"/>
    <w:rsid w:val="00492C03"/>
    <w:rsid w:val="00494018"/>
    <w:rsid w:val="00494710"/>
    <w:rsid w:val="00494B3A"/>
    <w:rsid w:val="0049585C"/>
    <w:rsid w:val="004966B2"/>
    <w:rsid w:val="004A031E"/>
    <w:rsid w:val="004A04FC"/>
    <w:rsid w:val="004A0C15"/>
    <w:rsid w:val="004A22BD"/>
    <w:rsid w:val="004A2C73"/>
    <w:rsid w:val="004A37DD"/>
    <w:rsid w:val="004A3AF3"/>
    <w:rsid w:val="004A3AF5"/>
    <w:rsid w:val="004A3CDA"/>
    <w:rsid w:val="004A3FAD"/>
    <w:rsid w:val="004A4343"/>
    <w:rsid w:val="004A46BE"/>
    <w:rsid w:val="004A4C24"/>
    <w:rsid w:val="004A4E36"/>
    <w:rsid w:val="004A4FCE"/>
    <w:rsid w:val="004A60D6"/>
    <w:rsid w:val="004A6BE9"/>
    <w:rsid w:val="004A7895"/>
    <w:rsid w:val="004A7A7D"/>
    <w:rsid w:val="004B045F"/>
    <w:rsid w:val="004B0707"/>
    <w:rsid w:val="004B1EAC"/>
    <w:rsid w:val="004B2272"/>
    <w:rsid w:val="004B22BA"/>
    <w:rsid w:val="004B6136"/>
    <w:rsid w:val="004B661C"/>
    <w:rsid w:val="004B6C76"/>
    <w:rsid w:val="004B6DC3"/>
    <w:rsid w:val="004B7A96"/>
    <w:rsid w:val="004B7E59"/>
    <w:rsid w:val="004C0493"/>
    <w:rsid w:val="004C1EFB"/>
    <w:rsid w:val="004C22C1"/>
    <w:rsid w:val="004C264C"/>
    <w:rsid w:val="004C43EE"/>
    <w:rsid w:val="004C450F"/>
    <w:rsid w:val="004C4E2E"/>
    <w:rsid w:val="004C569A"/>
    <w:rsid w:val="004C6DD1"/>
    <w:rsid w:val="004C71B0"/>
    <w:rsid w:val="004C79C6"/>
    <w:rsid w:val="004D1579"/>
    <w:rsid w:val="004D1B32"/>
    <w:rsid w:val="004D1DE0"/>
    <w:rsid w:val="004D262D"/>
    <w:rsid w:val="004D5687"/>
    <w:rsid w:val="004D5749"/>
    <w:rsid w:val="004D5BCA"/>
    <w:rsid w:val="004E0D51"/>
    <w:rsid w:val="004E0FAC"/>
    <w:rsid w:val="004E13D1"/>
    <w:rsid w:val="004E273D"/>
    <w:rsid w:val="004E28C4"/>
    <w:rsid w:val="004E2A9A"/>
    <w:rsid w:val="004E3165"/>
    <w:rsid w:val="004E31DF"/>
    <w:rsid w:val="004E321B"/>
    <w:rsid w:val="004E338F"/>
    <w:rsid w:val="004E3FA7"/>
    <w:rsid w:val="004E40C6"/>
    <w:rsid w:val="004E5D21"/>
    <w:rsid w:val="004E659D"/>
    <w:rsid w:val="004E6B62"/>
    <w:rsid w:val="004E6F87"/>
    <w:rsid w:val="004E718D"/>
    <w:rsid w:val="004E7E7C"/>
    <w:rsid w:val="004F3A16"/>
    <w:rsid w:val="004F3A59"/>
    <w:rsid w:val="004F66D2"/>
    <w:rsid w:val="004F6A49"/>
    <w:rsid w:val="00500F87"/>
    <w:rsid w:val="00501390"/>
    <w:rsid w:val="00502F44"/>
    <w:rsid w:val="00503826"/>
    <w:rsid w:val="005040E4"/>
    <w:rsid w:val="0050474F"/>
    <w:rsid w:val="0050540B"/>
    <w:rsid w:val="00505684"/>
    <w:rsid w:val="00505CCB"/>
    <w:rsid w:val="005064EB"/>
    <w:rsid w:val="00506624"/>
    <w:rsid w:val="00506BC0"/>
    <w:rsid w:val="00507C03"/>
    <w:rsid w:val="00510B73"/>
    <w:rsid w:val="00510EB4"/>
    <w:rsid w:val="005115D2"/>
    <w:rsid w:val="0051184A"/>
    <w:rsid w:val="00511FC3"/>
    <w:rsid w:val="0051277F"/>
    <w:rsid w:val="005135FA"/>
    <w:rsid w:val="005135FC"/>
    <w:rsid w:val="00513B6B"/>
    <w:rsid w:val="00513BBB"/>
    <w:rsid w:val="00513F0B"/>
    <w:rsid w:val="005141EA"/>
    <w:rsid w:val="00515035"/>
    <w:rsid w:val="00515CE9"/>
    <w:rsid w:val="005160B4"/>
    <w:rsid w:val="005167BA"/>
    <w:rsid w:val="00516846"/>
    <w:rsid w:val="00516F3F"/>
    <w:rsid w:val="0052094C"/>
    <w:rsid w:val="00520EB6"/>
    <w:rsid w:val="00522CDF"/>
    <w:rsid w:val="00523435"/>
    <w:rsid w:val="00524502"/>
    <w:rsid w:val="005246E6"/>
    <w:rsid w:val="005255A7"/>
    <w:rsid w:val="00526750"/>
    <w:rsid w:val="00530B60"/>
    <w:rsid w:val="00530B91"/>
    <w:rsid w:val="00530F8A"/>
    <w:rsid w:val="0053115D"/>
    <w:rsid w:val="005317C3"/>
    <w:rsid w:val="00531888"/>
    <w:rsid w:val="00532236"/>
    <w:rsid w:val="0053294C"/>
    <w:rsid w:val="00532B5A"/>
    <w:rsid w:val="00533109"/>
    <w:rsid w:val="00533F0A"/>
    <w:rsid w:val="00533F10"/>
    <w:rsid w:val="00533FA0"/>
    <w:rsid w:val="005340A0"/>
    <w:rsid w:val="00534211"/>
    <w:rsid w:val="00534E99"/>
    <w:rsid w:val="00535818"/>
    <w:rsid w:val="00535C0E"/>
    <w:rsid w:val="005361C3"/>
    <w:rsid w:val="00536585"/>
    <w:rsid w:val="00536E38"/>
    <w:rsid w:val="00537402"/>
    <w:rsid w:val="0053761A"/>
    <w:rsid w:val="00537F57"/>
    <w:rsid w:val="0054094B"/>
    <w:rsid w:val="00540D09"/>
    <w:rsid w:val="005418BE"/>
    <w:rsid w:val="0054262B"/>
    <w:rsid w:val="00542972"/>
    <w:rsid w:val="00544652"/>
    <w:rsid w:val="005449DA"/>
    <w:rsid w:val="00546BF0"/>
    <w:rsid w:val="005471A7"/>
    <w:rsid w:val="00547398"/>
    <w:rsid w:val="00547D32"/>
    <w:rsid w:val="00551CC7"/>
    <w:rsid w:val="0055213E"/>
    <w:rsid w:val="00552AA2"/>
    <w:rsid w:val="005530EF"/>
    <w:rsid w:val="00553205"/>
    <w:rsid w:val="0055333A"/>
    <w:rsid w:val="0055339F"/>
    <w:rsid w:val="005548D1"/>
    <w:rsid w:val="005551FC"/>
    <w:rsid w:val="0055526C"/>
    <w:rsid w:val="0055545F"/>
    <w:rsid w:val="005561E1"/>
    <w:rsid w:val="00556200"/>
    <w:rsid w:val="00556A43"/>
    <w:rsid w:val="00557274"/>
    <w:rsid w:val="0055732C"/>
    <w:rsid w:val="0056063F"/>
    <w:rsid w:val="00560A78"/>
    <w:rsid w:val="00560A9F"/>
    <w:rsid w:val="00560D33"/>
    <w:rsid w:val="00561362"/>
    <w:rsid w:val="00561671"/>
    <w:rsid w:val="0056294F"/>
    <w:rsid w:val="00563BFA"/>
    <w:rsid w:val="00563D50"/>
    <w:rsid w:val="005641F9"/>
    <w:rsid w:val="0056481C"/>
    <w:rsid w:val="00564F1F"/>
    <w:rsid w:val="005652DF"/>
    <w:rsid w:val="00565CD4"/>
    <w:rsid w:val="005674B3"/>
    <w:rsid w:val="00567970"/>
    <w:rsid w:val="00567B22"/>
    <w:rsid w:val="0057009C"/>
    <w:rsid w:val="0057063A"/>
    <w:rsid w:val="0057100C"/>
    <w:rsid w:val="0057307A"/>
    <w:rsid w:val="00573180"/>
    <w:rsid w:val="005734A0"/>
    <w:rsid w:val="00573D5F"/>
    <w:rsid w:val="00576B1F"/>
    <w:rsid w:val="00576DF3"/>
    <w:rsid w:val="00576EC3"/>
    <w:rsid w:val="00580C1C"/>
    <w:rsid w:val="00580F90"/>
    <w:rsid w:val="0058127F"/>
    <w:rsid w:val="0058161C"/>
    <w:rsid w:val="00581B64"/>
    <w:rsid w:val="005821F0"/>
    <w:rsid w:val="005830D5"/>
    <w:rsid w:val="005835F7"/>
    <w:rsid w:val="0058361C"/>
    <w:rsid w:val="00583696"/>
    <w:rsid w:val="005838BC"/>
    <w:rsid w:val="00583C85"/>
    <w:rsid w:val="00584D2E"/>
    <w:rsid w:val="0058562E"/>
    <w:rsid w:val="005864E7"/>
    <w:rsid w:val="00586B9E"/>
    <w:rsid w:val="005872AA"/>
    <w:rsid w:val="005903A2"/>
    <w:rsid w:val="00590AE8"/>
    <w:rsid w:val="005915EF"/>
    <w:rsid w:val="00593735"/>
    <w:rsid w:val="0059565E"/>
    <w:rsid w:val="00596D21"/>
    <w:rsid w:val="00597286"/>
    <w:rsid w:val="0059728E"/>
    <w:rsid w:val="00597BE3"/>
    <w:rsid w:val="005A017C"/>
    <w:rsid w:val="005A2FDA"/>
    <w:rsid w:val="005A3A22"/>
    <w:rsid w:val="005A4181"/>
    <w:rsid w:val="005A4786"/>
    <w:rsid w:val="005A4E7D"/>
    <w:rsid w:val="005A659E"/>
    <w:rsid w:val="005A6C3E"/>
    <w:rsid w:val="005A7064"/>
    <w:rsid w:val="005A7596"/>
    <w:rsid w:val="005A79C8"/>
    <w:rsid w:val="005A7B45"/>
    <w:rsid w:val="005B02C3"/>
    <w:rsid w:val="005B07B8"/>
    <w:rsid w:val="005B1ED5"/>
    <w:rsid w:val="005B2FA1"/>
    <w:rsid w:val="005B354E"/>
    <w:rsid w:val="005B397B"/>
    <w:rsid w:val="005B39E3"/>
    <w:rsid w:val="005B3C86"/>
    <w:rsid w:val="005B3DA0"/>
    <w:rsid w:val="005B5972"/>
    <w:rsid w:val="005B65F0"/>
    <w:rsid w:val="005B757F"/>
    <w:rsid w:val="005C03B0"/>
    <w:rsid w:val="005C1177"/>
    <w:rsid w:val="005C14CD"/>
    <w:rsid w:val="005C1858"/>
    <w:rsid w:val="005C1F96"/>
    <w:rsid w:val="005C2375"/>
    <w:rsid w:val="005C3974"/>
    <w:rsid w:val="005C3DE4"/>
    <w:rsid w:val="005C4691"/>
    <w:rsid w:val="005C46C2"/>
    <w:rsid w:val="005C49E9"/>
    <w:rsid w:val="005C4B2D"/>
    <w:rsid w:val="005C53B6"/>
    <w:rsid w:val="005C5437"/>
    <w:rsid w:val="005C57AA"/>
    <w:rsid w:val="005C594E"/>
    <w:rsid w:val="005C60D8"/>
    <w:rsid w:val="005C62E8"/>
    <w:rsid w:val="005C71A3"/>
    <w:rsid w:val="005C72E6"/>
    <w:rsid w:val="005D081B"/>
    <w:rsid w:val="005D0C3F"/>
    <w:rsid w:val="005D17AD"/>
    <w:rsid w:val="005D1A76"/>
    <w:rsid w:val="005D1C4D"/>
    <w:rsid w:val="005D1DA9"/>
    <w:rsid w:val="005D22F3"/>
    <w:rsid w:val="005D276D"/>
    <w:rsid w:val="005D46CD"/>
    <w:rsid w:val="005D5A4B"/>
    <w:rsid w:val="005D6025"/>
    <w:rsid w:val="005D734C"/>
    <w:rsid w:val="005D75E2"/>
    <w:rsid w:val="005D790C"/>
    <w:rsid w:val="005D7ECC"/>
    <w:rsid w:val="005E09EF"/>
    <w:rsid w:val="005E0D55"/>
    <w:rsid w:val="005E0DE4"/>
    <w:rsid w:val="005E0EAF"/>
    <w:rsid w:val="005E11AC"/>
    <w:rsid w:val="005E1337"/>
    <w:rsid w:val="005E141F"/>
    <w:rsid w:val="005E2596"/>
    <w:rsid w:val="005E3DEF"/>
    <w:rsid w:val="005E47A1"/>
    <w:rsid w:val="005E5695"/>
    <w:rsid w:val="005E5B22"/>
    <w:rsid w:val="005E5B9D"/>
    <w:rsid w:val="005E6093"/>
    <w:rsid w:val="005E6305"/>
    <w:rsid w:val="005E65E3"/>
    <w:rsid w:val="005E704E"/>
    <w:rsid w:val="005F06A1"/>
    <w:rsid w:val="005F1800"/>
    <w:rsid w:val="005F1E6A"/>
    <w:rsid w:val="005F3B23"/>
    <w:rsid w:val="005F3B38"/>
    <w:rsid w:val="005F502F"/>
    <w:rsid w:val="005F58B1"/>
    <w:rsid w:val="005F5E00"/>
    <w:rsid w:val="005F6BE8"/>
    <w:rsid w:val="005F7EBE"/>
    <w:rsid w:val="0060127F"/>
    <w:rsid w:val="00601AEB"/>
    <w:rsid w:val="00602695"/>
    <w:rsid w:val="00602C5D"/>
    <w:rsid w:val="00603CCF"/>
    <w:rsid w:val="00603E08"/>
    <w:rsid w:val="00604A7A"/>
    <w:rsid w:val="00604BDD"/>
    <w:rsid w:val="006058C0"/>
    <w:rsid w:val="00605F16"/>
    <w:rsid w:val="00606165"/>
    <w:rsid w:val="006065FF"/>
    <w:rsid w:val="0060671C"/>
    <w:rsid w:val="00606DD6"/>
    <w:rsid w:val="0060782B"/>
    <w:rsid w:val="006101BC"/>
    <w:rsid w:val="0061125E"/>
    <w:rsid w:val="0061165C"/>
    <w:rsid w:val="00612189"/>
    <w:rsid w:val="00612355"/>
    <w:rsid w:val="006127D0"/>
    <w:rsid w:val="006129BD"/>
    <w:rsid w:val="00613FB6"/>
    <w:rsid w:val="0061447E"/>
    <w:rsid w:val="006156FA"/>
    <w:rsid w:val="00616097"/>
    <w:rsid w:val="006168FA"/>
    <w:rsid w:val="006179EF"/>
    <w:rsid w:val="006241A0"/>
    <w:rsid w:val="00624555"/>
    <w:rsid w:val="00624582"/>
    <w:rsid w:val="00625436"/>
    <w:rsid w:val="0062572C"/>
    <w:rsid w:val="006259DE"/>
    <w:rsid w:val="00626338"/>
    <w:rsid w:val="00626397"/>
    <w:rsid w:val="00626522"/>
    <w:rsid w:val="00627005"/>
    <w:rsid w:val="0063047A"/>
    <w:rsid w:val="00630A68"/>
    <w:rsid w:val="00630D2D"/>
    <w:rsid w:val="006324BA"/>
    <w:rsid w:val="00632EE6"/>
    <w:rsid w:val="006343CC"/>
    <w:rsid w:val="00634C48"/>
    <w:rsid w:val="006353AF"/>
    <w:rsid w:val="006356EB"/>
    <w:rsid w:val="006356EF"/>
    <w:rsid w:val="00635FB6"/>
    <w:rsid w:val="006365A7"/>
    <w:rsid w:val="006366BB"/>
    <w:rsid w:val="00637327"/>
    <w:rsid w:val="00637776"/>
    <w:rsid w:val="00637D5D"/>
    <w:rsid w:val="00637E77"/>
    <w:rsid w:val="006422B4"/>
    <w:rsid w:val="0064327E"/>
    <w:rsid w:val="00643957"/>
    <w:rsid w:val="0064399D"/>
    <w:rsid w:val="00643D45"/>
    <w:rsid w:val="00643EE6"/>
    <w:rsid w:val="0064459A"/>
    <w:rsid w:val="006459B6"/>
    <w:rsid w:val="00646608"/>
    <w:rsid w:val="00646F5F"/>
    <w:rsid w:val="00647804"/>
    <w:rsid w:val="006479B0"/>
    <w:rsid w:val="006514EF"/>
    <w:rsid w:val="00652BB3"/>
    <w:rsid w:val="006547CC"/>
    <w:rsid w:val="00654802"/>
    <w:rsid w:val="00655060"/>
    <w:rsid w:val="0065531E"/>
    <w:rsid w:val="006553EE"/>
    <w:rsid w:val="0065578A"/>
    <w:rsid w:val="00656031"/>
    <w:rsid w:val="00656338"/>
    <w:rsid w:val="0065658E"/>
    <w:rsid w:val="00656E78"/>
    <w:rsid w:val="006574F3"/>
    <w:rsid w:val="00657A12"/>
    <w:rsid w:val="00657EC6"/>
    <w:rsid w:val="006606F3"/>
    <w:rsid w:val="00660F33"/>
    <w:rsid w:val="0066109C"/>
    <w:rsid w:val="00661933"/>
    <w:rsid w:val="00661F9E"/>
    <w:rsid w:val="006638B4"/>
    <w:rsid w:val="00663CDA"/>
    <w:rsid w:val="00664D95"/>
    <w:rsid w:val="0066569B"/>
    <w:rsid w:val="00667958"/>
    <w:rsid w:val="00667B14"/>
    <w:rsid w:val="00667C21"/>
    <w:rsid w:val="00667C40"/>
    <w:rsid w:val="006703FD"/>
    <w:rsid w:val="00670B4A"/>
    <w:rsid w:val="00671C38"/>
    <w:rsid w:val="0067237C"/>
    <w:rsid w:val="006723FD"/>
    <w:rsid w:val="00672C56"/>
    <w:rsid w:val="00672F1E"/>
    <w:rsid w:val="00673B77"/>
    <w:rsid w:val="00673E56"/>
    <w:rsid w:val="006760F6"/>
    <w:rsid w:val="00676459"/>
    <w:rsid w:val="00677A3A"/>
    <w:rsid w:val="00680332"/>
    <w:rsid w:val="00681730"/>
    <w:rsid w:val="00681A61"/>
    <w:rsid w:val="00682261"/>
    <w:rsid w:val="0068487A"/>
    <w:rsid w:val="00684E9A"/>
    <w:rsid w:val="00686D22"/>
    <w:rsid w:val="006875E2"/>
    <w:rsid w:val="00687E73"/>
    <w:rsid w:val="00690C72"/>
    <w:rsid w:val="00690E2C"/>
    <w:rsid w:val="0069230C"/>
    <w:rsid w:val="006923BE"/>
    <w:rsid w:val="00693396"/>
    <w:rsid w:val="006934F7"/>
    <w:rsid w:val="0069392E"/>
    <w:rsid w:val="00693A6E"/>
    <w:rsid w:val="00693AA2"/>
    <w:rsid w:val="00693BCC"/>
    <w:rsid w:val="00693C31"/>
    <w:rsid w:val="00693DCC"/>
    <w:rsid w:val="00695458"/>
    <w:rsid w:val="006959DA"/>
    <w:rsid w:val="00696A3B"/>
    <w:rsid w:val="00697C40"/>
    <w:rsid w:val="006A0E49"/>
    <w:rsid w:val="006A2192"/>
    <w:rsid w:val="006A3595"/>
    <w:rsid w:val="006A3EC6"/>
    <w:rsid w:val="006A4D16"/>
    <w:rsid w:val="006A595C"/>
    <w:rsid w:val="006A635A"/>
    <w:rsid w:val="006A6D8C"/>
    <w:rsid w:val="006A6F31"/>
    <w:rsid w:val="006A7CC3"/>
    <w:rsid w:val="006B02BD"/>
    <w:rsid w:val="006B1682"/>
    <w:rsid w:val="006B1AFF"/>
    <w:rsid w:val="006B4276"/>
    <w:rsid w:val="006B45B1"/>
    <w:rsid w:val="006B4936"/>
    <w:rsid w:val="006B49DD"/>
    <w:rsid w:val="006B5FC3"/>
    <w:rsid w:val="006B62B8"/>
    <w:rsid w:val="006B6E24"/>
    <w:rsid w:val="006B75CE"/>
    <w:rsid w:val="006C0493"/>
    <w:rsid w:val="006C0A1E"/>
    <w:rsid w:val="006C1F51"/>
    <w:rsid w:val="006C24F1"/>
    <w:rsid w:val="006C28C7"/>
    <w:rsid w:val="006C2BBA"/>
    <w:rsid w:val="006C37B8"/>
    <w:rsid w:val="006C3AA5"/>
    <w:rsid w:val="006C4CC9"/>
    <w:rsid w:val="006C552E"/>
    <w:rsid w:val="006C5AFC"/>
    <w:rsid w:val="006C5B4A"/>
    <w:rsid w:val="006C5C82"/>
    <w:rsid w:val="006C6C56"/>
    <w:rsid w:val="006C7824"/>
    <w:rsid w:val="006D013C"/>
    <w:rsid w:val="006D0351"/>
    <w:rsid w:val="006D0473"/>
    <w:rsid w:val="006D0DEF"/>
    <w:rsid w:val="006D238E"/>
    <w:rsid w:val="006D2527"/>
    <w:rsid w:val="006D2CA1"/>
    <w:rsid w:val="006D3306"/>
    <w:rsid w:val="006D4503"/>
    <w:rsid w:val="006D5F7C"/>
    <w:rsid w:val="006D608D"/>
    <w:rsid w:val="006D6419"/>
    <w:rsid w:val="006D6445"/>
    <w:rsid w:val="006D6AAB"/>
    <w:rsid w:val="006D6B06"/>
    <w:rsid w:val="006D7024"/>
    <w:rsid w:val="006D7E91"/>
    <w:rsid w:val="006D7F77"/>
    <w:rsid w:val="006E066D"/>
    <w:rsid w:val="006E15A7"/>
    <w:rsid w:val="006E1FB6"/>
    <w:rsid w:val="006E3461"/>
    <w:rsid w:val="006E3A93"/>
    <w:rsid w:val="006E46BE"/>
    <w:rsid w:val="006E599E"/>
    <w:rsid w:val="006E658A"/>
    <w:rsid w:val="006E65A0"/>
    <w:rsid w:val="006E6C6C"/>
    <w:rsid w:val="006E7615"/>
    <w:rsid w:val="006E7EA4"/>
    <w:rsid w:val="006F0ADF"/>
    <w:rsid w:val="006F1030"/>
    <w:rsid w:val="006F11F7"/>
    <w:rsid w:val="006F123E"/>
    <w:rsid w:val="006F1462"/>
    <w:rsid w:val="006F1EC0"/>
    <w:rsid w:val="006F20A0"/>
    <w:rsid w:val="006F24F8"/>
    <w:rsid w:val="006F2563"/>
    <w:rsid w:val="006F28A5"/>
    <w:rsid w:val="006F2DC1"/>
    <w:rsid w:val="006F3301"/>
    <w:rsid w:val="006F41CF"/>
    <w:rsid w:val="006F42F3"/>
    <w:rsid w:val="006F4787"/>
    <w:rsid w:val="006F5075"/>
    <w:rsid w:val="006F51CB"/>
    <w:rsid w:val="006F56D7"/>
    <w:rsid w:val="006F5E47"/>
    <w:rsid w:val="006F5EEF"/>
    <w:rsid w:val="006F65D8"/>
    <w:rsid w:val="006F6CA4"/>
    <w:rsid w:val="006F74C1"/>
    <w:rsid w:val="006F74E8"/>
    <w:rsid w:val="006F7718"/>
    <w:rsid w:val="00700411"/>
    <w:rsid w:val="00701F60"/>
    <w:rsid w:val="00702951"/>
    <w:rsid w:val="00702AEE"/>
    <w:rsid w:val="0070369B"/>
    <w:rsid w:val="00703C76"/>
    <w:rsid w:val="0070416E"/>
    <w:rsid w:val="0070568F"/>
    <w:rsid w:val="00706350"/>
    <w:rsid w:val="007072E7"/>
    <w:rsid w:val="0070752B"/>
    <w:rsid w:val="007075A4"/>
    <w:rsid w:val="00707C5B"/>
    <w:rsid w:val="00710497"/>
    <w:rsid w:val="00711134"/>
    <w:rsid w:val="00711F29"/>
    <w:rsid w:val="00712928"/>
    <w:rsid w:val="00712CCB"/>
    <w:rsid w:val="007137CF"/>
    <w:rsid w:val="00713CD2"/>
    <w:rsid w:val="007147E3"/>
    <w:rsid w:val="00715207"/>
    <w:rsid w:val="007153FC"/>
    <w:rsid w:val="00715402"/>
    <w:rsid w:val="00716887"/>
    <w:rsid w:val="00717AC3"/>
    <w:rsid w:val="007201C1"/>
    <w:rsid w:val="0072020A"/>
    <w:rsid w:val="00720671"/>
    <w:rsid w:val="00720C87"/>
    <w:rsid w:val="00720F60"/>
    <w:rsid w:val="007218AC"/>
    <w:rsid w:val="00721CC6"/>
    <w:rsid w:val="00721DEA"/>
    <w:rsid w:val="007223D0"/>
    <w:rsid w:val="0072275E"/>
    <w:rsid w:val="007229AD"/>
    <w:rsid w:val="007231A8"/>
    <w:rsid w:val="00723DB8"/>
    <w:rsid w:val="007245AF"/>
    <w:rsid w:val="007248EA"/>
    <w:rsid w:val="00724DD2"/>
    <w:rsid w:val="00725BCF"/>
    <w:rsid w:val="00727816"/>
    <w:rsid w:val="0073103F"/>
    <w:rsid w:val="007318D9"/>
    <w:rsid w:val="0073227E"/>
    <w:rsid w:val="007329B2"/>
    <w:rsid w:val="00732A10"/>
    <w:rsid w:val="00732FF3"/>
    <w:rsid w:val="00733068"/>
    <w:rsid w:val="00733101"/>
    <w:rsid w:val="00733842"/>
    <w:rsid w:val="00734420"/>
    <w:rsid w:val="00734BC0"/>
    <w:rsid w:val="00735224"/>
    <w:rsid w:val="00735239"/>
    <w:rsid w:val="00735F80"/>
    <w:rsid w:val="00736AEB"/>
    <w:rsid w:val="00740B50"/>
    <w:rsid w:val="0074100C"/>
    <w:rsid w:val="00741511"/>
    <w:rsid w:val="00741C79"/>
    <w:rsid w:val="00744355"/>
    <w:rsid w:val="0074476F"/>
    <w:rsid w:val="00745256"/>
    <w:rsid w:val="00745916"/>
    <w:rsid w:val="00745B33"/>
    <w:rsid w:val="00746989"/>
    <w:rsid w:val="00746D3A"/>
    <w:rsid w:val="0074744A"/>
    <w:rsid w:val="00747824"/>
    <w:rsid w:val="00747D00"/>
    <w:rsid w:val="00750A19"/>
    <w:rsid w:val="007510BC"/>
    <w:rsid w:val="007525A9"/>
    <w:rsid w:val="00753D40"/>
    <w:rsid w:val="00754236"/>
    <w:rsid w:val="00754DB1"/>
    <w:rsid w:val="00754DE7"/>
    <w:rsid w:val="00754FCD"/>
    <w:rsid w:val="00755E22"/>
    <w:rsid w:val="00756588"/>
    <w:rsid w:val="00756C62"/>
    <w:rsid w:val="007626AB"/>
    <w:rsid w:val="00762757"/>
    <w:rsid w:val="007628FB"/>
    <w:rsid w:val="00764C7B"/>
    <w:rsid w:val="00765E03"/>
    <w:rsid w:val="00765F14"/>
    <w:rsid w:val="00766503"/>
    <w:rsid w:val="00766DC8"/>
    <w:rsid w:val="00767EB2"/>
    <w:rsid w:val="00770B10"/>
    <w:rsid w:val="00770D5E"/>
    <w:rsid w:val="007718CC"/>
    <w:rsid w:val="00771B34"/>
    <w:rsid w:val="007721BE"/>
    <w:rsid w:val="007726CB"/>
    <w:rsid w:val="00773689"/>
    <w:rsid w:val="0077369E"/>
    <w:rsid w:val="00774900"/>
    <w:rsid w:val="0077541C"/>
    <w:rsid w:val="0077564D"/>
    <w:rsid w:val="00776D3C"/>
    <w:rsid w:val="00776E29"/>
    <w:rsid w:val="00777A8E"/>
    <w:rsid w:val="00781C04"/>
    <w:rsid w:val="007828D7"/>
    <w:rsid w:val="00783330"/>
    <w:rsid w:val="00783CEB"/>
    <w:rsid w:val="0078455E"/>
    <w:rsid w:val="007846A2"/>
    <w:rsid w:val="00785416"/>
    <w:rsid w:val="00785D92"/>
    <w:rsid w:val="007866E2"/>
    <w:rsid w:val="00786AFE"/>
    <w:rsid w:val="007870F2"/>
    <w:rsid w:val="00787838"/>
    <w:rsid w:val="0079030C"/>
    <w:rsid w:val="0079073A"/>
    <w:rsid w:val="007907F5"/>
    <w:rsid w:val="00790BD2"/>
    <w:rsid w:val="007922A9"/>
    <w:rsid w:val="007923CF"/>
    <w:rsid w:val="00792CDB"/>
    <w:rsid w:val="00792E40"/>
    <w:rsid w:val="007934F4"/>
    <w:rsid w:val="00794817"/>
    <w:rsid w:val="00794D78"/>
    <w:rsid w:val="00794DB0"/>
    <w:rsid w:val="00797990"/>
    <w:rsid w:val="007A0C25"/>
    <w:rsid w:val="007A14C7"/>
    <w:rsid w:val="007A257A"/>
    <w:rsid w:val="007A2ABA"/>
    <w:rsid w:val="007A3E37"/>
    <w:rsid w:val="007A474B"/>
    <w:rsid w:val="007A4D19"/>
    <w:rsid w:val="007A59AE"/>
    <w:rsid w:val="007A5A5D"/>
    <w:rsid w:val="007A5B10"/>
    <w:rsid w:val="007A63F8"/>
    <w:rsid w:val="007A6A76"/>
    <w:rsid w:val="007A731F"/>
    <w:rsid w:val="007A7D1D"/>
    <w:rsid w:val="007B0AF4"/>
    <w:rsid w:val="007B2079"/>
    <w:rsid w:val="007B2303"/>
    <w:rsid w:val="007B2E7D"/>
    <w:rsid w:val="007B3703"/>
    <w:rsid w:val="007B618E"/>
    <w:rsid w:val="007B6CAC"/>
    <w:rsid w:val="007B7ECE"/>
    <w:rsid w:val="007C0A4B"/>
    <w:rsid w:val="007C33FA"/>
    <w:rsid w:val="007C3E56"/>
    <w:rsid w:val="007C5029"/>
    <w:rsid w:val="007C5559"/>
    <w:rsid w:val="007C5C46"/>
    <w:rsid w:val="007C5D84"/>
    <w:rsid w:val="007C6B0C"/>
    <w:rsid w:val="007C6C42"/>
    <w:rsid w:val="007C7144"/>
    <w:rsid w:val="007C7204"/>
    <w:rsid w:val="007C77BA"/>
    <w:rsid w:val="007C78F6"/>
    <w:rsid w:val="007C7EA0"/>
    <w:rsid w:val="007D0959"/>
    <w:rsid w:val="007D0C9A"/>
    <w:rsid w:val="007D0E97"/>
    <w:rsid w:val="007D0FAC"/>
    <w:rsid w:val="007D19A1"/>
    <w:rsid w:val="007D2F96"/>
    <w:rsid w:val="007D31AC"/>
    <w:rsid w:val="007D41AA"/>
    <w:rsid w:val="007D46E5"/>
    <w:rsid w:val="007D4EFE"/>
    <w:rsid w:val="007D5141"/>
    <w:rsid w:val="007D5326"/>
    <w:rsid w:val="007D7210"/>
    <w:rsid w:val="007D742A"/>
    <w:rsid w:val="007D7847"/>
    <w:rsid w:val="007E04ED"/>
    <w:rsid w:val="007E050C"/>
    <w:rsid w:val="007E09A0"/>
    <w:rsid w:val="007E224A"/>
    <w:rsid w:val="007E251D"/>
    <w:rsid w:val="007E371C"/>
    <w:rsid w:val="007E5A2E"/>
    <w:rsid w:val="007E6448"/>
    <w:rsid w:val="007E6815"/>
    <w:rsid w:val="007E7152"/>
    <w:rsid w:val="007E7F44"/>
    <w:rsid w:val="007F01A1"/>
    <w:rsid w:val="007F1577"/>
    <w:rsid w:val="007F1981"/>
    <w:rsid w:val="007F258C"/>
    <w:rsid w:val="007F2904"/>
    <w:rsid w:val="007F3551"/>
    <w:rsid w:val="007F38D5"/>
    <w:rsid w:val="007F495B"/>
    <w:rsid w:val="007F4F29"/>
    <w:rsid w:val="007F55AF"/>
    <w:rsid w:val="007F5F6C"/>
    <w:rsid w:val="007F699C"/>
    <w:rsid w:val="007F6A04"/>
    <w:rsid w:val="007F6C75"/>
    <w:rsid w:val="007F70A2"/>
    <w:rsid w:val="007F70E8"/>
    <w:rsid w:val="007F77FA"/>
    <w:rsid w:val="007F7FD6"/>
    <w:rsid w:val="00800048"/>
    <w:rsid w:val="0080140F"/>
    <w:rsid w:val="00801A20"/>
    <w:rsid w:val="008027BB"/>
    <w:rsid w:val="00803788"/>
    <w:rsid w:val="00803C84"/>
    <w:rsid w:val="008043C0"/>
    <w:rsid w:val="00804BE3"/>
    <w:rsid w:val="00804DDC"/>
    <w:rsid w:val="00805038"/>
    <w:rsid w:val="0080504F"/>
    <w:rsid w:val="0080523E"/>
    <w:rsid w:val="00805C29"/>
    <w:rsid w:val="00805E2E"/>
    <w:rsid w:val="00806297"/>
    <w:rsid w:val="00807247"/>
    <w:rsid w:val="0080793C"/>
    <w:rsid w:val="00807A00"/>
    <w:rsid w:val="008100A9"/>
    <w:rsid w:val="00810164"/>
    <w:rsid w:val="00810447"/>
    <w:rsid w:val="0081087A"/>
    <w:rsid w:val="00810C9B"/>
    <w:rsid w:val="00811240"/>
    <w:rsid w:val="00811995"/>
    <w:rsid w:val="00813628"/>
    <w:rsid w:val="008138D1"/>
    <w:rsid w:val="00813E44"/>
    <w:rsid w:val="008143F0"/>
    <w:rsid w:val="008162F7"/>
    <w:rsid w:val="00817248"/>
    <w:rsid w:val="008173A4"/>
    <w:rsid w:val="00817DAF"/>
    <w:rsid w:val="00820191"/>
    <w:rsid w:val="00820531"/>
    <w:rsid w:val="00820C51"/>
    <w:rsid w:val="00821524"/>
    <w:rsid w:val="00822E55"/>
    <w:rsid w:val="00823134"/>
    <w:rsid w:val="008254EC"/>
    <w:rsid w:val="00825994"/>
    <w:rsid w:val="00825ECD"/>
    <w:rsid w:val="00827A23"/>
    <w:rsid w:val="00827ECC"/>
    <w:rsid w:val="0083025F"/>
    <w:rsid w:val="008306B1"/>
    <w:rsid w:val="00831C95"/>
    <w:rsid w:val="00832B98"/>
    <w:rsid w:val="00834725"/>
    <w:rsid w:val="008347C3"/>
    <w:rsid w:val="008350AF"/>
    <w:rsid w:val="0083543D"/>
    <w:rsid w:val="00835F95"/>
    <w:rsid w:val="00836B98"/>
    <w:rsid w:val="00837403"/>
    <w:rsid w:val="00837BBD"/>
    <w:rsid w:val="008400E4"/>
    <w:rsid w:val="00840534"/>
    <w:rsid w:val="00840CDE"/>
    <w:rsid w:val="00840D51"/>
    <w:rsid w:val="008414C4"/>
    <w:rsid w:val="0084210F"/>
    <w:rsid w:val="008421D8"/>
    <w:rsid w:val="0084221D"/>
    <w:rsid w:val="00842D34"/>
    <w:rsid w:val="00842F0B"/>
    <w:rsid w:val="008435B5"/>
    <w:rsid w:val="00843921"/>
    <w:rsid w:val="00843DA9"/>
    <w:rsid w:val="00844479"/>
    <w:rsid w:val="0084562A"/>
    <w:rsid w:val="00845D17"/>
    <w:rsid w:val="00845E77"/>
    <w:rsid w:val="00846925"/>
    <w:rsid w:val="008503FF"/>
    <w:rsid w:val="008504FA"/>
    <w:rsid w:val="0085155A"/>
    <w:rsid w:val="008526A8"/>
    <w:rsid w:val="00853815"/>
    <w:rsid w:val="00854370"/>
    <w:rsid w:val="008545EF"/>
    <w:rsid w:val="00854CCE"/>
    <w:rsid w:val="00854D7C"/>
    <w:rsid w:val="00855F1A"/>
    <w:rsid w:val="008561E6"/>
    <w:rsid w:val="00857FBD"/>
    <w:rsid w:val="00860BCD"/>
    <w:rsid w:val="00862096"/>
    <w:rsid w:val="008624DA"/>
    <w:rsid w:val="008627F8"/>
    <w:rsid w:val="00862F75"/>
    <w:rsid w:val="0086385F"/>
    <w:rsid w:val="00864139"/>
    <w:rsid w:val="00864262"/>
    <w:rsid w:val="00864333"/>
    <w:rsid w:val="008653A0"/>
    <w:rsid w:val="0086600C"/>
    <w:rsid w:val="0086643F"/>
    <w:rsid w:val="00866982"/>
    <w:rsid w:val="00867221"/>
    <w:rsid w:val="00870780"/>
    <w:rsid w:val="00871C90"/>
    <w:rsid w:val="0087252C"/>
    <w:rsid w:val="00872CB9"/>
    <w:rsid w:val="00874193"/>
    <w:rsid w:val="0087447A"/>
    <w:rsid w:val="008745CB"/>
    <w:rsid w:val="008747E0"/>
    <w:rsid w:val="00875165"/>
    <w:rsid w:val="008753DE"/>
    <w:rsid w:val="00875594"/>
    <w:rsid w:val="008760D9"/>
    <w:rsid w:val="00876A85"/>
    <w:rsid w:val="008770EB"/>
    <w:rsid w:val="00881932"/>
    <w:rsid w:val="00882418"/>
    <w:rsid w:val="0088476E"/>
    <w:rsid w:val="008856A6"/>
    <w:rsid w:val="008858FC"/>
    <w:rsid w:val="0088603D"/>
    <w:rsid w:val="00886B2F"/>
    <w:rsid w:val="008873E6"/>
    <w:rsid w:val="00887A60"/>
    <w:rsid w:val="0089051B"/>
    <w:rsid w:val="00890A8C"/>
    <w:rsid w:val="00890B5D"/>
    <w:rsid w:val="00890FDA"/>
    <w:rsid w:val="00891CA6"/>
    <w:rsid w:val="00892178"/>
    <w:rsid w:val="00892DEA"/>
    <w:rsid w:val="008934B0"/>
    <w:rsid w:val="008939FD"/>
    <w:rsid w:val="00893CAB"/>
    <w:rsid w:val="00894779"/>
    <w:rsid w:val="00894DDD"/>
    <w:rsid w:val="0089526A"/>
    <w:rsid w:val="00895785"/>
    <w:rsid w:val="00895D2A"/>
    <w:rsid w:val="008972DD"/>
    <w:rsid w:val="00897499"/>
    <w:rsid w:val="00897786"/>
    <w:rsid w:val="008A0A56"/>
    <w:rsid w:val="008A1CB4"/>
    <w:rsid w:val="008A1F9A"/>
    <w:rsid w:val="008A234B"/>
    <w:rsid w:val="008A24FD"/>
    <w:rsid w:val="008A2DF6"/>
    <w:rsid w:val="008A2E06"/>
    <w:rsid w:val="008A4346"/>
    <w:rsid w:val="008A6310"/>
    <w:rsid w:val="008A66CB"/>
    <w:rsid w:val="008A772E"/>
    <w:rsid w:val="008B08F6"/>
    <w:rsid w:val="008B0A50"/>
    <w:rsid w:val="008B1705"/>
    <w:rsid w:val="008B193A"/>
    <w:rsid w:val="008B2574"/>
    <w:rsid w:val="008B27F1"/>
    <w:rsid w:val="008B323D"/>
    <w:rsid w:val="008B3AF0"/>
    <w:rsid w:val="008B3EE9"/>
    <w:rsid w:val="008B4799"/>
    <w:rsid w:val="008B509A"/>
    <w:rsid w:val="008B510D"/>
    <w:rsid w:val="008B6498"/>
    <w:rsid w:val="008B789D"/>
    <w:rsid w:val="008B79B6"/>
    <w:rsid w:val="008C043E"/>
    <w:rsid w:val="008C04D0"/>
    <w:rsid w:val="008C1515"/>
    <w:rsid w:val="008C170D"/>
    <w:rsid w:val="008C35B2"/>
    <w:rsid w:val="008C608E"/>
    <w:rsid w:val="008D1190"/>
    <w:rsid w:val="008D11FA"/>
    <w:rsid w:val="008D2172"/>
    <w:rsid w:val="008D2AEE"/>
    <w:rsid w:val="008D2B5B"/>
    <w:rsid w:val="008D2C8C"/>
    <w:rsid w:val="008D30E1"/>
    <w:rsid w:val="008D33C4"/>
    <w:rsid w:val="008D5167"/>
    <w:rsid w:val="008D554F"/>
    <w:rsid w:val="008D5CD9"/>
    <w:rsid w:val="008D5EF5"/>
    <w:rsid w:val="008D6D84"/>
    <w:rsid w:val="008D72B8"/>
    <w:rsid w:val="008D7DAC"/>
    <w:rsid w:val="008E046E"/>
    <w:rsid w:val="008E06BF"/>
    <w:rsid w:val="008E0724"/>
    <w:rsid w:val="008E0AFC"/>
    <w:rsid w:val="008E15D9"/>
    <w:rsid w:val="008E17A6"/>
    <w:rsid w:val="008E1EB4"/>
    <w:rsid w:val="008E2DA9"/>
    <w:rsid w:val="008E3519"/>
    <w:rsid w:val="008E358B"/>
    <w:rsid w:val="008E3A10"/>
    <w:rsid w:val="008E3C93"/>
    <w:rsid w:val="008E410A"/>
    <w:rsid w:val="008E4816"/>
    <w:rsid w:val="008E4909"/>
    <w:rsid w:val="008E4915"/>
    <w:rsid w:val="008E4E1C"/>
    <w:rsid w:val="008E5FE2"/>
    <w:rsid w:val="008E694C"/>
    <w:rsid w:val="008E6B11"/>
    <w:rsid w:val="008E77DB"/>
    <w:rsid w:val="008E7B4A"/>
    <w:rsid w:val="008F1069"/>
    <w:rsid w:val="008F1C93"/>
    <w:rsid w:val="008F211C"/>
    <w:rsid w:val="008F2148"/>
    <w:rsid w:val="008F24A5"/>
    <w:rsid w:val="008F2786"/>
    <w:rsid w:val="008F27B2"/>
    <w:rsid w:val="008F27E0"/>
    <w:rsid w:val="008F3E63"/>
    <w:rsid w:val="008F477C"/>
    <w:rsid w:val="008F54F4"/>
    <w:rsid w:val="008F5557"/>
    <w:rsid w:val="008F5F58"/>
    <w:rsid w:val="008F6426"/>
    <w:rsid w:val="009003BD"/>
    <w:rsid w:val="00900FA6"/>
    <w:rsid w:val="00901189"/>
    <w:rsid w:val="00901C5A"/>
    <w:rsid w:val="009022ED"/>
    <w:rsid w:val="009023B6"/>
    <w:rsid w:val="009028E0"/>
    <w:rsid w:val="009028E6"/>
    <w:rsid w:val="00902C2D"/>
    <w:rsid w:val="00902E85"/>
    <w:rsid w:val="00902EA6"/>
    <w:rsid w:val="00903567"/>
    <w:rsid w:val="00903A20"/>
    <w:rsid w:val="00903BA7"/>
    <w:rsid w:val="00904A60"/>
    <w:rsid w:val="00905944"/>
    <w:rsid w:val="00905DB5"/>
    <w:rsid w:val="00905E17"/>
    <w:rsid w:val="00906416"/>
    <w:rsid w:val="00906EB1"/>
    <w:rsid w:val="009070DD"/>
    <w:rsid w:val="00910C2C"/>
    <w:rsid w:val="0091285C"/>
    <w:rsid w:val="0091352E"/>
    <w:rsid w:val="00913F2E"/>
    <w:rsid w:val="00914B6D"/>
    <w:rsid w:val="0091519A"/>
    <w:rsid w:val="00915321"/>
    <w:rsid w:val="00915FCC"/>
    <w:rsid w:val="00916294"/>
    <w:rsid w:val="00916516"/>
    <w:rsid w:val="00916895"/>
    <w:rsid w:val="009203E9"/>
    <w:rsid w:val="0092058C"/>
    <w:rsid w:val="00921732"/>
    <w:rsid w:val="009218B3"/>
    <w:rsid w:val="009219A5"/>
    <w:rsid w:val="00922B01"/>
    <w:rsid w:val="00922DD4"/>
    <w:rsid w:val="00922F9B"/>
    <w:rsid w:val="009231E3"/>
    <w:rsid w:val="00923B09"/>
    <w:rsid w:val="0092422E"/>
    <w:rsid w:val="00924282"/>
    <w:rsid w:val="009244C8"/>
    <w:rsid w:val="00924C95"/>
    <w:rsid w:val="00926FBE"/>
    <w:rsid w:val="0092715B"/>
    <w:rsid w:val="0093018D"/>
    <w:rsid w:val="0093030E"/>
    <w:rsid w:val="009305F6"/>
    <w:rsid w:val="00930C66"/>
    <w:rsid w:val="00931B79"/>
    <w:rsid w:val="00934235"/>
    <w:rsid w:val="00934CD5"/>
    <w:rsid w:val="00934DD8"/>
    <w:rsid w:val="009351F8"/>
    <w:rsid w:val="009356D6"/>
    <w:rsid w:val="0093736D"/>
    <w:rsid w:val="00937D1E"/>
    <w:rsid w:val="00937DF1"/>
    <w:rsid w:val="0094018D"/>
    <w:rsid w:val="00940688"/>
    <w:rsid w:val="009408B0"/>
    <w:rsid w:val="00941D54"/>
    <w:rsid w:val="00943728"/>
    <w:rsid w:val="00943C85"/>
    <w:rsid w:val="00943E92"/>
    <w:rsid w:val="0094483A"/>
    <w:rsid w:val="009460B4"/>
    <w:rsid w:val="0094616F"/>
    <w:rsid w:val="00946335"/>
    <w:rsid w:val="009471D3"/>
    <w:rsid w:val="00947A23"/>
    <w:rsid w:val="00950628"/>
    <w:rsid w:val="00950665"/>
    <w:rsid w:val="00950A2D"/>
    <w:rsid w:val="00950B55"/>
    <w:rsid w:val="00950DD0"/>
    <w:rsid w:val="00952E95"/>
    <w:rsid w:val="009536E2"/>
    <w:rsid w:val="00953B08"/>
    <w:rsid w:val="00954A02"/>
    <w:rsid w:val="00954C59"/>
    <w:rsid w:val="009553BC"/>
    <w:rsid w:val="00956A18"/>
    <w:rsid w:val="00956BFA"/>
    <w:rsid w:val="00957165"/>
    <w:rsid w:val="00957CAD"/>
    <w:rsid w:val="009601EB"/>
    <w:rsid w:val="0096046E"/>
    <w:rsid w:val="00961A86"/>
    <w:rsid w:val="00961E47"/>
    <w:rsid w:val="00961E95"/>
    <w:rsid w:val="009627F8"/>
    <w:rsid w:val="00962BE6"/>
    <w:rsid w:val="0096339B"/>
    <w:rsid w:val="00963B08"/>
    <w:rsid w:val="00964685"/>
    <w:rsid w:val="009655B8"/>
    <w:rsid w:val="00965E60"/>
    <w:rsid w:val="00966133"/>
    <w:rsid w:val="00966588"/>
    <w:rsid w:val="00967730"/>
    <w:rsid w:val="00967D7F"/>
    <w:rsid w:val="00970365"/>
    <w:rsid w:val="0097074A"/>
    <w:rsid w:val="00970B9B"/>
    <w:rsid w:val="0097130E"/>
    <w:rsid w:val="00971A4D"/>
    <w:rsid w:val="0097273B"/>
    <w:rsid w:val="0097361B"/>
    <w:rsid w:val="009736D9"/>
    <w:rsid w:val="00973A1E"/>
    <w:rsid w:val="00974D1A"/>
    <w:rsid w:val="00974ED4"/>
    <w:rsid w:val="00974FD0"/>
    <w:rsid w:val="00974FE4"/>
    <w:rsid w:val="009750E9"/>
    <w:rsid w:val="00975B01"/>
    <w:rsid w:val="00975C82"/>
    <w:rsid w:val="00976706"/>
    <w:rsid w:val="00977A69"/>
    <w:rsid w:val="009804A8"/>
    <w:rsid w:val="00980690"/>
    <w:rsid w:val="0098089C"/>
    <w:rsid w:val="0098114C"/>
    <w:rsid w:val="00981B0A"/>
    <w:rsid w:val="00981D3D"/>
    <w:rsid w:val="00982318"/>
    <w:rsid w:val="009827FB"/>
    <w:rsid w:val="00983A72"/>
    <w:rsid w:val="00984072"/>
    <w:rsid w:val="009843EB"/>
    <w:rsid w:val="0098609C"/>
    <w:rsid w:val="0098719C"/>
    <w:rsid w:val="00987316"/>
    <w:rsid w:val="00990DBB"/>
    <w:rsid w:val="00990FCE"/>
    <w:rsid w:val="00991C83"/>
    <w:rsid w:val="00991D9F"/>
    <w:rsid w:val="009920EC"/>
    <w:rsid w:val="00992D1A"/>
    <w:rsid w:val="00992DF8"/>
    <w:rsid w:val="0099324E"/>
    <w:rsid w:val="00993D6B"/>
    <w:rsid w:val="00994E05"/>
    <w:rsid w:val="009950DA"/>
    <w:rsid w:val="0099519F"/>
    <w:rsid w:val="00995EFD"/>
    <w:rsid w:val="0099668F"/>
    <w:rsid w:val="00996AB4"/>
    <w:rsid w:val="00997C5A"/>
    <w:rsid w:val="009A02FF"/>
    <w:rsid w:val="009A0397"/>
    <w:rsid w:val="009A0A06"/>
    <w:rsid w:val="009A10EB"/>
    <w:rsid w:val="009A1186"/>
    <w:rsid w:val="009A1B0D"/>
    <w:rsid w:val="009A1C22"/>
    <w:rsid w:val="009A200A"/>
    <w:rsid w:val="009A2FBC"/>
    <w:rsid w:val="009A3869"/>
    <w:rsid w:val="009A3AE6"/>
    <w:rsid w:val="009A43F2"/>
    <w:rsid w:val="009A4B21"/>
    <w:rsid w:val="009A5214"/>
    <w:rsid w:val="009A5635"/>
    <w:rsid w:val="009A56E5"/>
    <w:rsid w:val="009A5783"/>
    <w:rsid w:val="009A614C"/>
    <w:rsid w:val="009A7140"/>
    <w:rsid w:val="009A7EDA"/>
    <w:rsid w:val="009B12FE"/>
    <w:rsid w:val="009B1ACE"/>
    <w:rsid w:val="009B1B9E"/>
    <w:rsid w:val="009B24BD"/>
    <w:rsid w:val="009B2ACB"/>
    <w:rsid w:val="009B2E6D"/>
    <w:rsid w:val="009B324C"/>
    <w:rsid w:val="009B3511"/>
    <w:rsid w:val="009B423D"/>
    <w:rsid w:val="009B4DAE"/>
    <w:rsid w:val="009B651D"/>
    <w:rsid w:val="009B6AD3"/>
    <w:rsid w:val="009B7043"/>
    <w:rsid w:val="009B7C02"/>
    <w:rsid w:val="009B7EC6"/>
    <w:rsid w:val="009C143D"/>
    <w:rsid w:val="009C16C2"/>
    <w:rsid w:val="009C181F"/>
    <w:rsid w:val="009C1E03"/>
    <w:rsid w:val="009C244E"/>
    <w:rsid w:val="009C24CF"/>
    <w:rsid w:val="009C2B2E"/>
    <w:rsid w:val="009C2C8D"/>
    <w:rsid w:val="009C2F91"/>
    <w:rsid w:val="009C31E4"/>
    <w:rsid w:val="009C3A5E"/>
    <w:rsid w:val="009C42E6"/>
    <w:rsid w:val="009C444F"/>
    <w:rsid w:val="009C45FB"/>
    <w:rsid w:val="009C6105"/>
    <w:rsid w:val="009C74A2"/>
    <w:rsid w:val="009C7E51"/>
    <w:rsid w:val="009D02D4"/>
    <w:rsid w:val="009D07C9"/>
    <w:rsid w:val="009D2464"/>
    <w:rsid w:val="009D264D"/>
    <w:rsid w:val="009D26CA"/>
    <w:rsid w:val="009D2ACD"/>
    <w:rsid w:val="009D5A2F"/>
    <w:rsid w:val="009D636F"/>
    <w:rsid w:val="009D7C1F"/>
    <w:rsid w:val="009D7C40"/>
    <w:rsid w:val="009E0DA0"/>
    <w:rsid w:val="009E1085"/>
    <w:rsid w:val="009E1721"/>
    <w:rsid w:val="009E2AB7"/>
    <w:rsid w:val="009E3026"/>
    <w:rsid w:val="009E32B0"/>
    <w:rsid w:val="009E3D92"/>
    <w:rsid w:val="009E3DF3"/>
    <w:rsid w:val="009E3F22"/>
    <w:rsid w:val="009E4772"/>
    <w:rsid w:val="009E6311"/>
    <w:rsid w:val="009E64EF"/>
    <w:rsid w:val="009E6CBA"/>
    <w:rsid w:val="009E7B71"/>
    <w:rsid w:val="009F0BF5"/>
    <w:rsid w:val="009F29DB"/>
    <w:rsid w:val="009F29DC"/>
    <w:rsid w:val="009F2D66"/>
    <w:rsid w:val="009F368A"/>
    <w:rsid w:val="009F425F"/>
    <w:rsid w:val="009F54C3"/>
    <w:rsid w:val="009F5D6A"/>
    <w:rsid w:val="009F5F5B"/>
    <w:rsid w:val="009F6193"/>
    <w:rsid w:val="009F668F"/>
    <w:rsid w:val="009F7B55"/>
    <w:rsid w:val="00A0037E"/>
    <w:rsid w:val="00A0056C"/>
    <w:rsid w:val="00A00AB1"/>
    <w:rsid w:val="00A03900"/>
    <w:rsid w:val="00A03903"/>
    <w:rsid w:val="00A03AE0"/>
    <w:rsid w:val="00A04DA1"/>
    <w:rsid w:val="00A05646"/>
    <w:rsid w:val="00A0619D"/>
    <w:rsid w:val="00A063B1"/>
    <w:rsid w:val="00A065BB"/>
    <w:rsid w:val="00A06E1D"/>
    <w:rsid w:val="00A07666"/>
    <w:rsid w:val="00A1026C"/>
    <w:rsid w:val="00A10730"/>
    <w:rsid w:val="00A12FE2"/>
    <w:rsid w:val="00A134B0"/>
    <w:rsid w:val="00A14273"/>
    <w:rsid w:val="00A14490"/>
    <w:rsid w:val="00A14E1B"/>
    <w:rsid w:val="00A157D3"/>
    <w:rsid w:val="00A15BBB"/>
    <w:rsid w:val="00A15F3C"/>
    <w:rsid w:val="00A1681B"/>
    <w:rsid w:val="00A1683A"/>
    <w:rsid w:val="00A204E7"/>
    <w:rsid w:val="00A207EF"/>
    <w:rsid w:val="00A2196C"/>
    <w:rsid w:val="00A2204A"/>
    <w:rsid w:val="00A22334"/>
    <w:rsid w:val="00A22D7B"/>
    <w:rsid w:val="00A246AD"/>
    <w:rsid w:val="00A248AC"/>
    <w:rsid w:val="00A24901"/>
    <w:rsid w:val="00A25277"/>
    <w:rsid w:val="00A2660D"/>
    <w:rsid w:val="00A26EF5"/>
    <w:rsid w:val="00A27135"/>
    <w:rsid w:val="00A27262"/>
    <w:rsid w:val="00A27564"/>
    <w:rsid w:val="00A30A98"/>
    <w:rsid w:val="00A31BAA"/>
    <w:rsid w:val="00A321F3"/>
    <w:rsid w:val="00A327EC"/>
    <w:rsid w:val="00A32980"/>
    <w:rsid w:val="00A33089"/>
    <w:rsid w:val="00A3312D"/>
    <w:rsid w:val="00A331CA"/>
    <w:rsid w:val="00A3330D"/>
    <w:rsid w:val="00A34ACA"/>
    <w:rsid w:val="00A3579D"/>
    <w:rsid w:val="00A35884"/>
    <w:rsid w:val="00A358D8"/>
    <w:rsid w:val="00A36288"/>
    <w:rsid w:val="00A36FEA"/>
    <w:rsid w:val="00A40A72"/>
    <w:rsid w:val="00A40C46"/>
    <w:rsid w:val="00A413D8"/>
    <w:rsid w:val="00A4286F"/>
    <w:rsid w:val="00A4432D"/>
    <w:rsid w:val="00A4476C"/>
    <w:rsid w:val="00A44CA5"/>
    <w:rsid w:val="00A44F78"/>
    <w:rsid w:val="00A4542D"/>
    <w:rsid w:val="00A477A1"/>
    <w:rsid w:val="00A50205"/>
    <w:rsid w:val="00A50593"/>
    <w:rsid w:val="00A51E99"/>
    <w:rsid w:val="00A52AB1"/>
    <w:rsid w:val="00A52C85"/>
    <w:rsid w:val="00A53E51"/>
    <w:rsid w:val="00A55A82"/>
    <w:rsid w:val="00A5603E"/>
    <w:rsid w:val="00A56220"/>
    <w:rsid w:val="00A56770"/>
    <w:rsid w:val="00A56B97"/>
    <w:rsid w:val="00A5777B"/>
    <w:rsid w:val="00A57980"/>
    <w:rsid w:val="00A61D21"/>
    <w:rsid w:val="00A6302A"/>
    <w:rsid w:val="00A640B7"/>
    <w:rsid w:val="00A643E6"/>
    <w:rsid w:val="00A6619C"/>
    <w:rsid w:val="00A66A68"/>
    <w:rsid w:val="00A670E6"/>
    <w:rsid w:val="00A67464"/>
    <w:rsid w:val="00A708AD"/>
    <w:rsid w:val="00A70DC6"/>
    <w:rsid w:val="00A716AE"/>
    <w:rsid w:val="00A71783"/>
    <w:rsid w:val="00A72142"/>
    <w:rsid w:val="00A72590"/>
    <w:rsid w:val="00A726ED"/>
    <w:rsid w:val="00A72AD9"/>
    <w:rsid w:val="00A7321B"/>
    <w:rsid w:val="00A73D1A"/>
    <w:rsid w:val="00A74830"/>
    <w:rsid w:val="00A755BB"/>
    <w:rsid w:val="00A75657"/>
    <w:rsid w:val="00A75806"/>
    <w:rsid w:val="00A762FF"/>
    <w:rsid w:val="00A7708B"/>
    <w:rsid w:val="00A81297"/>
    <w:rsid w:val="00A81465"/>
    <w:rsid w:val="00A81E5F"/>
    <w:rsid w:val="00A8295B"/>
    <w:rsid w:val="00A8312F"/>
    <w:rsid w:val="00A83E34"/>
    <w:rsid w:val="00A8493C"/>
    <w:rsid w:val="00A85231"/>
    <w:rsid w:val="00A8532B"/>
    <w:rsid w:val="00A86270"/>
    <w:rsid w:val="00A86BB2"/>
    <w:rsid w:val="00A874F7"/>
    <w:rsid w:val="00A904F5"/>
    <w:rsid w:val="00A90A5B"/>
    <w:rsid w:val="00A90C0C"/>
    <w:rsid w:val="00A915D2"/>
    <w:rsid w:val="00A91C7E"/>
    <w:rsid w:val="00A925BF"/>
    <w:rsid w:val="00A9280E"/>
    <w:rsid w:val="00A92D3F"/>
    <w:rsid w:val="00A9409B"/>
    <w:rsid w:val="00A94437"/>
    <w:rsid w:val="00A947E4"/>
    <w:rsid w:val="00A94820"/>
    <w:rsid w:val="00A95A0A"/>
    <w:rsid w:val="00A95C58"/>
    <w:rsid w:val="00A9611A"/>
    <w:rsid w:val="00A97167"/>
    <w:rsid w:val="00A978BD"/>
    <w:rsid w:val="00A979AD"/>
    <w:rsid w:val="00A979F7"/>
    <w:rsid w:val="00A97A0F"/>
    <w:rsid w:val="00A97B0F"/>
    <w:rsid w:val="00A97C5C"/>
    <w:rsid w:val="00AA00C2"/>
    <w:rsid w:val="00AA01FA"/>
    <w:rsid w:val="00AA15DB"/>
    <w:rsid w:val="00AA2D3F"/>
    <w:rsid w:val="00AA2D7B"/>
    <w:rsid w:val="00AA2D88"/>
    <w:rsid w:val="00AA35A0"/>
    <w:rsid w:val="00AA42AA"/>
    <w:rsid w:val="00AA45EA"/>
    <w:rsid w:val="00AA4CB2"/>
    <w:rsid w:val="00AA4CB7"/>
    <w:rsid w:val="00AA4F04"/>
    <w:rsid w:val="00AA646E"/>
    <w:rsid w:val="00AA66B6"/>
    <w:rsid w:val="00AB0083"/>
    <w:rsid w:val="00AB0968"/>
    <w:rsid w:val="00AB0A4B"/>
    <w:rsid w:val="00AB1AC1"/>
    <w:rsid w:val="00AB1BB2"/>
    <w:rsid w:val="00AB2198"/>
    <w:rsid w:val="00AB267D"/>
    <w:rsid w:val="00AB27E2"/>
    <w:rsid w:val="00AB3307"/>
    <w:rsid w:val="00AB3A4D"/>
    <w:rsid w:val="00AB3F56"/>
    <w:rsid w:val="00AB44F8"/>
    <w:rsid w:val="00AB4652"/>
    <w:rsid w:val="00AB49A4"/>
    <w:rsid w:val="00AB4C23"/>
    <w:rsid w:val="00AB4F14"/>
    <w:rsid w:val="00AB5CB3"/>
    <w:rsid w:val="00AB6447"/>
    <w:rsid w:val="00AB65EA"/>
    <w:rsid w:val="00AB69A5"/>
    <w:rsid w:val="00AB6D1D"/>
    <w:rsid w:val="00AC0006"/>
    <w:rsid w:val="00AC05D1"/>
    <w:rsid w:val="00AC2578"/>
    <w:rsid w:val="00AC267F"/>
    <w:rsid w:val="00AC27CF"/>
    <w:rsid w:val="00AC352A"/>
    <w:rsid w:val="00AC3967"/>
    <w:rsid w:val="00AC3D9C"/>
    <w:rsid w:val="00AC544E"/>
    <w:rsid w:val="00AC557A"/>
    <w:rsid w:val="00AC5986"/>
    <w:rsid w:val="00AC5B79"/>
    <w:rsid w:val="00AC5F85"/>
    <w:rsid w:val="00AC64BD"/>
    <w:rsid w:val="00AC66D8"/>
    <w:rsid w:val="00AC6CA8"/>
    <w:rsid w:val="00AC6E4C"/>
    <w:rsid w:val="00AC794E"/>
    <w:rsid w:val="00AD039E"/>
    <w:rsid w:val="00AD173F"/>
    <w:rsid w:val="00AD1D18"/>
    <w:rsid w:val="00AD278A"/>
    <w:rsid w:val="00AD4328"/>
    <w:rsid w:val="00AD47EF"/>
    <w:rsid w:val="00AD59B1"/>
    <w:rsid w:val="00AD651B"/>
    <w:rsid w:val="00AD6C41"/>
    <w:rsid w:val="00AD7C95"/>
    <w:rsid w:val="00AE17C7"/>
    <w:rsid w:val="00AE3D4F"/>
    <w:rsid w:val="00AE4590"/>
    <w:rsid w:val="00AE4AE2"/>
    <w:rsid w:val="00AE5538"/>
    <w:rsid w:val="00AE5B20"/>
    <w:rsid w:val="00AE5DC5"/>
    <w:rsid w:val="00AE73C3"/>
    <w:rsid w:val="00AF04A4"/>
    <w:rsid w:val="00AF07E1"/>
    <w:rsid w:val="00AF0C4D"/>
    <w:rsid w:val="00AF0DB4"/>
    <w:rsid w:val="00AF1357"/>
    <w:rsid w:val="00AF1766"/>
    <w:rsid w:val="00AF2BD5"/>
    <w:rsid w:val="00AF2E35"/>
    <w:rsid w:val="00AF34F6"/>
    <w:rsid w:val="00AF38EA"/>
    <w:rsid w:val="00AF5D71"/>
    <w:rsid w:val="00B00750"/>
    <w:rsid w:val="00B00C24"/>
    <w:rsid w:val="00B0264F"/>
    <w:rsid w:val="00B036C9"/>
    <w:rsid w:val="00B0377B"/>
    <w:rsid w:val="00B0398B"/>
    <w:rsid w:val="00B03ADD"/>
    <w:rsid w:val="00B047B2"/>
    <w:rsid w:val="00B04E57"/>
    <w:rsid w:val="00B05373"/>
    <w:rsid w:val="00B05E5C"/>
    <w:rsid w:val="00B05FE2"/>
    <w:rsid w:val="00B0640D"/>
    <w:rsid w:val="00B06AFC"/>
    <w:rsid w:val="00B07267"/>
    <w:rsid w:val="00B07A7C"/>
    <w:rsid w:val="00B10188"/>
    <w:rsid w:val="00B110CA"/>
    <w:rsid w:val="00B11C05"/>
    <w:rsid w:val="00B11CFB"/>
    <w:rsid w:val="00B1297A"/>
    <w:rsid w:val="00B12D96"/>
    <w:rsid w:val="00B139CB"/>
    <w:rsid w:val="00B14A06"/>
    <w:rsid w:val="00B14EDC"/>
    <w:rsid w:val="00B15636"/>
    <w:rsid w:val="00B161A9"/>
    <w:rsid w:val="00B168CD"/>
    <w:rsid w:val="00B17C02"/>
    <w:rsid w:val="00B206D7"/>
    <w:rsid w:val="00B20A54"/>
    <w:rsid w:val="00B20D45"/>
    <w:rsid w:val="00B20E90"/>
    <w:rsid w:val="00B21C78"/>
    <w:rsid w:val="00B21CF5"/>
    <w:rsid w:val="00B22E3D"/>
    <w:rsid w:val="00B23125"/>
    <w:rsid w:val="00B25B4D"/>
    <w:rsid w:val="00B2685C"/>
    <w:rsid w:val="00B275FB"/>
    <w:rsid w:val="00B27F08"/>
    <w:rsid w:val="00B30FA8"/>
    <w:rsid w:val="00B31E78"/>
    <w:rsid w:val="00B321B3"/>
    <w:rsid w:val="00B32CCA"/>
    <w:rsid w:val="00B332FB"/>
    <w:rsid w:val="00B335C3"/>
    <w:rsid w:val="00B34C4F"/>
    <w:rsid w:val="00B366E0"/>
    <w:rsid w:val="00B378D7"/>
    <w:rsid w:val="00B402CE"/>
    <w:rsid w:val="00B4083C"/>
    <w:rsid w:val="00B40D03"/>
    <w:rsid w:val="00B40D37"/>
    <w:rsid w:val="00B40EE1"/>
    <w:rsid w:val="00B416E7"/>
    <w:rsid w:val="00B42465"/>
    <w:rsid w:val="00B42FB1"/>
    <w:rsid w:val="00B4316C"/>
    <w:rsid w:val="00B4386E"/>
    <w:rsid w:val="00B44415"/>
    <w:rsid w:val="00B45C2E"/>
    <w:rsid w:val="00B5003C"/>
    <w:rsid w:val="00B50BD9"/>
    <w:rsid w:val="00B51949"/>
    <w:rsid w:val="00B51A32"/>
    <w:rsid w:val="00B526D3"/>
    <w:rsid w:val="00B52D05"/>
    <w:rsid w:val="00B54657"/>
    <w:rsid w:val="00B550E7"/>
    <w:rsid w:val="00B55261"/>
    <w:rsid w:val="00B5528B"/>
    <w:rsid w:val="00B565D4"/>
    <w:rsid w:val="00B56CAD"/>
    <w:rsid w:val="00B601D7"/>
    <w:rsid w:val="00B61C24"/>
    <w:rsid w:val="00B61EB9"/>
    <w:rsid w:val="00B61F77"/>
    <w:rsid w:val="00B624AB"/>
    <w:rsid w:val="00B62AEC"/>
    <w:rsid w:val="00B62E52"/>
    <w:rsid w:val="00B63272"/>
    <w:rsid w:val="00B63C56"/>
    <w:rsid w:val="00B6491C"/>
    <w:rsid w:val="00B65911"/>
    <w:rsid w:val="00B660F9"/>
    <w:rsid w:val="00B71561"/>
    <w:rsid w:val="00B719EA"/>
    <w:rsid w:val="00B73790"/>
    <w:rsid w:val="00B73934"/>
    <w:rsid w:val="00B7398D"/>
    <w:rsid w:val="00B73BBA"/>
    <w:rsid w:val="00B73D84"/>
    <w:rsid w:val="00B747B5"/>
    <w:rsid w:val="00B74A55"/>
    <w:rsid w:val="00B75B9F"/>
    <w:rsid w:val="00B76E9D"/>
    <w:rsid w:val="00B77FE8"/>
    <w:rsid w:val="00B80A0F"/>
    <w:rsid w:val="00B80BBE"/>
    <w:rsid w:val="00B81528"/>
    <w:rsid w:val="00B81C41"/>
    <w:rsid w:val="00B81D76"/>
    <w:rsid w:val="00B828A7"/>
    <w:rsid w:val="00B84281"/>
    <w:rsid w:val="00B84376"/>
    <w:rsid w:val="00B84688"/>
    <w:rsid w:val="00B84C89"/>
    <w:rsid w:val="00B851C1"/>
    <w:rsid w:val="00B8551E"/>
    <w:rsid w:val="00B858EA"/>
    <w:rsid w:val="00B8614C"/>
    <w:rsid w:val="00B8632A"/>
    <w:rsid w:val="00B86441"/>
    <w:rsid w:val="00B879F7"/>
    <w:rsid w:val="00B905D3"/>
    <w:rsid w:val="00B90701"/>
    <w:rsid w:val="00B913F7"/>
    <w:rsid w:val="00B91C55"/>
    <w:rsid w:val="00B91DCE"/>
    <w:rsid w:val="00B924EE"/>
    <w:rsid w:val="00B92818"/>
    <w:rsid w:val="00B936A2"/>
    <w:rsid w:val="00B93E5E"/>
    <w:rsid w:val="00B94211"/>
    <w:rsid w:val="00B942BD"/>
    <w:rsid w:val="00B953B7"/>
    <w:rsid w:val="00B95C7A"/>
    <w:rsid w:val="00B97151"/>
    <w:rsid w:val="00B975EB"/>
    <w:rsid w:val="00BA053F"/>
    <w:rsid w:val="00BA099B"/>
    <w:rsid w:val="00BA0F59"/>
    <w:rsid w:val="00BA1FCA"/>
    <w:rsid w:val="00BA2412"/>
    <w:rsid w:val="00BA3184"/>
    <w:rsid w:val="00BA31E6"/>
    <w:rsid w:val="00BA4212"/>
    <w:rsid w:val="00BA4BC2"/>
    <w:rsid w:val="00BA6D54"/>
    <w:rsid w:val="00BA7A22"/>
    <w:rsid w:val="00BB0BC9"/>
    <w:rsid w:val="00BB14F0"/>
    <w:rsid w:val="00BB22DF"/>
    <w:rsid w:val="00BB37AA"/>
    <w:rsid w:val="00BB44EA"/>
    <w:rsid w:val="00BB47C3"/>
    <w:rsid w:val="00BB529B"/>
    <w:rsid w:val="00BB57BB"/>
    <w:rsid w:val="00BB6AEE"/>
    <w:rsid w:val="00BB708E"/>
    <w:rsid w:val="00BB791D"/>
    <w:rsid w:val="00BC0AC0"/>
    <w:rsid w:val="00BC1F55"/>
    <w:rsid w:val="00BC3557"/>
    <w:rsid w:val="00BC3BC2"/>
    <w:rsid w:val="00BC4083"/>
    <w:rsid w:val="00BC45B9"/>
    <w:rsid w:val="00BC4D57"/>
    <w:rsid w:val="00BC5E8F"/>
    <w:rsid w:val="00BC66E0"/>
    <w:rsid w:val="00BC70F2"/>
    <w:rsid w:val="00BC7204"/>
    <w:rsid w:val="00BC754A"/>
    <w:rsid w:val="00BC7FA5"/>
    <w:rsid w:val="00BD0235"/>
    <w:rsid w:val="00BD0272"/>
    <w:rsid w:val="00BD08D2"/>
    <w:rsid w:val="00BD105D"/>
    <w:rsid w:val="00BD11BB"/>
    <w:rsid w:val="00BD297F"/>
    <w:rsid w:val="00BD3A2A"/>
    <w:rsid w:val="00BD41B6"/>
    <w:rsid w:val="00BD688C"/>
    <w:rsid w:val="00BD6CA9"/>
    <w:rsid w:val="00BD7405"/>
    <w:rsid w:val="00BD75C9"/>
    <w:rsid w:val="00BD75F6"/>
    <w:rsid w:val="00BD7B85"/>
    <w:rsid w:val="00BE018E"/>
    <w:rsid w:val="00BE021C"/>
    <w:rsid w:val="00BE0A4D"/>
    <w:rsid w:val="00BE2ABF"/>
    <w:rsid w:val="00BE2B0C"/>
    <w:rsid w:val="00BE2C65"/>
    <w:rsid w:val="00BE2C86"/>
    <w:rsid w:val="00BE31C1"/>
    <w:rsid w:val="00BE327A"/>
    <w:rsid w:val="00BE3B8D"/>
    <w:rsid w:val="00BE6F4F"/>
    <w:rsid w:val="00BE71BE"/>
    <w:rsid w:val="00BE729C"/>
    <w:rsid w:val="00BF05C5"/>
    <w:rsid w:val="00BF12AC"/>
    <w:rsid w:val="00BF1885"/>
    <w:rsid w:val="00BF19FA"/>
    <w:rsid w:val="00BF1BF2"/>
    <w:rsid w:val="00BF1C94"/>
    <w:rsid w:val="00BF1F45"/>
    <w:rsid w:val="00BF46B3"/>
    <w:rsid w:val="00BF484D"/>
    <w:rsid w:val="00BF5A50"/>
    <w:rsid w:val="00BF69F1"/>
    <w:rsid w:val="00BF6FE6"/>
    <w:rsid w:val="00C00B0E"/>
    <w:rsid w:val="00C00B5A"/>
    <w:rsid w:val="00C0146B"/>
    <w:rsid w:val="00C01A56"/>
    <w:rsid w:val="00C01C63"/>
    <w:rsid w:val="00C01D0E"/>
    <w:rsid w:val="00C01E69"/>
    <w:rsid w:val="00C01E7F"/>
    <w:rsid w:val="00C02836"/>
    <w:rsid w:val="00C036BB"/>
    <w:rsid w:val="00C05BA3"/>
    <w:rsid w:val="00C06604"/>
    <w:rsid w:val="00C069F8"/>
    <w:rsid w:val="00C12D62"/>
    <w:rsid w:val="00C14665"/>
    <w:rsid w:val="00C14715"/>
    <w:rsid w:val="00C14D69"/>
    <w:rsid w:val="00C16628"/>
    <w:rsid w:val="00C176DB"/>
    <w:rsid w:val="00C201B7"/>
    <w:rsid w:val="00C2366E"/>
    <w:rsid w:val="00C23823"/>
    <w:rsid w:val="00C24175"/>
    <w:rsid w:val="00C24A70"/>
    <w:rsid w:val="00C24B7A"/>
    <w:rsid w:val="00C250E0"/>
    <w:rsid w:val="00C25F90"/>
    <w:rsid w:val="00C26090"/>
    <w:rsid w:val="00C27325"/>
    <w:rsid w:val="00C306E6"/>
    <w:rsid w:val="00C30F1A"/>
    <w:rsid w:val="00C32821"/>
    <w:rsid w:val="00C3426C"/>
    <w:rsid w:val="00C34D8D"/>
    <w:rsid w:val="00C34DA5"/>
    <w:rsid w:val="00C35102"/>
    <w:rsid w:val="00C352AF"/>
    <w:rsid w:val="00C41AAE"/>
    <w:rsid w:val="00C41BC2"/>
    <w:rsid w:val="00C41F04"/>
    <w:rsid w:val="00C41F0D"/>
    <w:rsid w:val="00C421C0"/>
    <w:rsid w:val="00C43321"/>
    <w:rsid w:val="00C4338F"/>
    <w:rsid w:val="00C441B4"/>
    <w:rsid w:val="00C44E52"/>
    <w:rsid w:val="00C456AD"/>
    <w:rsid w:val="00C45921"/>
    <w:rsid w:val="00C46668"/>
    <w:rsid w:val="00C467F5"/>
    <w:rsid w:val="00C46AF9"/>
    <w:rsid w:val="00C47F95"/>
    <w:rsid w:val="00C5016F"/>
    <w:rsid w:val="00C50799"/>
    <w:rsid w:val="00C5102C"/>
    <w:rsid w:val="00C517A1"/>
    <w:rsid w:val="00C51B2D"/>
    <w:rsid w:val="00C5217A"/>
    <w:rsid w:val="00C52DB4"/>
    <w:rsid w:val="00C53428"/>
    <w:rsid w:val="00C54DB6"/>
    <w:rsid w:val="00C56967"/>
    <w:rsid w:val="00C575B5"/>
    <w:rsid w:val="00C605FC"/>
    <w:rsid w:val="00C6161D"/>
    <w:rsid w:val="00C617C9"/>
    <w:rsid w:val="00C62AC3"/>
    <w:rsid w:val="00C62AC6"/>
    <w:rsid w:val="00C6335F"/>
    <w:rsid w:val="00C633F0"/>
    <w:rsid w:val="00C6386E"/>
    <w:rsid w:val="00C64256"/>
    <w:rsid w:val="00C64F0D"/>
    <w:rsid w:val="00C664AF"/>
    <w:rsid w:val="00C67052"/>
    <w:rsid w:val="00C67216"/>
    <w:rsid w:val="00C67486"/>
    <w:rsid w:val="00C67B2A"/>
    <w:rsid w:val="00C67B64"/>
    <w:rsid w:val="00C67CA4"/>
    <w:rsid w:val="00C7062F"/>
    <w:rsid w:val="00C729F1"/>
    <w:rsid w:val="00C72B30"/>
    <w:rsid w:val="00C72EC7"/>
    <w:rsid w:val="00C72FD4"/>
    <w:rsid w:val="00C7328C"/>
    <w:rsid w:val="00C733A7"/>
    <w:rsid w:val="00C73CC5"/>
    <w:rsid w:val="00C74773"/>
    <w:rsid w:val="00C761EA"/>
    <w:rsid w:val="00C76280"/>
    <w:rsid w:val="00C77830"/>
    <w:rsid w:val="00C808E0"/>
    <w:rsid w:val="00C80B26"/>
    <w:rsid w:val="00C80DC1"/>
    <w:rsid w:val="00C81167"/>
    <w:rsid w:val="00C81AF0"/>
    <w:rsid w:val="00C82A8E"/>
    <w:rsid w:val="00C82C4D"/>
    <w:rsid w:val="00C85064"/>
    <w:rsid w:val="00C85B59"/>
    <w:rsid w:val="00C8666A"/>
    <w:rsid w:val="00C87C67"/>
    <w:rsid w:val="00C87ED8"/>
    <w:rsid w:val="00C87F1E"/>
    <w:rsid w:val="00C87FDC"/>
    <w:rsid w:val="00C9060F"/>
    <w:rsid w:val="00C90D21"/>
    <w:rsid w:val="00C91256"/>
    <w:rsid w:val="00C91BBD"/>
    <w:rsid w:val="00C93D8D"/>
    <w:rsid w:val="00C94571"/>
    <w:rsid w:val="00C94FBC"/>
    <w:rsid w:val="00C954D8"/>
    <w:rsid w:val="00C955C1"/>
    <w:rsid w:val="00C95C89"/>
    <w:rsid w:val="00C9657E"/>
    <w:rsid w:val="00C97703"/>
    <w:rsid w:val="00C97822"/>
    <w:rsid w:val="00CA0E0C"/>
    <w:rsid w:val="00CA2C8F"/>
    <w:rsid w:val="00CA390B"/>
    <w:rsid w:val="00CA3E9A"/>
    <w:rsid w:val="00CA3FD5"/>
    <w:rsid w:val="00CA405C"/>
    <w:rsid w:val="00CA4613"/>
    <w:rsid w:val="00CA538A"/>
    <w:rsid w:val="00CA6928"/>
    <w:rsid w:val="00CA6FB7"/>
    <w:rsid w:val="00CA7DBB"/>
    <w:rsid w:val="00CB1A3A"/>
    <w:rsid w:val="00CB2930"/>
    <w:rsid w:val="00CB29CC"/>
    <w:rsid w:val="00CB360C"/>
    <w:rsid w:val="00CB41B3"/>
    <w:rsid w:val="00CB4B34"/>
    <w:rsid w:val="00CB55CB"/>
    <w:rsid w:val="00CB5C87"/>
    <w:rsid w:val="00CB7E22"/>
    <w:rsid w:val="00CB7EE2"/>
    <w:rsid w:val="00CC0078"/>
    <w:rsid w:val="00CC0695"/>
    <w:rsid w:val="00CC10BA"/>
    <w:rsid w:val="00CC1BC0"/>
    <w:rsid w:val="00CC2466"/>
    <w:rsid w:val="00CC4E7B"/>
    <w:rsid w:val="00CC515A"/>
    <w:rsid w:val="00CC5ED1"/>
    <w:rsid w:val="00CC65BE"/>
    <w:rsid w:val="00CC683A"/>
    <w:rsid w:val="00CC7616"/>
    <w:rsid w:val="00CC7D22"/>
    <w:rsid w:val="00CD042F"/>
    <w:rsid w:val="00CD0641"/>
    <w:rsid w:val="00CD1D3D"/>
    <w:rsid w:val="00CD1DD9"/>
    <w:rsid w:val="00CD20D0"/>
    <w:rsid w:val="00CD25F0"/>
    <w:rsid w:val="00CD2C6E"/>
    <w:rsid w:val="00CD2C77"/>
    <w:rsid w:val="00CD3107"/>
    <w:rsid w:val="00CD400D"/>
    <w:rsid w:val="00CD41C4"/>
    <w:rsid w:val="00CD4D2F"/>
    <w:rsid w:val="00CD4D91"/>
    <w:rsid w:val="00CD5093"/>
    <w:rsid w:val="00CD50B9"/>
    <w:rsid w:val="00CD50D3"/>
    <w:rsid w:val="00CD513B"/>
    <w:rsid w:val="00CD5232"/>
    <w:rsid w:val="00CD686D"/>
    <w:rsid w:val="00CD691D"/>
    <w:rsid w:val="00CD6A67"/>
    <w:rsid w:val="00CD72B5"/>
    <w:rsid w:val="00CD7A76"/>
    <w:rsid w:val="00CE002A"/>
    <w:rsid w:val="00CE0C2D"/>
    <w:rsid w:val="00CE1979"/>
    <w:rsid w:val="00CE1FFF"/>
    <w:rsid w:val="00CE35ED"/>
    <w:rsid w:val="00CE37DA"/>
    <w:rsid w:val="00CE499E"/>
    <w:rsid w:val="00CE7C80"/>
    <w:rsid w:val="00CF002F"/>
    <w:rsid w:val="00CF06C2"/>
    <w:rsid w:val="00CF1801"/>
    <w:rsid w:val="00CF25B3"/>
    <w:rsid w:val="00CF29B4"/>
    <w:rsid w:val="00CF2CF9"/>
    <w:rsid w:val="00CF3200"/>
    <w:rsid w:val="00CF4956"/>
    <w:rsid w:val="00CF55CF"/>
    <w:rsid w:val="00CF598E"/>
    <w:rsid w:val="00CF5FE2"/>
    <w:rsid w:val="00CF62FD"/>
    <w:rsid w:val="00CF678D"/>
    <w:rsid w:val="00CF6A00"/>
    <w:rsid w:val="00CF6D1F"/>
    <w:rsid w:val="00CF7204"/>
    <w:rsid w:val="00CF7450"/>
    <w:rsid w:val="00CF769B"/>
    <w:rsid w:val="00D003B1"/>
    <w:rsid w:val="00D00DA1"/>
    <w:rsid w:val="00D00DEB"/>
    <w:rsid w:val="00D0156F"/>
    <w:rsid w:val="00D024C4"/>
    <w:rsid w:val="00D02A26"/>
    <w:rsid w:val="00D02C3B"/>
    <w:rsid w:val="00D03990"/>
    <w:rsid w:val="00D046A1"/>
    <w:rsid w:val="00D048B2"/>
    <w:rsid w:val="00D04AAD"/>
    <w:rsid w:val="00D051E5"/>
    <w:rsid w:val="00D052A6"/>
    <w:rsid w:val="00D0544D"/>
    <w:rsid w:val="00D05747"/>
    <w:rsid w:val="00D05C27"/>
    <w:rsid w:val="00D05F5F"/>
    <w:rsid w:val="00D0618A"/>
    <w:rsid w:val="00D078B3"/>
    <w:rsid w:val="00D07C7D"/>
    <w:rsid w:val="00D103F7"/>
    <w:rsid w:val="00D10867"/>
    <w:rsid w:val="00D11458"/>
    <w:rsid w:val="00D119F8"/>
    <w:rsid w:val="00D11AA8"/>
    <w:rsid w:val="00D12942"/>
    <w:rsid w:val="00D134ED"/>
    <w:rsid w:val="00D136CE"/>
    <w:rsid w:val="00D138ED"/>
    <w:rsid w:val="00D14914"/>
    <w:rsid w:val="00D15318"/>
    <w:rsid w:val="00D154D1"/>
    <w:rsid w:val="00D1634F"/>
    <w:rsid w:val="00D167A5"/>
    <w:rsid w:val="00D170FB"/>
    <w:rsid w:val="00D17150"/>
    <w:rsid w:val="00D17C9B"/>
    <w:rsid w:val="00D17FF6"/>
    <w:rsid w:val="00D2047B"/>
    <w:rsid w:val="00D206AF"/>
    <w:rsid w:val="00D236EF"/>
    <w:rsid w:val="00D2413F"/>
    <w:rsid w:val="00D242C1"/>
    <w:rsid w:val="00D24317"/>
    <w:rsid w:val="00D2472B"/>
    <w:rsid w:val="00D24C55"/>
    <w:rsid w:val="00D255D7"/>
    <w:rsid w:val="00D25984"/>
    <w:rsid w:val="00D2612D"/>
    <w:rsid w:val="00D2695D"/>
    <w:rsid w:val="00D30334"/>
    <w:rsid w:val="00D3050A"/>
    <w:rsid w:val="00D3186F"/>
    <w:rsid w:val="00D32353"/>
    <w:rsid w:val="00D32495"/>
    <w:rsid w:val="00D325FE"/>
    <w:rsid w:val="00D32CC0"/>
    <w:rsid w:val="00D32EB4"/>
    <w:rsid w:val="00D32F7B"/>
    <w:rsid w:val="00D34D6B"/>
    <w:rsid w:val="00D35A46"/>
    <w:rsid w:val="00D3646C"/>
    <w:rsid w:val="00D4036A"/>
    <w:rsid w:val="00D41897"/>
    <w:rsid w:val="00D41E7D"/>
    <w:rsid w:val="00D41EB4"/>
    <w:rsid w:val="00D4227F"/>
    <w:rsid w:val="00D423D2"/>
    <w:rsid w:val="00D42A25"/>
    <w:rsid w:val="00D43A86"/>
    <w:rsid w:val="00D445E9"/>
    <w:rsid w:val="00D44ECF"/>
    <w:rsid w:val="00D458B9"/>
    <w:rsid w:val="00D46CEE"/>
    <w:rsid w:val="00D47193"/>
    <w:rsid w:val="00D47226"/>
    <w:rsid w:val="00D47AC1"/>
    <w:rsid w:val="00D47C3C"/>
    <w:rsid w:val="00D47D5A"/>
    <w:rsid w:val="00D5037C"/>
    <w:rsid w:val="00D51346"/>
    <w:rsid w:val="00D51539"/>
    <w:rsid w:val="00D51B74"/>
    <w:rsid w:val="00D52154"/>
    <w:rsid w:val="00D52493"/>
    <w:rsid w:val="00D552EC"/>
    <w:rsid w:val="00D5681D"/>
    <w:rsid w:val="00D57E9A"/>
    <w:rsid w:val="00D6064D"/>
    <w:rsid w:val="00D610C5"/>
    <w:rsid w:val="00D6167D"/>
    <w:rsid w:val="00D625BA"/>
    <w:rsid w:val="00D62DA6"/>
    <w:rsid w:val="00D6426F"/>
    <w:rsid w:val="00D65C1D"/>
    <w:rsid w:val="00D66E82"/>
    <w:rsid w:val="00D67CAC"/>
    <w:rsid w:val="00D7123B"/>
    <w:rsid w:val="00D71433"/>
    <w:rsid w:val="00D71A46"/>
    <w:rsid w:val="00D71BDD"/>
    <w:rsid w:val="00D71DEA"/>
    <w:rsid w:val="00D7468F"/>
    <w:rsid w:val="00D74892"/>
    <w:rsid w:val="00D74F0D"/>
    <w:rsid w:val="00D750C9"/>
    <w:rsid w:val="00D751D9"/>
    <w:rsid w:val="00D766BE"/>
    <w:rsid w:val="00D77BC8"/>
    <w:rsid w:val="00D82E9B"/>
    <w:rsid w:val="00D838FF"/>
    <w:rsid w:val="00D83EED"/>
    <w:rsid w:val="00D8401B"/>
    <w:rsid w:val="00D8475B"/>
    <w:rsid w:val="00D84DF3"/>
    <w:rsid w:val="00D859E1"/>
    <w:rsid w:val="00D85E50"/>
    <w:rsid w:val="00D86964"/>
    <w:rsid w:val="00D869DF"/>
    <w:rsid w:val="00D87212"/>
    <w:rsid w:val="00D90EA0"/>
    <w:rsid w:val="00D90EEB"/>
    <w:rsid w:val="00D91777"/>
    <w:rsid w:val="00D91B4E"/>
    <w:rsid w:val="00D923A3"/>
    <w:rsid w:val="00D925C2"/>
    <w:rsid w:val="00D93989"/>
    <w:rsid w:val="00D93E2F"/>
    <w:rsid w:val="00D947F9"/>
    <w:rsid w:val="00D94965"/>
    <w:rsid w:val="00D95734"/>
    <w:rsid w:val="00D96F02"/>
    <w:rsid w:val="00D975E0"/>
    <w:rsid w:val="00DA011E"/>
    <w:rsid w:val="00DA173B"/>
    <w:rsid w:val="00DA1B15"/>
    <w:rsid w:val="00DA21B9"/>
    <w:rsid w:val="00DA231C"/>
    <w:rsid w:val="00DA275B"/>
    <w:rsid w:val="00DA3A64"/>
    <w:rsid w:val="00DA45C1"/>
    <w:rsid w:val="00DA4868"/>
    <w:rsid w:val="00DA4DCA"/>
    <w:rsid w:val="00DA5162"/>
    <w:rsid w:val="00DA5CF7"/>
    <w:rsid w:val="00DA5D25"/>
    <w:rsid w:val="00DA682E"/>
    <w:rsid w:val="00DA71B3"/>
    <w:rsid w:val="00DA74E0"/>
    <w:rsid w:val="00DB0856"/>
    <w:rsid w:val="00DB0877"/>
    <w:rsid w:val="00DB08FE"/>
    <w:rsid w:val="00DB14A5"/>
    <w:rsid w:val="00DB169A"/>
    <w:rsid w:val="00DB2280"/>
    <w:rsid w:val="00DB2690"/>
    <w:rsid w:val="00DB2E70"/>
    <w:rsid w:val="00DB33E3"/>
    <w:rsid w:val="00DB354A"/>
    <w:rsid w:val="00DB35D9"/>
    <w:rsid w:val="00DB3670"/>
    <w:rsid w:val="00DB4F4C"/>
    <w:rsid w:val="00DB51FB"/>
    <w:rsid w:val="00DB5B2E"/>
    <w:rsid w:val="00DB7AE8"/>
    <w:rsid w:val="00DB7CCC"/>
    <w:rsid w:val="00DC3F36"/>
    <w:rsid w:val="00DC5619"/>
    <w:rsid w:val="00DC5700"/>
    <w:rsid w:val="00DC620E"/>
    <w:rsid w:val="00DC6ED9"/>
    <w:rsid w:val="00DC73D3"/>
    <w:rsid w:val="00DC7669"/>
    <w:rsid w:val="00DD064C"/>
    <w:rsid w:val="00DD1573"/>
    <w:rsid w:val="00DD2715"/>
    <w:rsid w:val="00DD27D9"/>
    <w:rsid w:val="00DD2BB7"/>
    <w:rsid w:val="00DD31B4"/>
    <w:rsid w:val="00DD3FD7"/>
    <w:rsid w:val="00DD444A"/>
    <w:rsid w:val="00DD4753"/>
    <w:rsid w:val="00DD4997"/>
    <w:rsid w:val="00DD4C51"/>
    <w:rsid w:val="00DD5AEA"/>
    <w:rsid w:val="00DD66B7"/>
    <w:rsid w:val="00DD7045"/>
    <w:rsid w:val="00DD7158"/>
    <w:rsid w:val="00DD767B"/>
    <w:rsid w:val="00DE06CD"/>
    <w:rsid w:val="00DE07F2"/>
    <w:rsid w:val="00DE095E"/>
    <w:rsid w:val="00DE1023"/>
    <w:rsid w:val="00DE1998"/>
    <w:rsid w:val="00DE208C"/>
    <w:rsid w:val="00DE255D"/>
    <w:rsid w:val="00DE466B"/>
    <w:rsid w:val="00DE555F"/>
    <w:rsid w:val="00DE6237"/>
    <w:rsid w:val="00DE66F9"/>
    <w:rsid w:val="00DE6BAB"/>
    <w:rsid w:val="00DF1D50"/>
    <w:rsid w:val="00DF1E2B"/>
    <w:rsid w:val="00DF3CE6"/>
    <w:rsid w:val="00DF407F"/>
    <w:rsid w:val="00DF4F0D"/>
    <w:rsid w:val="00DF53FE"/>
    <w:rsid w:val="00DF5F00"/>
    <w:rsid w:val="00DF6A68"/>
    <w:rsid w:val="00DF76AA"/>
    <w:rsid w:val="00DF7970"/>
    <w:rsid w:val="00DF7A52"/>
    <w:rsid w:val="00E005B1"/>
    <w:rsid w:val="00E008E5"/>
    <w:rsid w:val="00E009D0"/>
    <w:rsid w:val="00E00A59"/>
    <w:rsid w:val="00E01EE7"/>
    <w:rsid w:val="00E02E55"/>
    <w:rsid w:val="00E05B5A"/>
    <w:rsid w:val="00E05BCE"/>
    <w:rsid w:val="00E05F98"/>
    <w:rsid w:val="00E06219"/>
    <w:rsid w:val="00E0631E"/>
    <w:rsid w:val="00E06FBA"/>
    <w:rsid w:val="00E07AA3"/>
    <w:rsid w:val="00E10BD8"/>
    <w:rsid w:val="00E10BF2"/>
    <w:rsid w:val="00E1161E"/>
    <w:rsid w:val="00E11AA3"/>
    <w:rsid w:val="00E1259D"/>
    <w:rsid w:val="00E127E6"/>
    <w:rsid w:val="00E133F1"/>
    <w:rsid w:val="00E13776"/>
    <w:rsid w:val="00E13814"/>
    <w:rsid w:val="00E13ABE"/>
    <w:rsid w:val="00E145A9"/>
    <w:rsid w:val="00E150E0"/>
    <w:rsid w:val="00E15353"/>
    <w:rsid w:val="00E156F7"/>
    <w:rsid w:val="00E15C88"/>
    <w:rsid w:val="00E16459"/>
    <w:rsid w:val="00E1691E"/>
    <w:rsid w:val="00E17FCF"/>
    <w:rsid w:val="00E20F28"/>
    <w:rsid w:val="00E22275"/>
    <w:rsid w:val="00E23CA0"/>
    <w:rsid w:val="00E24A64"/>
    <w:rsid w:val="00E25493"/>
    <w:rsid w:val="00E25AFA"/>
    <w:rsid w:val="00E25C29"/>
    <w:rsid w:val="00E26236"/>
    <w:rsid w:val="00E30F24"/>
    <w:rsid w:val="00E3168A"/>
    <w:rsid w:val="00E318EE"/>
    <w:rsid w:val="00E31D89"/>
    <w:rsid w:val="00E32170"/>
    <w:rsid w:val="00E32734"/>
    <w:rsid w:val="00E33BDE"/>
    <w:rsid w:val="00E34F58"/>
    <w:rsid w:val="00E3607F"/>
    <w:rsid w:val="00E364D0"/>
    <w:rsid w:val="00E37B55"/>
    <w:rsid w:val="00E40395"/>
    <w:rsid w:val="00E405CD"/>
    <w:rsid w:val="00E4100C"/>
    <w:rsid w:val="00E41D09"/>
    <w:rsid w:val="00E4201E"/>
    <w:rsid w:val="00E42F71"/>
    <w:rsid w:val="00E436C9"/>
    <w:rsid w:val="00E45CC0"/>
    <w:rsid w:val="00E472AD"/>
    <w:rsid w:val="00E50137"/>
    <w:rsid w:val="00E5040C"/>
    <w:rsid w:val="00E506E2"/>
    <w:rsid w:val="00E50F76"/>
    <w:rsid w:val="00E513E0"/>
    <w:rsid w:val="00E51EE7"/>
    <w:rsid w:val="00E52033"/>
    <w:rsid w:val="00E521C6"/>
    <w:rsid w:val="00E52328"/>
    <w:rsid w:val="00E524A9"/>
    <w:rsid w:val="00E52D8F"/>
    <w:rsid w:val="00E5347C"/>
    <w:rsid w:val="00E536FB"/>
    <w:rsid w:val="00E53E2A"/>
    <w:rsid w:val="00E54A09"/>
    <w:rsid w:val="00E54E9B"/>
    <w:rsid w:val="00E55439"/>
    <w:rsid w:val="00E55ACB"/>
    <w:rsid w:val="00E55B91"/>
    <w:rsid w:val="00E56388"/>
    <w:rsid w:val="00E573D0"/>
    <w:rsid w:val="00E610D7"/>
    <w:rsid w:val="00E61FA8"/>
    <w:rsid w:val="00E62429"/>
    <w:rsid w:val="00E62D27"/>
    <w:rsid w:val="00E62E07"/>
    <w:rsid w:val="00E62FB7"/>
    <w:rsid w:val="00E631D4"/>
    <w:rsid w:val="00E63495"/>
    <w:rsid w:val="00E647F5"/>
    <w:rsid w:val="00E65566"/>
    <w:rsid w:val="00E6616A"/>
    <w:rsid w:val="00E678C8"/>
    <w:rsid w:val="00E709EB"/>
    <w:rsid w:val="00E71792"/>
    <w:rsid w:val="00E71A75"/>
    <w:rsid w:val="00E72399"/>
    <w:rsid w:val="00E72A9C"/>
    <w:rsid w:val="00E72DAB"/>
    <w:rsid w:val="00E72E4C"/>
    <w:rsid w:val="00E740F3"/>
    <w:rsid w:val="00E747AB"/>
    <w:rsid w:val="00E7597E"/>
    <w:rsid w:val="00E75D23"/>
    <w:rsid w:val="00E75E94"/>
    <w:rsid w:val="00E76DA0"/>
    <w:rsid w:val="00E76DF4"/>
    <w:rsid w:val="00E801BB"/>
    <w:rsid w:val="00E80555"/>
    <w:rsid w:val="00E82AC1"/>
    <w:rsid w:val="00E8359C"/>
    <w:rsid w:val="00E8385B"/>
    <w:rsid w:val="00E84812"/>
    <w:rsid w:val="00E84DAA"/>
    <w:rsid w:val="00E85E50"/>
    <w:rsid w:val="00E860BE"/>
    <w:rsid w:val="00E86575"/>
    <w:rsid w:val="00E8682A"/>
    <w:rsid w:val="00E86A9C"/>
    <w:rsid w:val="00E87595"/>
    <w:rsid w:val="00E90AF2"/>
    <w:rsid w:val="00E913BA"/>
    <w:rsid w:val="00E91C6C"/>
    <w:rsid w:val="00E922B8"/>
    <w:rsid w:val="00E92432"/>
    <w:rsid w:val="00E9309B"/>
    <w:rsid w:val="00E931F5"/>
    <w:rsid w:val="00E9357A"/>
    <w:rsid w:val="00E939F3"/>
    <w:rsid w:val="00E94AB9"/>
    <w:rsid w:val="00E94D22"/>
    <w:rsid w:val="00E95B93"/>
    <w:rsid w:val="00E964F8"/>
    <w:rsid w:val="00E96E50"/>
    <w:rsid w:val="00E971BA"/>
    <w:rsid w:val="00E97226"/>
    <w:rsid w:val="00EA08EB"/>
    <w:rsid w:val="00EA0E3F"/>
    <w:rsid w:val="00EA120B"/>
    <w:rsid w:val="00EA1F0F"/>
    <w:rsid w:val="00EA315A"/>
    <w:rsid w:val="00EA3434"/>
    <w:rsid w:val="00EA45DA"/>
    <w:rsid w:val="00EA5064"/>
    <w:rsid w:val="00EA5114"/>
    <w:rsid w:val="00EA5363"/>
    <w:rsid w:val="00EA56B1"/>
    <w:rsid w:val="00EA6C75"/>
    <w:rsid w:val="00EA7A68"/>
    <w:rsid w:val="00EA7F81"/>
    <w:rsid w:val="00EB1B15"/>
    <w:rsid w:val="00EB1C29"/>
    <w:rsid w:val="00EB2A0E"/>
    <w:rsid w:val="00EB2FB5"/>
    <w:rsid w:val="00EB313A"/>
    <w:rsid w:val="00EB4868"/>
    <w:rsid w:val="00EB4881"/>
    <w:rsid w:val="00EB4FED"/>
    <w:rsid w:val="00EB5854"/>
    <w:rsid w:val="00EB6B7E"/>
    <w:rsid w:val="00EB797B"/>
    <w:rsid w:val="00EC0991"/>
    <w:rsid w:val="00EC3560"/>
    <w:rsid w:val="00EC409C"/>
    <w:rsid w:val="00EC4AE1"/>
    <w:rsid w:val="00EC586D"/>
    <w:rsid w:val="00EC5A72"/>
    <w:rsid w:val="00EC605F"/>
    <w:rsid w:val="00EC6203"/>
    <w:rsid w:val="00EC62CB"/>
    <w:rsid w:val="00EC6533"/>
    <w:rsid w:val="00EC660D"/>
    <w:rsid w:val="00EC678F"/>
    <w:rsid w:val="00EC6EF9"/>
    <w:rsid w:val="00EC7B4F"/>
    <w:rsid w:val="00ED02A7"/>
    <w:rsid w:val="00ED0365"/>
    <w:rsid w:val="00ED13B4"/>
    <w:rsid w:val="00ED1BF0"/>
    <w:rsid w:val="00ED2246"/>
    <w:rsid w:val="00ED305A"/>
    <w:rsid w:val="00ED35E6"/>
    <w:rsid w:val="00ED3DA0"/>
    <w:rsid w:val="00ED41F8"/>
    <w:rsid w:val="00ED49C1"/>
    <w:rsid w:val="00ED4BBA"/>
    <w:rsid w:val="00ED4C93"/>
    <w:rsid w:val="00ED4F91"/>
    <w:rsid w:val="00ED55B4"/>
    <w:rsid w:val="00ED5626"/>
    <w:rsid w:val="00ED5657"/>
    <w:rsid w:val="00ED5B45"/>
    <w:rsid w:val="00ED6AE8"/>
    <w:rsid w:val="00ED79C7"/>
    <w:rsid w:val="00ED7E65"/>
    <w:rsid w:val="00EE01A9"/>
    <w:rsid w:val="00EE04DE"/>
    <w:rsid w:val="00EE13BB"/>
    <w:rsid w:val="00EE276F"/>
    <w:rsid w:val="00EE354A"/>
    <w:rsid w:val="00EE3FE6"/>
    <w:rsid w:val="00EE44CE"/>
    <w:rsid w:val="00EE5581"/>
    <w:rsid w:val="00EE599F"/>
    <w:rsid w:val="00EE5C6B"/>
    <w:rsid w:val="00EE61E0"/>
    <w:rsid w:val="00EE708A"/>
    <w:rsid w:val="00EE78A8"/>
    <w:rsid w:val="00EF003D"/>
    <w:rsid w:val="00EF13F3"/>
    <w:rsid w:val="00EF1476"/>
    <w:rsid w:val="00EF29F5"/>
    <w:rsid w:val="00EF2CB9"/>
    <w:rsid w:val="00EF3B0A"/>
    <w:rsid w:val="00EF3BF9"/>
    <w:rsid w:val="00EF4959"/>
    <w:rsid w:val="00EF4A39"/>
    <w:rsid w:val="00EF5307"/>
    <w:rsid w:val="00EF5D59"/>
    <w:rsid w:val="00F00A27"/>
    <w:rsid w:val="00F00D35"/>
    <w:rsid w:val="00F0144F"/>
    <w:rsid w:val="00F01C9E"/>
    <w:rsid w:val="00F01CD5"/>
    <w:rsid w:val="00F02475"/>
    <w:rsid w:val="00F02EED"/>
    <w:rsid w:val="00F02F3A"/>
    <w:rsid w:val="00F03A02"/>
    <w:rsid w:val="00F054C4"/>
    <w:rsid w:val="00F05AF4"/>
    <w:rsid w:val="00F06AE7"/>
    <w:rsid w:val="00F072B7"/>
    <w:rsid w:val="00F100A0"/>
    <w:rsid w:val="00F101D7"/>
    <w:rsid w:val="00F105A7"/>
    <w:rsid w:val="00F10F26"/>
    <w:rsid w:val="00F130C1"/>
    <w:rsid w:val="00F13F4C"/>
    <w:rsid w:val="00F14186"/>
    <w:rsid w:val="00F16C0A"/>
    <w:rsid w:val="00F210A2"/>
    <w:rsid w:val="00F21EEE"/>
    <w:rsid w:val="00F23071"/>
    <w:rsid w:val="00F23996"/>
    <w:rsid w:val="00F23DD9"/>
    <w:rsid w:val="00F245E6"/>
    <w:rsid w:val="00F246A7"/>
    <w:rsid w:val="00F24739"/>
    <w:rsid w:val="00F256FB"/>
    <w:rsid w:val="00F25C86"/>
    <w:rsid w:val="00F25FC5"/>
    <w:rsid w:val="00F26B8A"/>
    <w:rsid w:val="00F30380"/>
    <w:rsid w:val="00F30E26"/>
    <w:rsid w:val="00F32C67"/>
    <w:rsid w:val="00F33F13"/>
    <w:rsid w:val="00F34F54"/>
    <w:rsid w:val="00F358C0"/>
    <w:rsid w:val="00F35C55"/>
    <w:rsid w:val="00F35F37"/>
    <w:rsid w:val="00F362D0"/>
    <w:rsid w:val="00F40002"/>
    <w:rsid w:val="00F40131"/>
    <w:rsid w:val="00F40DB8"/>
    <w:rsid w:val="00F4156C"/>
    <w:rsid w:val="00F4171C"/>
    <w:rsid w:val="00F41B81"/>
    <w:rsid w:val="00F42F22"/>
    <w:rsid w:val="00F431C9"/>
    <w:rsid w:val="00F43BD3"/>
    <w:rsid w:val="00F444F8"/>
    <w:rsid w:val="00F45787"/>
    <w:rsid w:val="00F47089"/>
    <w:rsid w:val="00F472F2"/>
    <w:rsid w:val="00F478F5"/>
    <w:rsid w:val="00F524CC"/>
    <w:rsid w:val="00F52AD5"/>
    <w:rsid w:val="00F53277"/>
    <w:rsid w:val="00F53A78"/>
    <w:rsid w:val="00F53DF2"/>
    <w:rsid w:val="00F54A72"/>
    <w:rsid w:val="00F55371"/>
    <w:rsid w:val="00F5578D"/>
    <w:rsid w:val="00F56599"/>
    <w:rsid w:val="00F5672F"/>
    <w:rsid w:val="00F602F1"/>
    <w:rsid w:val="00F60B93"/>
    <w:rsid w:val="00F61B62"/>
    <w:rsid w:val="00F61C9C"/>
    <w:rsid w:val="00F6248E"/>
    <w:rsid w:val="00F6261D"/>
    <w:rsid w:val="00F63013"/>
    <w:rsid w:val="00F634B5"/>
    <w:rsid w:val="00F64404"/>
    <w:rsid w:val="00F6458C"/>
    <w:rsid w:val="00F6470D"/>
    <w:rsid w:val="00F6536D"/>
    <w:rsid w:val="00F65595"/>
    <w:rsid w:val="00F65A00"/>
    <w:rsid w:val="00F6653D"/>
    <w:rsid w:val="00F66CD3"/>
    <w:rsid w:val="00F67D97"/>
    <w:rsid w:val="00F67EDB"/>
    <w:rsid w:val="00F67FA2"/>
    <w:rsid w:val="00F70D97"/>
    <w:rsid w:val="00F70FEF"/>
    <w:rsid w:val="00F723A6"/>
    <w:rsid w:val="00F723F5"/>
    <w:rsid w:val="00F74054"/>
    <w:rsid w:val="00F75BD8"/>
    <w:rsid w:val="00F76A0B"/>
    <w:rsid w:val="00F76E1B"/>
    <w:rsid w:val="00F77336"/>
    <w:rsid w:val="00F7750F"/>
    <w:rsid w:val="00F77629"/>
    <w:rsid w:val="00F77CB2"/>
    <w:rsid w:val="00F77F2D"/>
    <w:rsid w:val="00F80F23"/>
    <w:rsid w:val="00F813F6"/>
    <w:rsid w:val="00F81589"/>
    <w:rsid w:val="00F8204D"/>
    <w:rsid w:val="00F83428"/>
    <w:rsid w:val="00F84AC8"/>
    <w:rsid w:val="00F84E8C"/>
    <w:rsid w:val="00F8531D"/>
    <w:rsid w:val="00F8594B"/>
    <w:rsid w:val="00F870F7"/>
    <w:rsid w:val="00F873C6"/>
    <w:rsid w:val="00F87413"/>
    <w:rsid w:val="00F9028B"/>
    <w:rsid w:val="00F9175F"/>
    <w:rsid w:val="00F92A7A"/>
    <w:rsid w:val="00F953EA"/>
    <w:rsid w:val="00F95E7E"/>
    <w:rsid w:val="00F96AD5"/>
    <w:rsid w:val="00F974ED"/>
    <w:rsid w:val="00F97E73"/>
    <w:rsid w:val="00F97F1A"/>
    <w:rsid w:val="00FA0030"/>
    <w:rsid w:val="00FA0C63"/>
    <w:rsid w:val="00FA1876"/>
    <w:rsid w:val="00FA1FC2"/>
    <w:rsid w:val="00FA2926"/>
    <w:rsid w:val="00FA2F21"/>
    <w:rsid w:val="00FA3C1B"/>
    <w:rsid w:val="00FA573A"/>
    <w:rsid w:val="00FA5A0D"/>
    <w:rsid w:val="00FA5D65"/>
    <w:rsid w:val="00FA6AB8"/>
    <w:rsid w:val="00FA72E3"/>
    <w:rsid w:val="00FB097C"/>
    <w:rsid w:val="00FB1589"/>
    <w:rsid w:val="00FB2216"/>
    <w:rsid w:val="00FB28ED"/>
    <w:rsid w:val="00FB2BF5"/>
    <w:rsid w:val="00FB320A"/>
    <w:rsid w:val="00FB3D84"/>
    <w:rsid w:val="00FB4618"/>
    <w:rsid w:val="00FB519D"/>
    <w:rsid w:val="00FB54D2"/>
    <w:rsid w:val="00FB5616"/>
    <w:rsid w:val="00FB6925"/>
    <w:rsid w:val="00FB6971"/>
    <w:rsid w:val="00FB78CC"/>
    <w:rsid w:val="00FB7977"/>
    <w:rsid w:val="00FB7C17"/>
    <w:rsid w:val="00FC1391"/>
    <w:rsid w:val="00FC1AD9"/>
    <w:rsid w:val="00FC261F"/>
    <w:rsid w:val="00FC2D9C"/>
    <w:rsid w:val="00FC2DD1"/>
    <w:rsid w:val="00FC3478"/>
    <w:rsid w:val="00FC57B6"/>
    <w:rsid w:val="00FC5855"/>
    <w:rsid w:val="00FC6A3E"/>
    <w:rsid w:val="00FD0302"/>
    <w:rsid w:val="00FD13C7"/>
    <w:rsid w:val="00FD195C"/>
    <w:rsid w:val="00FD37E4"/>
    <w:rsid w:val="00FD430E"/>
    <w:rsid w:val="00FD4795"/>
    <w:rsid w:val="00FD4827"/>
    <w:rsid w:val="00FD4C2C"/>
    <w:rsid w:val="00FD6C06"/>
    <w:rsid w:val="00FE0F1A"/>
    <w:rsid w:val="00FE13FD"/>
    <w:rsid w:val="00FE22EF"/>
    <w:rsid w:val="00FE266A"/>
    <w:rsid w:val="00FE29A2"/>
    <w:rsid w:val="00FE3085"/>
    <w:rsid w:val="00FE33FA"/>
    <w:rsid w:val="00FE391D"/>
    <w:rsid w:val="00FE43E2"/>
    <w:rsid w:val="00FE51BF"/>
    <w:rsid w:val="00FE594B"/>
    <w:rsid w:val="00FE5E4A"/>
    <w:rsid w:val="00FE6756"/>
    <w:rsid w:val="00FE69A1"/>
    <w:rsid w:val="00FE7227"/>
    <w:rsid w:val="00FE7AC9"/>
    <w:rsid w:val="00FF1519"/>
    <w:rsid w:val="00FF304C"/>
    <w:rsid w:val="00FF3503"/>
    <w:rsid w:val="00FF3CA3"/>
    <w:rsid w:val="00FF3DD3"/>
    <w:rsid w:val="00FF4256"/>
    <w:rsid w:val="00FF4E56"/>
    <w:rsid w:val="00FF5E76"/>
    <w:rsid w:val="00FF73C8"/>
    <w:rsid w:val="00FF777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FE68E"/>
  <w15:docId w15:val="{6E94C8E8-C5F3-44C3-B7E3-CCB6FAF5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1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7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402"/>
  </w:style>
  <w:style w:type="paragraph" w:styleId="a7">
    <w:name w:val="footer"/>
    <w:basedOn w:val="a"/>
    <w:link w:val="a8"/>
    <w:uiPriority w:val="99"/>
    <w:unhideWhenUsed/>
    <w:rsid w:val="00537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402"/>
  </w:style>
  <w:style w:type="table" w:styleId="a9">
    <w:name w:val="Table Grid"/>
    <w:basedOn w:val="a1"/>
    <w:uiPriority w:val="59"/>
    <w:rsid w:val="008E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69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F43B-74FD-4685-B8F1-62802C7B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ro-k</dc:creator>
  <cp:lastModifiedBy>田口 啓太</cp:lastModifiedBy>
  <cp:revision>31</cp:revision>
  <cp:lastPrinted>2014-08-11T23:55:00Z</cp:lastPrinted>
  <dcterms:created xsi:type="dcterms:W3CDTF">2015-07-16T05:56:00Z</dcterms:created>
  <dcterms:modified xsi:type="dcterms:W3CDTF">2026-02-24T05:29:00Z</dcterms:modified>
</cp:coreProperties>
</file>